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12A7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7CBC5021" w14:textId="77777777" w:rsidR="00DA61FF" w:rsidRPr="003404B0" w:rsidRDefault="00DA61FF" w:rsidP="00DA61FF">
      <w:pPr>
        <w:spacing w:after="0" w:line="360" w:lineRule="atLeast"/>
        <w:jc w:val="right"/>
        <w:rPr>
          <w:color w:val="000000" w:themeColor="text1"/>
          <w:szCs w:val="28"/>
          <w:lang w:eastAsia="ar-SA"/>
        </w:rPr>
      </w:pPr>
      <w:r w:rsidRPr="003404B0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965E0A6" wp14:editId="44680790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4B0">
        <w:rPr>
          <w:color w:val="000000" w:themeColor="text1"/>
          <w:szCs w:val="28"/>
          <w:lang w:eastAsia="ar-SA"/>
        </w:rPr>
        <w:t xml:space="preserve">                                      </w:t>
      </w:r>
      <w:r>
        <w:rPr>
          <w:color w:val="000000" w:themeColor="text1"/>
          <w:szCs w:val="28"/>
          <w:lang w:eastAsia="ar-SA"/>
        </w:rPr>
        <w:t>Проект</w:t>
      </w:r>
      <w:r w:rsidRPr="003404B0">
        <w:rPr>
          <w:color w:val="000000" w:themeColor="text1"/>
          <w:szCs w:val="28"/>
          <w:lang w:eastAsia="ar-SA"/>
        </w:rPr>
        <w:t xml:space="preserve">                   </w:t>
      </w:r>
    </w:p>
    <w:p w14:paraId="5F5AFC6B" w14:textId="77777777" w:rsidR="00DA61FF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</w:p>
    <w:p w14:paraId="40928D95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  <w:lang w:eastAsia="ar-SA"/>
        </w:rPr>
      </w:pPr>
      <w:r w:rsidRPr="003404B0">
        <w:rPr>
          <w:color w:val="000000" w:themeColor="text1"/>
          <w:szCs w:val="28"/>
          <w:lang w:eastAsia="ar-SA"/>
        </w:rPr>
        <w:t>МУНИЦИПАЛЬНОЕ ОБРАЗОВАНИЕ</w:t>
      </w:r>
    </w:p>
    <w:p w14:paraId="514E5882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РАЙОН</w:t>
      </w:r>
    </w:p>
    <w:p w14:paraId="45A642BA" w14:textId="77777777" w:rsidR="00DA61FF" w:rsidRPr="003404B0" w:rsidRDefault="00DA61FF" w:rsidP="00DA61FF">
      <w:pPr>
        <w:spacing w:after="0" w:line="360" w:lineRule="atLeast"/>
        <w:jc w:val="center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Ханты-Мансийский автономный округ – Югра</w:t>
      </w:r>
    </w:p>
    <w:p w14:paraId="165AA8B3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АДМИНИСТРАЦИЯ ХАНТЫ-МАНСИЙСКОГО РАЙОНА</w:t>
      </w:r>
    </w:p>
    <w:p w14:paraId="2F068750" w14:textId="77777777" w:rsidR="00DA61FF" w:rsidRPr="003404B0" w:rsidRDefault="00DA61FF" w:rsidP="00DA61FF">
      <w:pPr>
        <w:spacing w:after="0" w:line="360" w:lineRule="atLeast"/>
        <w:jc w:val="center"/>
        <w:rPr>
          <w:b/>
          <w:color w:val="000000" w:themeColor="text1"/>
          <w:szCs w:val="28"/>
        </w:rPr>
      </w:pPr>
      <w:r w:rsidRPr="003404B0">
        <w:rPr>
          <w:b/>
          <w:color w:val="000000" w:themeColor="text1"/>
          <w:szCs w:val="28"/>
        </w:rPr>
        <w:t>П О С Т А Н О В Л Е Н И Е</w:t>
      </w:r>
    </w:p>
    <w:p w14:paraId="1606F7A9" w14:textId="5FBB3AFF" w:rsidR="00DA61FF" w:rsidRPr="003404B0" w:rsidRDefault="00DA61FF" w:rsidP="00DA61FF">
      <w:pPr>
        <w:spacing w:after="0" w:line="360" w:lineRule="atLeast"/>
        <w:jc w:val="both"/>
        <w:rPr>
          <w:color w:val="000000" w:themeColor="text1"/>
          <w:szCs w:val="28"/>
        </w:rPr>
      </w:pPr>
      <w:r w:rsidRPr="003404B0">
        <w:rPr>
          <w:color w:val="000000" w:themeColor="text1"/>
          <w:szCs w:val="28"/>
        </w:rPr>
        <w:t>от __ _____202</w:t>
      </w:r>
      <w:r w:rsidR="00934E21">
        <w:rPr>
          <w:color w:val="000000" w:themeColor="text1"/>
          <w:szCs w:val="28"/>
        </w:rPr>
        <w:t>_</w:t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</w:r>
      <w:r w:rsidRPr="003404B0">
        <w:rPr>
          <w:color w:val="000000" w:themeColor="text1"/>
          <w:szCs w:val="28"/>
        </w:rPr>
        <w:tab/>
        <w:t>№ ___</w:t>
      </w:r>
    </w:p>
    <w:p w14:paraId="2457B8A8" w14:textId="77777777" w:rsidR="00DA61FF" w:rsidRPr="003404B0" w:rsidRDefault="00DA61FF" w:rsidP="00DA61FF">
      <w:pPr>
        <w:spacing w:after="0" w:line="360" w:lineRule="atLeast"/>
        <w:jc w:val="both"/>
        <w:rPr>
          <w:i/>
          <w:color w:val="000000" w:themeColor="text1"/>
        </w:rPr>
      </w:pPr>
      <w:r w:rsidRPr="003404B0">
        <w:rPr>
          <w:i/>
          <w:color w:val="000000" w:themeColor="text1"/>
        </w:rPr>
        <w:t>г. Ханты-Мансийск</w:t>
      </w:r>
    </w:p>
    <w:p w14:paraId="5453C997" w14:textId="77777777" w:rsidR="00DA61FF" w:rsidRDefault="00DA61FF" w:rsidP="00DA61FF">
      <w:pPr>
        <w:spacing w:after="0" w:line="240" w:lineRule="auto"/>
        <w:jc w:val="both"/>
        <w:rPr>
          <w:szCs w:val="28"/>
        </w:rPr>
      </w:pPr>
    </w:p>
    <w:p w14:paraId="10EC6EBD" w14:textId="77777777" w:rsidR="005E51A7" w:rsidRDefault="00DA61FF" w:rsidP="005E51A7">
      <w:pPr>
        <w:spacing w:after="0" w:line="240" w:lineRule="auto"/>
        <w:rPr>
          <w:szCs w:val="28"/>
        </w:rPr>
      </w:pPr>
      <w:r w:rsidRPr="00FB742A">
        <w:rPr>
          <w:szCs w:val="28"/>
        </w:rPr>
        <w:t>О</w:t>
      </w:r>
      <w:r w:rsidR="005E51A7">
        <w:rPr>
          <w:szCs w:val="28"/>
        </w:rPr>
        <w:t xml:space="preserve"> внесении изменений в постановление </w:t>
      </w:r>
    </w:p>
    <w:p w14:paraId="76FDD02C" w14:textId="3E7A9480" w:rsidR="005E51A7" w:rsidRDefault="006572FA" w:rsidP="005E51A7">
      <w:pPr>
        <w:spacing w:after="0" w:line="240" w:lineRule="auto"/>
        <w:rPr>
          <w:szCs w:val="28"/>
        </w:rPr>
      </w:pPr>
      <w:r>
        <w:rPr>
          <w:szCs w:val="28"/>
        </w:rPr>
        <w:t>А</w:t>
      </w:r>
      <w:r w:rsidR="005E51A7">
        <w:rPr>
          <w:szCs w:val="28"/>
        </w:rPr>
        <w:t>дминистрации Ханты-Мансийского района</w:t>
      </w:r>
    </w:p>
    <w:p w14:paraId="564A9142" w14:textId="7F9FD062" w:rsidR="005E51A7" w:rsidRDefault="005E51A7" w:rsidP="005E51A7">
      <w:pPr>
        <w:spacing w:after="0" w:line="240" w:lineRule="auto"/>
        <w:rPr>
          <w:szCs w:val="28"/>
        </w:rPr>
      </w:pPr>
      <w:r>
        <w:rPr>
          <w:szCs w:val="28"/>
        </w:rPr>
        <w:t xml:space="preserve">от 20.01.2021 № 12 «Об утверждении </w:t>
      </w:r>
    </w:p>
    <w:p w14:paraId="52FB2FB9" w14:textId="77777777" w:rsidR="005E51A7" w:rsidRDefault="005E51A7" w:rsidP="005E51A7">
      <w:pPr>
        <w:spacing w:after="0" w:line="240" w:lineRule="auto"/>
        <w:rPr>
          <w:szCs w:val="28"/>
        </w:rPr>
      </w:pPr>
      <w:r>
        <w:rPr>
          <w:szCs w:val="28"/>
        </w:rPr>
        <w:t xml:space="preserve">порядка предоставления субсидии </w:t>
      </w:r>
    </w:p>
    <w:p w14:paraId="2B464C7A" w14:textId="77777777" w:rsidR="005E51A7" w:rsidRDefault="005E51A7" w:rsidP="005E51A7">
      <w:pPr>
        <w:spacing w:after="0" w:line="240" w:lineRule="auto"/>
        <w:rPr>
          <w:szCs w:val="28"/>
        </w:rPr>
      </w:pPr>
      <w:r>
        <w:rPr>
          <w:szCs w:val="28"/>
        </w:rPr>
        <w:t xml:space="preserve">муниципальному предприятию «ЖЭК-3» </w:t>
      </w:r>
    </w:p>
    <w:p w14:paraId="27744B50" w14:textId="77777777" w:rsidR="005E51A7" w:rsidRDefault="005E51A7" w:rsidP="005E51A7">
      <w:pPr>
        <w:spacing w:after="0" w:line="240" w:lineRule="auto"/>
        <w:rPr>
          <w:szCs w:val="28"/>
        </w:rPr>
      </w:pPr>
      <w:r>
        <w:rPr>
          <w:szCs w:val="28"/>
        </w:rPr>
        <w:t xml:space="preserve">на возмещение недополученных доходов </w:t>
      </w:r>
    </w:p>
    <w:p w14:paraId="69404349" w14:textId="77777777" w:rsidR="005E51A7" w:rsidRDefault="005E51A7" w:rsidP="005E51A7">
      <w:pPr>
        <w:spacing w:after="0" w:line="240" w:lineRule="auto"/>
        <w:rPr>
          <w:szCs w:val="28"/>
        </w:rPr>
      </w:pPr>
      <w:r>
        <w:rPr>
          <w:szCs w:val="28"/>
        </w:rPr>
        <w:t xml:space="preserve">в связи с оказанием коммунальных услуг </w:t>
      </w:r>
    </w:p>
    <w:p w14:paraId="70A3BA4E" w14:textId="3379F888" w:rsidR="00764F3A" w:rsidRDefault="005E51A7" w:rsidP="005E51A7">
      <w:pPr>
        <w:spacing w:after="0" w:line="240" w:lineRule="auto"/>
        <w:rPr>
          <w:szCs w:val="28"/>
        </w:rPr>
      </w:pPr>
      <w:r>
        <w:rPr>
          <w:szCs w:val="28"/>
        </w:rPr>
        <w:t>населению Ханты-Мансийского района»</w:t>
      </w:r>
      <w:r w:rsidR="00DA61FF" w:rsidRPr="00FB742A">
        <w:rPr>
          <w:szCs w:val="28"/>
        </w:rPr>
        <w:t xml:space="preserve"> </w:t>
      </w:r>
    </w:p>
    <w:p w14:paraId="4FCCD419" w14:textId="77777777" w:rsidR="00DA61FF" w:rsidRDefault="00DA61FF" w:rsidP="00DA61FF">
      <w:pPr>
        <w:spacing w:after="0" w:line="240" w:lineRule="auto"/>
        <w:rPr>
          <w:szCs w:val="28"/>
        </w:rPr>
      </w:pPr>
    </w:p>
    <w:p w14:paraId="7FF1B006" w14:textId="77777777" w:rsidR="00DA61FF" w:rsidRPr="00900421" w:rsidRDefault="00DA61FF" w:rsidP="007A6C88">
      <w:pPr>
        <w:spacing w:after="0" w:line="240" w:lineRule="auto"/>
        <w:ind w:firstLine="709"/>
        <w:jc w:val="center"/>
        <w:rPr>
          <w:szCs w:val="28"/>
        </w:rPr>
      </w:pPr>
    </w:p>
    <w:p w14:paraId="0D3651A1" w14:textId="108A5907" w:rsidR="005E51A7" w:rsidRDefault="005E51A7" w:rsidP="007A6C88">
      <w:pPr>
        <w:pStyle w:val="ConsPlusNormal"/>
        <w:ind w:firstLine="709"/>
        <w:jc w:val="both"/>
      </w:pPr>
      <w:r>
        <w:t>В целях приведения муниципальных нормативных актов Ханты-Мансийского района в соответствие с действующим законодательством, руководствуясь статьей 32 Устава Ханты-Мансийского района:</w:t>
      </w:r>
    </w:p>
    <w:p w14:paraId="0568DFB0" w14:textId="39F18E55" w:rsidR="005E51A7" w:rsidRPr="006C5F8C" w:rsidRDefault="005E51A7" w:rsidP="007A6C88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szCs w:val="28"/>
        </w:rPr>
      </w:pPr>
      <w:r>
        <w:t xml:space="preserve">Внести в постановление </w:t>
      </w:r>
      <w:r w:rsidRPr="006C5F8C">
        <w:rPr>
          <w:szCs w:val="28"/>
        </w:rPr>
        <w:t xml:space="preserve">администрации Ханты-Мансийского района от 20.01.2021 № 12 «Об утверждении порядка предоставления субсидии муниципальному предприятию «ЖЭК-3» на возмещение недополученных доходов в связи с оказанием коммунальных услуг населению Ханты-Мансийского района» </w:t>
      </w:r>
      <w:r w:rsidR="006C5F8C">
        <w:rPr>
          <w:szCs w:val="28"/>
        </w:rPr>
        <w:t xml:space="preserve">(далее – постановление) </w:t>
      </w:r>
      <w:r w:rsidRPr="006C5F8C">
        <w:rPr>
          <w:szCs w:val="28"/>
        </w:rPr>
        <w:t>следующие изменения:</w:t>
      </w:r>
    </w:p>
    <w:p w14:paraId="75FADA6D" w14:textId="5C941545" w:rsidR="00DA61FF" w:rsidRDefault="006C5F8C" w:rsidP="007A6C88">
      <w:pPr>
        <w:pStyle w:val="ConsPlusNormal"/>
        <w:numPr>
          <w:ilvl w:val="1"/>
          <w:numId w:val="8"/>
        </w:numPr>
        <w:ind w:left="0" w:firstLine="709"/>
        <w:jc w:val="both"/>
      </w:pPr>
      <w:r>
        <w:t>Преамбулу постановления изложить в следующей редакции: «</w:t>
      </w:r>
      <w:r w:rsidR="00DA61FF" w:rsidRPr="005F64E5">
        <w:t xml:space="preserve">В соответствии со статьей 78 Бюджетного кодекса Российской Федерации, постановлением Правительства Российской Федерации от </w:t>
      </w:r>
      <w:r w:rsidR="003C74DE">
        <w:t>25</w:t>
      </w:r>
      <w:r w:rsidR="00DA61FF" w:rsidRPr="005F64E5">
        <w:t>.</w:t>
      </w:r>
      <w:r w:rsidR="003C74DE">
        <w:t>1</w:t>
      </w:r>
      <w:r w:rsidR="00DA61FF" w:rsidRPr="005F64E5">
        <w:t>0.202</w:t>
      </w:r>
      <w:r w:rsidR="003C74DE">
        <w:t>3</w:t>
      </w:r>
      <w:r w:rsidR="00DA61FF" w:rsidRPr="005F64E5">
        <w:t xml:space="preserve"> </w:t>
      </w:r>
      <w:r w:rsidR="00DA61FF">
        <w:t>№</w:t>
      </w:r>
      <w:r w:rsidR="00DA61FF" w:rsidRPr="005F64E5">
        <w:t xml:space="preserve"> 1</w:t>
      </w:r>
      <w:r w:rsidR="003C74DE">
        <w:t>782</w:t>
      </w:r>
      <w:r w:rsidR="00DA61FF" w:rsidRPr="005F64E5">
        <w:t xml:space="preserve"> </w:t>
      </w:r>
      <w:r w:rsidR="00DA61FF">
        <w:t>«</w:t>
      </w:r>
      <w:r w:rsidR="00DA61FF" w:rsidRPr="005F64E5">
        <w:t xml:space="preserve">Об </w:t>
      </w:r>
      <w:r w:rsidR="003C74DE">
        <w:t xml:space="preserve">утверждении </w:t>
      </w:r>
      <w:r w:rsidR="00DA61FF" w:rsidRPr="005F64E5">
        <w:t>общих требовани</w:t>
      </w:r>
      <w:r w:rsidR="003C74DE">
        <w:t>й</w:t>
      </w:r>
      <w:r w:rsidR="00DA61FF" w:rsidRPr="005F64E5">
        <w:t xml:space="preserve"> к нормативным правовым актам, муниципальным правовым актам, регулирующим предоставление </w:t>
      </w:r>
      <w:r w:rsidR="003C74DE">
        <w:t xml:space="preserve">из бюджетов субъектов Российской Федерации, местных бюджетов </w:t>
      </w:r>
      <w:r w:rsidR="00DA61FF" w:rsidRPr="005F64E5">
        <w:t xml:space="preserve">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</w:t>
      </w:r>
      <w:r w:rsidR="003C74DE">
        <w:t xml:space="preserve">проведение отборов получателей, указанных субсидий, в том числе грантов в форме субсидий», </w:t>
      </w:r>
      <w:r w:rsidR="00DA61FF">
        <w:t xml:space="preserve">руководствуясь статьей 32 </w:t>
      </w:r>
      <w:r w:rsidR="00DA61FF" w:rsidRPr="005F64E5">
        <w:t>Устав</w:t>
      </w:r>
      <w:r w:rsidR="00DA61FF">
        <w:t>а</w:t>
      </w:r>
      <w:r w:rsidR="00DA61FF" w:rsidRPr="005F64E5">
        <w:t xml:space="preserve"> Ханты-Мансийского района:</w:t>
      </w:r>
      <w:r>
        <w:t>».</w:t>
      </w:r>
    </w:p>
    <w:p w14:paraId="3800DDE5" w14:textId="35FC5F72" w:rsidR="00D722AA" w:rsidRDefault="00D722AA" w:rsidP="007A6C88">
      <w:pPr>
        <w:pStyle w:val="ConsPlusNormal"/>
        <w:numPr>
          <w:ilvl w:val="1"/>
          <w:numId w:val="8"/>
        </w:numPr>
        <w:ind w:left="0" w:firstLine="709"/>
        <w:jc w:val="both"/>
      </w:pPr>
      <w:r>
        <w:t>Пункт 1 постановления изложить в следующей редакции:</w:t>
      </w:r>
    </w:p>
    <w:p w14:paraId="6932ED4D" w14:textId="60A03DD6" w:rsidR="004E3F22" w:rsidRDefault="00D722AA" w:rsidP="007A6C88">
      <w:pPr>
        <w:pStyle w:val="ConsPlusNormal"/>
        <w:ind w:firstLine="709"/>
        <w:jc w:val="both"/>
      </w:pPr>
      <w:r>
        <w:t xml:space="preserve">«1. </w:t>
      </w:r>
      <w:r w:rsidR="002E7C5D">
        <w:t>Утвердить Порядок предоставления субсидии муниципальному предприятию «ЖЭК-3» на возмещение недополученных доходов в связи с оказанием коммунальных услуг населению Ханты-Мансийского района</w:t>
      </w:r>
      <w:r w:rsidR="00C36A30">
        <w:t xml:space="preserve"> в новой редакции</w:t>
      </w:r>
      <w:r w:rsidR="002E7C5D">
        <w:t>, согласно приложению</w:t>
      </w:r>
      <w:r w:rsidR="004E3F22">
        <w:t xml:space="preserve"> к настоящему постановлению.</w:t>
      </w:r>
      <w:r>
        <w:t>».</w:t>
      </w:r>
    </w:p>
    <w:p w14:paraId="7E71176D" w14:textId="6942676D" w:rsidR="00D722AA" w:rsidRDefault="00D722AA" w:rsidP="007A6C88">
      <w:pPr>
        <w:pStyle w:val="ConsPlusNormal"/>
        <w:numPr>
          <w:ilvl w:val="1"/>
          <w:numId w:val="8"/>
        </w:numPr>
        <w:ind w:left="0" w:firstLine="709"/>
        <w:jc w:val="both"/>
      </w:pPr>
      <w:r>
        <w:lastRenderedPageBreak/>
        <w:t>В пункте 4 постановления после слова «выполнением» дополнить словом «настоящего».</w:t>
      </w:r>
    </w:p>
    <w:p w14:paraId="3386A3F4" w14:textId="41F8CE4C" w:rsidR="00D722AA" w:rsidRDefault="00D722AA" w:rsidP="007A6C88">
      <w:pPr>
        <w:pStyle w:val="ConsPlusNormal"/>
        <w:numPr>
          <w:ilvl w:val="1"/>
          <w:numId w:val="8"/>
        </w:numPr>
        <w:ind w:left="0" w:firstLine="709"/>
        <w:jc w:val="both"/>
      </w:pPr>
      <w:r>
        <w:t xml:space="preserve">Приложение к постановлению изложить в новой редакции </w:t>
      </w:r>
      <w:r w:rsidR="00E90A5B">
        <w:t>согласно приложению</w:t>
      </w:r>
      <w:r>
        <w:t xml:space="preserve"> </w:t>
      </w:r>
      <w:r w:rsidR="00E90A5B">
        <w:t>к настоящему постановлению.</w:t>
      </w:r>
    </w:p>
    <w:p w14:paraId="0181221D" w14:textId="38676B99" w:rsidR="004518A4" w:rsidRDefault="004518A4" w:rsidP="007A6C88">
      <w:pPr>
        <w:pStyle w:val="ConsPlusNormal"/>
        <w:numPr>
          <w:ilvl w:val="0"/>
          <w:numId w:val="8"/>
        </w:numPr>
        <w:ind w:left="0" w:firstLine="709"/>
        <w:jc w:val="both"/>
      </w:pPr>
      <w:bookmarkStart w:id="0" w:name="_Hlk159848374"/>
      <w:r>
        <w:t xml:space="preserve">Настоящее постановление вступает в силу после </w:t>
      </w:r>
      <w:r w:rsidRPr="005835C4">
        <w:t>его</w:t>
      </w:r>
      <w:r>
        <w:t xml:space="preserve"> официального опубликования.</w:t>
      </w:r>
      <w:r w:rsidR="00E90A5B">
        <w:t xml:space="preserve"> </w:t>
      </w:r>
    </w:p>
    <w:p w14:paraId="5B534973" w14:textId="591538F6" w:rsidR="004518A4" w:rsidRDefault="004518A4" w:rsidP="004518A4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1E3713A1" w14:textId="77777777" w:rsidR="00E90A5B" w:rsidRDefault="00E90A5B" w:rsidP="004518A4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</w:p>
    <w:p w14:paraId="2535AFD3" w14:textId="77777777" w:rsidR="004518A4" w:rsidRPr="003404B0" w:rsidRDefault="004518A4" w:rsidP="004518A4">
      <w:pPr>
        <w:suppressAutoHyphens/>
        <w:spacing w:after="0" w:line="240" w:lineRule="auto"/>
        <w:jc w:val="both"/>
        <w:rPr>
          <w:rFonts w:eastAsia="Calibri"/>
          <w:color w:val="000000" w:themeColor="text1"/>
          <w:szCs w:val="28"/>
          <w:lang w:eastAsia="zh-CN"/>
        </w:rPr>
      </w:pPr>
      <w:r w:rsidRPr="003404B0">
        <w:rPr>
          <w:rFonts w:eastAsia="Calibri"/>
          <w:color w:val="000000" w:themeColor="text1"/>
          <w:szCs w:val="28"/>
          <w:lang w:eastAsia="zh-CN"/>
        </w:rPr>
        <w:t xml:space="preserve">Глава Ханты-Мансийского района                                                 К.Р. </w:t>
      </w:r>
      <w:proofErr w:type="spellStart"/>
      <w:r w:rsidRPr="003404B0">
        <w:rPr>
          <w:rFonts w:eastAsia="Calibri"/>
          <w:color w:val="000000" w:themeColor="text1"/>
          <w:szCs w:val="28"/>
          <w:lang w:eastAsia="zh-CN"/>
        </w:rPr>
        <w:t>Минулин</w:t>
      </w:r>
      <w:proofErr w:type="spellEnd"/>
    </w:p>
    <w:bookmarkEnd w:id="0"/>
    <w:p w14:paraId="15F2C4C2" w14:textId="77777777" w:rsidR="002E2F78" w:rsidRDefault="002E2F78" w:rsidP="003A3FC6">
      <w:pPr>
        <w:pStyle w:val="ConsPlusNormal"/>
        <w:ind w:firstLine="851"/>
        <w:jc w:val="both"/>
      </w:pPr>
    </w:p>
    <w:p w14:paraId="324B18C5" w14:textId="0601FC5C" w:rsidR="003A3FC6" w:rsidRDefault="003A3FC6" w:rsidP="003A3FC6">
      <w:pPr>
        <w:pStyle w:val="ConsPlusNormal"/>
        <w:ind w:firstLine="851"/>
        <w:jc w:val="both"/>
      </w:pPr>
    </w:p>
    <w:p w14:paraId="1BD22024" w14:textId="5D60ABF1" w:rsidR="00B77F92" w:rsidRDefault="00B77F92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B12FB7" w14:textId="0880604B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FFAC46F" w14:textId="124EB017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FC62D0E" w14:textId="20BB75F6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A92C38" w14:textId="3F122F9E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7B9A0FB" w14:textId="67619C31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B1E9EE" w14:textId="1268190B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957CB5" w14:textId="07DE1110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D41361A" w14:textId="79C5727C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6C606BE" w14:textId="15FD7F11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9007310" w14:textId="614AF604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3CCE30E" w14:textId="362F3D45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D4E47D9" w14:textId="4F272A1F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87BC62" w14:textId="6E52BC43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70D4D2C" w14:textId="5456947C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88B2A7F" w14:textId="2DEA0E9F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3FC45B" w14:textId="345C7B53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AF3F5B1" w14:textId="5C257FA2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59E5F1E" w14:textId="47B3BFA4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5CBC3D4" w14:textId="6482518D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7F8428" w14:textId="09F31FD3" w:rsidR="00F36A04" w:rsidRDefault="00F36A0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F189906" w14:textId="7DB35DEF" w:rsidR="00F36A04" w:rsidRDefault="00F36A0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5278319" w14:textId="37DD37DD" w:rsidR="00F36A04" w:rsidRDefault="00F36A0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CB4F4B3" w14:textId="051C4196" w:rsidR="00F36A04" w:rsidRDefault="00F36A0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80CC0B4" w14:textId="0C498F7D" w:rsidR="00F36A04" w:rsidRDefault="00F36A0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D125691" w14:textId="439006AA" w:rsidR="00F36A04" w:rsidRDefault="00F36A0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75C89B1" w14:textId="77777777" w:rsidR="00F36A04" w:rsidRDefault="00F36A04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59B241" w14:textId="601843A0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DE72D10" w14:textId="48B893C8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C0A38BE" w14:textId="5F2FD01A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84F51AF" w14:textId="25FD710E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E6EEB2" w14:textId="645FD683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BB5541A" w14:textId="06685499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B821B51" w14:textId="795ED2EE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5CEF2DD" w14:textId="2F47F29C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6331AD8" w14:textId="2199B7F2" w:rsidR="004F53AD" w:rsidRDefault="004F53AD" w:rsidP="00DA61FF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29669B8" w14:textId="77777777" w:rsidR="004F53AD" w:rsidRDefault="004F53AD" w:rsidP="004F53A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Приложение</w:t>
      </w:r>
    </w:p>
    <w:p w14:paraId="48D9BA6E" w14:textId="635585E2" w:rsidR="004F53AD" w:rsidRDefault="005E3334" w:rsidP="004F53A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к постановлению А</w:t>
      </w:r>
      <w:r w:rsidR="004F53AD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дминистрации </w:t>
      </w:r>
    </w:p>
    <w:p w14:paraId="04A58CF2" w14:textId="77777777" w:rsidR="004F53AD" w:rsidRDefault="004F53AD" w:rsidP="004F53A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Ханты-Мансийского района </w:t>
      </w:r>
    </w:p>
    <w:p w14:paraId="64DFB5EF" w14:textId="7693B04D" w:rsidR="004F53AD" w:rsidRDefault="004F53AD" w:rsidP="004F53A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от ____________ № ____</w:t>
      </w:r>
    </w:p>
    <w:p w14:paraId="1ADF7B60" w14:textId="77777777" w:rsidR="00C538B8" w:rsidRDefault="00C538B8" w:rsidP="004F53A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DEE199" w14:textId="77777777" w:rsidR="00BA3341" w:rsidRDefault="00BA3341" w:rsidP="00F14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3B9EE97A" w14:textId="487530D3" w:rsidR="00C538B8" w:rsidRPr="00D91FCA" w:rsidRDefault="00F36A04" w:rsidP="00F14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FCA">
        <w:rPr>
          <w:rFonts w:ascii="Times New Roman" w:hAnsi="Times New Roman" w:cs="Times New Roman"/>
          <w:sz w:val="28"/>
          <w:szCs w:val="28"/>
        </w:rPr>
        <w:t>Порядок</w:t>
      </w:r>
    </w:p>
    <w:p w14:paraId="0EF252CE" w14:textId="56FBF588" w:rsidR="00C538B8" w:rsidRPr="00D91FCA" w:rsidRDefault="00F36A04" w:rsidP="00F143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91FCA">
        <w:rPr>
          <w:rFonts w:ascii="Times New Roman" w:hAnsi="Times New Roman" w:cs="Times New Roman"/>
          <w:sz w:val="28"/>
          <w:szCs w:val="28"/>
        </w:rPr>
        <w:t xml:space="preserve">редоставления субсидии муниципальному предприятию </w:t>
      </w:r>
      <w:r>
        <w:rPr>
          <w:rFonts w:ascii="Times New Roman" w:hAnsi="Times New Roman" w:cs="Times New Roman"/>
          <w:sz w:val="28"/>
          <w:szCs w:val="28"/>
        </w:rPr>
        <w:t>«ЖЭК</w:t>
      </w:r>
      <w:r w:rsidRPr="00D91FCA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91FCA">
        <w:rPr>
          <w:rFonts w:ascii="Times New Roman" w:hAnsi="Times New Roman" w:cs="Times New Roman"/>
          <w:sz w:val="28"/>
          <w:szCs w:val="28"/>
        </w:rPr>
        <w:t xml:space="preserve"> </w:t>
      </w:r>
      <w:r w:rsidRPr="00D91FCA">
        <w:rPr>
          <w:rFonts w:ascii="Times New Roman" w:hAnsi="Times New Roman" w:cs="Times New Roman"/>
          <w:sz w:val="28"/>
          <w:szCs w:val="28"/>
        </w:rPr>
        <w:t>на возмещение недополученных доходов в связи с оказанием</w:t>
      </w:r>
      <w:r w:rsidR="00D91FCA">
        <w:rPr>
          <w:rFonts w:ascii="Times New Roman" w:hAnsi="Times New Roman" w:cs="Times New Roman"/>
          <w:sz w:val="28"/>
          <w:szCs w:val="28"/>
        </w:rPr>
        <w:t xml:space="preserve"> </w:t>
      </w:r>
      <w:r w:rsidRPr="00D91FCA">
        <w:rPr>
          <w:rFonts w:ascii="Times New Roman" w:hAnsi="Times New Roman" w:cs="Times New Roman"/>
          <w:sz w:val="28"/>
          <w:szCs w:val="28"/>
        </w:rPr>
        <w:t xml:space="preserve">коммунальных услуг населению </w:t>
      </w:r>
      <w:r w:rsidR="00E63F43">
        <w:rPr>
          <w:rFonts w:ascii="Times New Roman" w:hAnsi="Times New Roman" w:cs="Times New Roman"/>
          <w:sz w:val="28"/>
          <w:szCs w:val="28"/>
        </w:rPr>
        <w:t>Х</w:t>
      </w:r>
      <w:r w:rsidRPr="00D91FCA">
        <w:rPr>
          <w:rFonts w:ascii="Times New Roman" w:hAnsi="Times New Roman" w:cs="Times New Roman"/>
          <w:sz w:val="28"/>
          <w:szCs w:val="28"/>
        </w:rPr>
        <w:t>анты-</w:t>
      </w:r>
      <w:r w:rsidR="00E63F43">
        <w:rPr>
          <w:rFonts w:ascii="Times New Roman" w:hAnsi="Times New Roman" w:cs="Times New Roman"/>
          <w:sz w:val="28"/>
          <w:szCs w:val="28"/>
        </w:rPr>
        <w:t>М</w:t>
      </w:r>
      <w:r w:rsidRPr="00D91FCA">
        <w:rPr>
          <w:rFonts w:ascii="Times New Roman" w:hAnsi="Times New Roman" w:cs="Times New Roman"/>
          <w:sz w:val="28"/>
          <w:szCs w:val="28"/>
        </w:rPr>
        <w:t>ансийского района</w:t>
      </w:r>
      <w:r w:rsidR="004F5BF9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</w:p>
    <w:p w14:paraId="015F5F50" w14:textId="77777777" w:rsidR="00C538B8" w:rsidRPr="00C538B8" w:rsidRDefault="00C538B8" w:rsidP="00C538B8">
      <w:pPr>
        <w:pStyle w:val="ConsPlusNormal"/>
        <w:rPr>
          <w:sz w:val="24"/>
          <w:szCs w:val="24"/>
        </w:rPr>
      </w:pPr>
    </w:p>
    <w:p w14:paraId="5C595F2F" w14:textId="3C20FE08" w:rsidR="00C538B8" w:rsidRPr="00D91FCA" w:rsidRDefault="00C538B8" w:rsidP="00C538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FCA">
        <w:rPr>
          <w:rFonts w:ascii="Times New Roman" w:hAnsi="Times New Roman" w:cs="Times New Roman"/>
          <w:sz w:val="28"/>
          <w:szCs w:val="28"/>
        </w:rPr>
        <w:t xml:space="preserve">Раздел I. </w:t>
      </w:r>
      <w:r w:rsidR="00F36A04" w:rsidRPr="00D91FCA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BA5697C" w14:textId="77777777" w:rsidR="00C538B8" w:rsidRPr="00C538B8" w:rsidRDefault="00C538B8" w:rsidP="00C538B8">
      <w:pPr>
        <w:pStyle w:val="ConsPlusNormal"/>
        <w:jc w:val="both"/>
        <w:rPr>
          <w:sz w:val="24"/>
          <w:szCs w:val="24"/>
        </w:rPr>
      </w:pPr>
    </w:p>
    <w:p w14:paraId="43CCAAF7" w14:textId="1B89E98C" w:rsidR="00C538B8" w:rsidRPr="00C538B8" w:rsidRDefault="00C538B8" w:rsidP="00605512">
      <w:pPr>
        <w:pStyle w:val="ConsPlusNormal"/>
        <w:ind w:firstLine="709"/>
        <w:jc w:val="both"/>
      </w:pPr>
      <w:r w:rsidRPr="00C538B8">
        <w:t xml:space="preserve">1. Настоящий </w:t>
      </w:r>
      <w:r w:rsidR="004F5BF9">
        <w:t>П</w:t>
      </w:r>
      <w:r>
        <w:t xml:space="preserve">орядок регулирует правоотношения, связанные </w:t>
      </w:r>
      <w:r w:rsidR="004F5BF9">
        <w:t xml:space="preserve">с </w:t>
      </w:r>
      <w:r w:rsidRPr="00C538B8">
        <w:t>предоставлени</w:t>
      </w:r>
      <w:r>
        <w:t>ем</w:t>
      </w:r>
      <w:r w:rsidRPr="00C538B8">
        <w:t xml:space="preserve"> субсидии из бюджета Ханты-Мансийского района на возмещение недополученных доходов муниципальному предприятию </w:t>
      </w:r>
      <w:r w:rsidR="0000007D">
        <w:t>«</w:t>
      </w:r>
      <w:r w:rsidRPr="00C538B8">
        <w:t>ЖЭК-3</w:t>
      </w:r>
      <w:r w:rsidR="0000007D">
        <w:t>» Ханты-Мансийского района</w:t>
      </w:r>
      <w:r w:rsidRPr="00C538B8">
        <w:t xml:space="preserve"> в связи с оказанием коммунальных услуг населению Ханты-Мансийского района в соответствии с решением Думы Ханты-Мансийского района о местном бюджете (далее - решение о бюджете) и на основании соглашений о передаче части полномочий по решению вопрос</w:t>
      </w:r>
      <w:r>
        <w:t>ов</w:t>
      </w:r>
      <w:r w:rsidRPr="00C538B8">
        <w:t xml:space="preserve"> местного значения сельск</w:t>
      </w:r>
      <w:r>
        <w:t>их</w:t>
      </w:r>
      <w:r w:rsidRPr="00C538B8">
        <w:t xml:space="preserve"> поселени</w:t>
      </w:r>
      <w:r>
        <w:t>й</w:t>
      </w:r>
      <w:r w:rsidRPr="00C538B8">
        <w:t xml:space="preserve"> </w:t>
      </w:r>
      <w:r>
        <w:t>п</w:t>
      </w:r>
      <w:r w:rsidRPr="00C538B8">
        <w:t>о организации в границах</w:t>
      </w:r>
      <w:r>
        <w:t xml:space="preserve"> сельских</w:t>
      </w:r>
      <w:r w:rsidRPr="00C538B8">
        <w:t xml:space="preserve"> поселени</w:t>
      </w:r>
      <w:r>
        <w:t>й</w:t>
      </w:r>
      <w:r w:rsidRPr="00C538B8">
        <w:t xml:space="preserve"> тепло</w:t>
      </w:r>
      <w:r>
        <w:t>-</w:t>
      </w:r>
      <w:r w:rsidRPr="00C538B8">
        <w:t>, водоснабжения населения, водоотведения (далее - вопрос местного значения), заключенных между органами местного самоуправления Ханты-Мансийского района и сельских поселений, входящих в состав Ханты-Мансийского района, на текущий финансовый год и (или) плановый период (далее - субсидия).</w:t>
      </w:r>
    </w:p>
    <w:p w14:paraId="1DC79562" w14:textId="77777777" w:rsidR="00C538B8" w:rsidRPr="00C538B8" w:rsidRDefault="00C538B8" w:rsidP="00605512">
      <w:pPr>
        <w:pStyle w:val="ConsPlusNormal"/>
        <w:ind w:firstLine="709"/>
        <w:jc w:val="both"/>
      </w:pPr>
      <w:r w:rsidRPr="00C538B8">
        <w:t>2. Для целей настоящего Порядка используются следующие понятия:</w:t>
      </w:r>
    </w:p>
    <w:p w14:paraId="0CBA874D" w14:textId="5C919864" w:rsidR="00C538B8" w:rsidRPr="00C538B8" w:rsidRDefault="00C538B8" w:rsidP="00605512">
      <w:pPr>
        <w:pStyle w:val="ConsPlusNormal"/>
        <w:ind w:firstLine="709"/>
        <w:jc w:val="both"/>
      </w:pPr>
      <w:r w:rsidRPr="00C538B8">
        <w:t>1) недополученные доходы - признанные безнадежн</w:t>
      </w:r>
      <w:r w:rsidR="00F14338">
        <w:t xml:space="preserve">ой к взысканию задолженность </w:t>
      </w:r>
      <w:r w:rsidRPr="00C538B8">
        <w:t>населения (за исключением штрафов, пеней, судебных расходов) за оказанные коммунальные услуги в части тепло-, водоснабжения, водоотведения, обеспеченные к взысканию судебным актом, исполнительным листом и подтвержденные судебным актом о прекращении исполнительного производства в случае смерти должника-гражданина, объявления его умершим или признания безвестно отсутствующим или постановлением судебного пристава-исполнителя об окончании исполнительного производства в случае возврата взыскателю исполнительного документа по следующим основаниям:</w:t>
      </w:r>
    </w:p>
    <w:p w14:paraId="6AE55F60" w14:textId="77777777" w:rsidR="00C538B8" w:rsidRPr="00C538B8" w:rsidRDefault="00C538B8" w:rsidP="00605512">
      <w:pPr>
        <w:pStyle w:val="ConsPlusNormal"/>
        <w:ind w:firstLine="709"/>
        <w:jc w:val="both"/>
      </w:pPr>
      <w:r w:rsidRPr="00C538B8">
        <w:t>невозможно установить место нахождения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14:paraId="7C88CDDF" w14:textId="5DBE1C3F" w:rsidR="00C538B8" w:rsidRDefault="00C538B8" w:rsidP="00605512">
      <w:pPr>
        <w:pStyle w:val="ConsPlusNormal"/>
        <w:ind w:firstLine="709"/>
        <w:jc w:val="both"/>
      </w:pPr>
      <w:r w:rsidRPr="00C538B8">
        <w:t xml:space="preserve">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иванию его </w:t>
      </w:r>
      <w:r w:rsidRPr="00DF038D">
        <w:t>имущества оказал</w:t>
      </w:r>
      <w:r w:rsidR="006572FA" w:rsidRPr="00DF038D">
        <w:t>и</w:t>
      </w:r>
      <w:r w:rsidRPr="00DF038D">
        <w:t>сь безрезультатным</w:t>
      </w:r>
      <w:r w:rsidR="006572FA" w:rsidRPr="00DF038D">
        <w:t>и</w:t>
      </w:r>
      <w:r w:rsidR="00F14338">
        <w:t>;</w:t>
      </w:r>
    </w:p>
    <w:p w14:paraId="2CDD925E" w14:textId="6B34FEED" w:rsidR="00F14338" w:rsidRPr="00C538B8" w:rsidRDefault="00F14338" w:rsidP="00605512">
      <w:pPr>
        <w:pStyle w:val="ConsPlusNormal"/>
        <w:ind w:firstLine="709"/>
        <w:jc w:val="both"/>
      </w:pPr>
      <w:r>
        <w:t>2) получатель субсидии – муниципальное предприятие «ЖЭК-3»</w:t>
      </w:r>
      <w:r w:rsidR="00F36A04">
        <w:t xml:space="preserve"> Ханты-Мансийского района</w:t>
      </w:r>
      <w:r w:rsidR="00D80E29">
        <w:t>.</w:t>
      </w:r>
    </w:p>
    <w:p w14:paraId="274EE8B6" w14:textId="14D152F7" w:rsidR="00C538B8" w:rsidRPr="00C538B8" w:rsidRDefault="00C538B8" w:rsidP="00605512">
      <w:pPr>
        <w:pStyle w:val="ConsPlusNormal"/>
        <w:ind w:firstLine="709"/>
        <w:jc w:val="both"/>
      </w:pPr>
      <w:bookmarkStart w:id="1" w:name="P47"/>
      <w:bookmarkEnd w:id="1"/>
      <w:r w:rsidRPr="00C538B8">
        <w:t>3. Субсидия предоставляется на безвозмездной основе в заявительном порядке</w:t>
      </w:r>
      <w:r w:rsidR="00D80E29">
        <w:t xml:space="preserve"> муниципальному предприятию «ЖЭК-3»</w:t>
      </w:r>
      <w:r w:rsidR="00F36A04">
        <w:t xml:space="preserve"> Ханты-Мансийского района</w:t>
      </w:r>
      <w:r w:rsidRPr="00C538B8">
        <w:t>, определенному решением о бюджете, с целью возмещения недополученных доходов по деятельности, направленной на решение вопроса местного значения и обеспечение жизнедеятельности населения Ханты-Мансийского района.</w:t>
      </w:r>
    </w:p>
    <w:p w14:paraId="69172675" w14:textId="2F1791D6" w:rsidR="00C538B8" w:rsidRPr="00C538B8" w:rsidRDefault="0053395F" w:rsidP="00605512">
      <w:pPr>
        <w:pStyle w:val="ConsPlusNormal"/>
        <w:ind w:firstLine="709"/>
        <w:jc w:val="both"/>
      </w:pPr>
      <w:bookmarkStart w:id="2" w:name="P54"/>
      <w:bookmarkEnd w:id="2"/>
      <w:r>
        <w:t>4</w:t>
      </w:r>
      <w:r w:rsidR="00C538B8" w:rsidRPr="00C538B8">
        <w:t xml:space="preserve">. Главным распорядителем средств бюджета Ханты-Мансийского района, до которого в соответствии с бюджетным законодательством Российской Федерации как получателя бюджетных средств доведены в установленном порядке лимиты бюджетных обязательств на предоставление субсидий на соответствующий финансовый год (соответствующий финансовый год и плановый период) на предоставление субсидии в соответствии с настоящим Порядком, является </w:t>
      </w:r>
      <w:r w:rsidR="00D34933">
        <w:t>Д</w:t>
      </w:r>
      <w:r w:rsidR="00C538B8" w:rsidRPr="00C538B8">
        <w:t>епартамент строительства, архитектуры и жилищно</w:t>
      </w:r>
      <w:r w:rsidR="00AC3D95">
        <w:t>-коммунального хозяйства А</w:t>
      </w:r>
      <w:r w:rsidR="00C538B8" w:rsidRPr="00C538B8">
        <w:t>дминистрации Ханты-Мансийского района (далее - Уполномоченный орган).</w:t>
      </w:r>
    </w:p>
    <w:p w14:paraId="3B55F2CE" w14:textId="638945B1" w:rsidR="0053395F" w:rsidRDefault="0053395F" w:rsidP="00605512">
      <w:pPr>
        <w:pStyle w:val="ConsPlusNormal"/>
        <w:ind w:firstLine="709"/>
        <w:jc w:val="both"/>
      </w:pPr>
      <w:r w:rsidRPr="0053395F">
        <w:t>5</w:t>
      </w:r>
      <w:r w:rsidR="00C538B8" w:rsidRPr="0053395F">
        <w:t xml:space="preserve">. </w:t>
      </w:r>
      <w:r w:rsidRPr="0053395F">
        <w:t>Сведения</w:t>
      </w:r>
      <w:r>
        <w:t xml:space="preserve"> о субсидии размещаются на едином портале бюджетной системы Российской Федерации в информационно-телекоммуникационной сети «Интернет» в соответствии с порядком размещения такой информации, установленным Министерством финансов Российской Федерации.</w:t>
      </w:r>
    </w:p>
    <w:p w14:paraId="6DA23DDA" w14:textId="0E91A7F3" w:rsidR="00C538B8" w:rsidRDefault="0053395F" w:rsidP="00605512">
      <w:pPr>
        <w:pStyle w:val="ConsPlusNormal"/>
        <w:ind w:firstLine="709"/>
        <w:jc w:val="both"/>
      </w:pPr>
      <w:r>
        <w:t>Размещение информации о субсидии на иных сайтах в информационно-телекоммуникационной сети «Интернет» не требуется</w:t>
      </w:r>
      <w:r w:rsidR="00C538B8" w:rsidRPr="0053395F">
        <w:t>.</w:t>
      </w:r>
    </w:p>
    <w:p w14:paraId="6A5326F0" w14:textId="77777777" w:rsidR="00C538B8" w:rsidRPr="00C538B8" w:rsidRDefault="00C538B8" w:rsidP="00605512">
      <w:pPr>
        <w:pStyle w:val="ConsPlusNormal"/>
        <w:ind w:firstLine="709"/>
        <w:jc w:val="both"/>
        <w:rPr>
          <w:sz w:val="24"/>
          <w:szCs w:val="24"/>
        </w:rPr>
      </w:pPr>
    </w:p>
    <w:p w14:paraId="1309B8E1" w14:textId="16EC8CE9" w:rsidR="00C538B8" w:rsidRPr="00D91FCA" w:rsidRDefault="00C538B8" w:rsidP="00C538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D91FCA">
        <w:rPr>
          <w:rFonts w:ascii="Times New Roman" w:hAnsi="Times New Roman" w:cs="Times New Roman"/>
          <w:sz w:val="28"/>
          <w:szCs w:val="28"/>
        </w:rPr>
        <w:t xml:space="preserve">Раздел II. </w:t>
      </w:r>
      <w:r w:rsidR="00F36A04" w:rsidRPr="00D91FCA">
        <w:rPr>
          <w:rFonts w:ascii="Times New Roman" w:hAnsi="Times New Roman" w:cs="Times New Roman"/>
          <w:sz w:val="28"/>
          <w:szCs w:val="28"/>
        </w:rPr>
        <w:t>Условия и порядок предоставления субсидии</w:t>
      </w:r>
    </w:p>
    <w:p w14:paraId="77065498" w14:textId="77777777" w:rsidR="00C538B8" w:rsidRPr="00D91FCA" w:rsidRDefault="00C538B8" w:rsidP="00C538B8">
      <w:pPr>
        <w:pStyle w:val="ConsPlusNormal"/>
        <w:jc w:val="both"/>
      </w:pPr>
    </w:p>
    <w:p w14:paraId="5727CA1F" w14:textId="3B4A83D0" w:rsidR="00390C13" w:rsidRPr="008C0970" w:rsidRDefault="007F325B" w:rsidP="00605512">
      <w:pPr>
        <w:pStyle w:val="ConsPlusNormal"/>
        <w:ind w:firstLine="709"/>
        <w:jc w:val="both"/>
      </w:pPr>
      <w:bookmarkStart w:id="3" w:name="P63"/>
      <w:bookmarkEnd w:id="3"/>
      <w:r>
        <w:t>6</w:t>
      </w:r>
      <w:r w:rsidR="00C538B8" w:rsidRPr="00390C13">
        <w:t>. Получатель субсидии</w:t>
      </w:r>
      <w:r w:rsidR="00390C13" w:rsidRPr="008C0970">
        <w:t xml:space="preserve"> на первое число месяца, предшествующего месяцу, в котором планируется заключение соглашения о предоставлении субсидии</w:t>
      </w:r>
      <w:r w:rsidR="007F36F3">
        <w:t>,</w:t>
      </w:r>
      <w:r w:rsidR="00390C13" w:rsidRPr="008C0970">
        <w:t xml:space="preserve"> должен соответствовать следующим требованиям:</w:t>
      </w:r>
    </w:p>
    <w:p w14:paraId="2C81D9E9" w14:textId="1CB4E869" w:rsidR="00390C13" w:rsidRPr="008C0970" w:rsidRDefault="007F325B" w:rsidP="00605512">
      <w:pPr>
        <w:pStyle w:val="ConsPlusNormal"/>
        <w:ind w:firstLine="709"/>
        <w:jc w:val="both"/>
      </w:pPr>
      <w:r>
        <w:t>6</w:t>
      </w:r>
      <w:r w:rsidR="00390C13" w:rsidRPr="008C0970">
        <w:t>.1. не являть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14:paraId="0C918089" w14:textId="5DD2259B" w:rsidR="00390C13" w:rsidRPr="008C0970" w:rsidRDefault="007F325B" w:rsidP="00605512">
      <w:pPr>
        <w:pStyle w:val="ConsPlusNormal"/>
        <w:ind w:firstLine="709"/>
        <w:jc w:val="both"/>
      </w:pPr>
      <w:r>
        <w:t>6</w:t>
      </w:r>
      <w:r w:rsidR="00390C13" w:rsidRPr="008C0970">
        <w:t>.2. не находить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14:paraId="44FCC6C9" w14:textId="3E198198" w:rsidR="00390C13" w:rsidRPr="008C0970" w:rsidRDefault="007F325B" w:rsidP="00605512">
      <w:pPr>
        <w:pStyle w:val="ConsPlusNormal"/>
        <w:ind w:firstLine="709"/>
        <w:jc w:val="both"/>
      </w:pPr>
      <w:r>
        <w:t>6</w:t>
      </w:r>
      <w:r w:rsidR="00390C13" w:rsidRPr="008C0970">
        <w:t>.3. не находить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;</w:t>
      </w:r>
    </w:p>
    <w:p w14:paraId="3062DDA5" w14:textId="17EA42F3" w:rsidR="00390C13" w:rsidRPr="008C0970" w:rsidRDefault="007F325B" w:rsidP="009C187D">
      <w:pPr>
        <w:pStyle w:val="ConsPlusNormal"/>
        <w:ind w:firstLine="709"/>
        <w:jc w:val="both"/>
      </w:pPr>
      <w:r>
        <w:t>6</w:t>
      </w:r>
      <w:r w:rsidR="00390C13" w:rsidRPr="008C0970">
        <w:t>.4.   не являться иностранным агентом в соответствии с Федеральным законом «О контроле за деятельностью лиц, находящихся под иностранным влиянием»;</w:t>
      </w:r>
    </w:p>
    <w:p w14:paraId="5AAD24F5" w14:textId="410D98BA" w:rsidR="00390C13" w:rsidRDefault="007F325B" w:rsidP="009C187D">
      <w:pPr>
        <w:pStyle w:val="ConsPlusNormal"/>
        <w:ind w:firstLine="709"/>
        <w:jc w:val="both"/>
      </w:pPr>
      <w:r>
        <w:t>6</w:t>
      </w:r>
      <w:r w:rsidR="00390C13" w:rsidRPr="008C0970">
        <w:t>.5. не являться получателем средств из бюджета Ханты-Мансийского автономного округа – Югры, Ханты-Мансийского района (далее – местный бюджет), из которых планируется предоставление субсидии в соответствии с настоящим Порядком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3 настоящего Порядка</w:t>
      </w:r>
      <w:r w:rsidR="00390C13">
        <w:t>.</w:t>
      </w:r>
    </w:p>
    <w:p w14:paraId="09535A0B" w14:textId="3AE2FBA5" w:rsidR="008C2E1F" w:rsidRPr="008C2E1F" w:rsidRDefault="008C2E1F" w:rsidP="009C187D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bCs/>
          <w:szCs w:val="28"/>
        </w:rPr>
      </w:pPr>
      <w:r w:rsidRPr="008C2E1F">
        <w:rPr>
          <w:bCs/>
          <w:szCs w:val="28"/>
        </w:rPr>
        <w:t>не находит</w:t>
      </w:r>
      <w:r w:rsidR="007A6C88">
        <w:rPr>
          <w:bCs/>
          <w:szCs w:val="28"/>
        </w:rPr>
        <w:t>ь</w:t>
      </w:r>
      <w:r w:rsidRPr="008C2E1F">
        <w:rPr>
          <w:bCs/>
          <w:szCs w:val="28"/>
        </w:rPr>
        <w:t xml:space="preserve">ся в процессе реорганизации (за исключением реорганизации в форме присоединения к МП «ЖЭК-3», другого юридического лица), ликвидации, в отношении муниципального предприятия не введена процедура банкротства, деятельность МП «ЖЭК-3» не приостановлена в порядке, предусмотренном законодательством Российской Федерации; </w:t>
      </w:r>
    </w:p>
    <w:p w14:paraId="41A8F1DC" w14:textId="1773BDF1" w:rsidR="008C2E1F" w:rsidRPr="008C2E1F" w:rsidRDefault="008C2E1F" w:rsidP="009C187D">
      <w:pPr>
        <w:pStyle w:val="a3"/>
        <w:numPr>
          <w:ilvl w:val="1"/>
          <w:numId w:val="11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</w:pPr>
      <w:r w:rsidRPr="008C2E1F">
        <w:rPr>
          <w:bCs/>
          <w:szCs w:val="28"/>
        </w:rPr>
        <w:t>в реестре дисквалифицированных лиц отсутствуют сведения о дисквалифицированных руководителе или главном бухгалтере муниципального предприятия.</w:t>
      </w:r>
    </w:p>
    <w:p w14:paraId="4E4A7920" w14:textId="133F5946" w:rsidR="008C2E1F" w:rsidRDefault="008C2E1F" w:rsidP="009C187D">
      <w:pPr>
        <w:tabs>
          <w:tab w:val="left" w:pos="0"/>
        </w:tabs>
        <w:spacing w:after="0" w:line="240" w:lineRule="auto"/>
        <w:ind w:firstLine="709"/>
        <w:jc w:val="both"/>
      </w:pPr>
      <w:r w:rsidRPr="00E02C83">
        <w:rPr>
          <w:bCs/>
          <w:szCs w:val="28"/>
        </w:rPr>
        <w:t xml:space="preserve">Требования, предусмотренные абзацами </w:t>
      </w:r>
      <w:r w:rsidR="00E02C83" w:rsidRPr="00E02C83">
        <w:rPr>
          <w:bCs/>
          <w:szCs w:val="28"/>
        </w:rPr>
        <w:t>седьмым</w:t>
      </w:r>
      <w:r w:rsidRPr="00E02C83">
        <w:rPr>
          <w:bCs/>
          <w:szCs w:val="28"/>
        </w:rPr>
        <w:t xml:space="preserve"> </w:t>
      </w:r>
      <w:r w:rsidR="00AE028E">
        <w:rPr>
          <w:bCs/>
          <w:szCs w:val="28"/>
        </w:rPr>
        <w:t>и восьмым</w:t>
      </w:r>
      <w:r w:rsidR="00E02C83" w:rsidRPr="00E02C83">
        <w:rPr>
          <w:bCs/>
          <w:szCs w:val="28"/>
        </w:rPr>
        <w:t xml:space="preserve"> подпункта «а» пункта 3 Общих требований</w:t>
      </w:r>
      <w:r w:rsidR="007A6C88">
        <w:rPr>
          <w:bCs/>
          <w:szCs w:val="28"/>
        </w:rPr>
        <w:t>,</w:t>
      </w:r>
      <w:r w:rsidR="00E02C83" w:rsidRPr="00E02C83">
        <w:rPr>
          <w:bCs/>
          <w:szCs w:val="28"/>
        </w:rPr>
        <w:t xml:space="preserve"> для получения субсидии не устанавлива</w:t>
      </w:r>
      <w:r w:rsidR="009C187D">
        <w:rPr>
          <w:bCs/>
          <w:szCs w:val="28"/>
        </w:rPr>
        <w:t>ю</w:t>
      </w:r>
      <w:r w:rsidR="00E02C83" w:rsidRPr="00E02C83">
        <w:rPr>
          <w:bCs/>
          <w:szCs w:val="28"/>
        </w:rPr>
        <w:t>тся.</w:t>
      </w:r>
    </w:p>
    <w:p w14:paraId="75DEA8F6" w14:textId="37D36242" w:rsidR="002D4F94" w:rsidRPr="008C2E1F" w:rsidRDefault="007F325B" w:rsidP="00605512">
      <w:pPr>
        <w:pStyle w:val="ConsPlusNormal"/>
        <w:ind w:firstLine="709"/>
        <w:jc w:val="both"/>
      </w:pPr>
      <w:r>
        <w:t>7</w:t>
      </w:r>
      <w:r w:rsidR="002D4F94">
        <w:t xml:space="preserve">. Для </w:t>
      </w:r>
      <w:r w:rsidR="007A6C88">
        <w:t>получения субсидии</w:t>
      </w:r>
      <w:r w:rsidR="002D4F94">
        <w:t xml:space="preserve"> </w:t>
      </w:r>
      <w:r w:rsidR="00C538B8" w:rsidRPr="007F325B">
        <w:t xml:space="preserve">получатель субсидии подает в Уполномоченный орган, но не ранее дня вступления в силу </w:t>
      </w:r>
      <w:r w:rsidR="00C538B8" w:rsidRPr="00FB0496">
        <w:t xml:space="preserve">решения о бюджете на очередной финансовый год и плановый </w:t>
      </w:r>
      <w:r w:rsidR="00C538B8" w:rsidRPr="008C2E1F">
        <w:t>период</w:t>
      </w:r>
      <w:r w:rsidR="002D4F94" w:rsidRPr="008C2E1F">
        <w:t xml:space="preserve"> следующий перечень документов:</w:t>
      </w:r>
    </w:p>
    <w:p w14:paraId="1237E4D8" w14:textId="14131D05" w:rsidR="00C538B8" w:rsidRPr="00FB0496" w:rsidRDefault="00C538B8" w:rsidP="00605512">
      <w:pPr>
        <w:pStyle w:val="ConsPlusNormal"/>
        <w:ind w:firstLine="709"/>
        <w:jc w:val="both"/>
      </w:pPr>
      <w:r w:rsidRPr="00FB0496">
        <w:t xml:space="preserve"> </w:t>
      </w:r>
      <w:r w:rsidRPr="0090058C">
        <w:rPr>
          <w:bCs/>
        </w:rPr>
        <w:t>зая</w:t>
      </w:r>
      <w:r w:rsidR="00541B0F" w:rsidRPr="0090058C">
        <w:rPr>
          <w:bCs/>
        </w:rPr>
        <w:t>в</w:t>
      </w:r>
      <w:r w:rsidR="002D4F94" w:rsidRPr="0090058C">
        <w:rPr>
          <w:bCs/>
        </w:rPr>
        <w:t>ка</w:t>
      </w:r>
      <w:r w:rsidRPr="0090058C">
        <w:rPr>
          <w:bCs/>
        </w:rPr>
        <w:t xml:space="preserve"> </w:t>
      </w:r>
      <w:r w:rsidR="003D5538" w:rsidRPr="0090058C">
        <w:rPr>
          <w:bCs/>
        </w:rPr>
        <w:t>по форме приложения</w:t>
      </w:r>
      <w:r w:rsidR="003D5538" w:rsidRPr="0090058C">
        <w:t xml:space="preserve"> </w:t>
      </w:r>
      <w:r w:rsidR="001732D4" w:rsidRPr="0090058C">
        <w:t>1 к настоящему Порядку</w:t>
      </w:r>
      <w:r w:rsidRPr="0090058C">
        <w:t xml:space="preserve"> с приложением</w:t>
      </w:r>
      <w:r w:rsidRPr="00FB0496">
        <w:t xml:space="preserve"> (далее - документы):</w:t>
      </w:r>
      <w:r w:rsidR="002D4F94">
        <w:t xml:space="preserve"> </w:t>
      </w:r>
    </w:p>
    <w:p w14:paraId="0552F276" w14:textId="56C34432" w:rsidR="00C538B8" w:rsidRPr="00191C6C" w:rsidRDefault="00C919F1" w:rsidP="00605512">
      <w:pPr>
        <w:pStyle w:val="ConsPlusNormal"/>
        <w:ind w:firstLine="709"/>
        <w:jc w:val="both"/>
      </w:pPr>
      <w:hyperlink w:anchor="P135">
        <w:r w:rsidR="00C538B8" w:rsidRPr="00CB4482">
          <w:t>реестра</w:t>
        </w:r>
      </w:hyperlink>
      <w:r w:rsidR="00C538B8" w:rsidRPr="00CB4482">
        <w:t xml:space="preserve"> по фор</w:t>
      </w:r>
      <w:r w:rsidR="00C538B8" w:rsidRPr="00191C6C">
        <w:t xml:space="preserve">ме приложения </w:t>
      </w:r>
      <w:r w:rsidR="001732D4" w:rsidRPr="00191C6C">
        <w:t>2</w:t>
      </w:r>
      <w:r w:rsidR="00C538B8" w:rsidRPr="00191C6C">
        <w:t xml:space="preserve"> к настоящему Порядку с приложением документов, подтверждающих фактические недополученные доходы</w:t>
      </w:r>
      <w:r w:rsidR="003D5538" w:rsidRPr="00191C6C">
        <w:t xml:space="preserve"> (копии судебных приказов и постановлений об окончании и возвращении ИД взыскателю, реестр сумм на возмещение по постановлени</w:t>
      </w:r>
      <w:r w:rsidR="00D92D22" w:rsidRPr="00191C6C">
        <w:t>я</w:t>
      </w:r>
      <w:r w:rsidR="003D5538" w:rsidRPr="00191C6C">
        <w:t xml:space="preserve">м об окончании </w:t>
      </w:r>
      <w:r w:rsidR="001732D4" w:rsidRPr="00191C6C">
        <w:t>и возвращении ИД взыскателю согласно приложению 3 к настоящему Порядку)</w:t>
      </w:r>
      <w:r w:rsidR="00C538B8" w:rsidRPr="00191C6C">
        <w:t>;</w:t>
      </w:r>
    </w:p>
    <w:p w14:paraId="366FEBC8" w14:textId="3C4D153E" w:rsidR="002735C4" w:rsidRPr="002D059D" w:rsidRDefault="002735C4" w:rsidP="00605512">
      <w:pPr>
        <w:pStyle w:val="ConsPlusNormal"/>
        <w:ind w:firstLine="709"/>
        <w:jc w:val="both"/>
      </w:pPr>
      <w:r w:rsidRPr="002D059D">
        <w:t>информационной карты получателя субсидии.</w:t>
      </w:r>
    </w:p>
    <w:p w14:paraId="3AE2FF5C" w14:textId="6E124426" w:rsidR="00346D4E" w:rsidRPr="002D059D" w:rsidRDefault="00346D4E" w:rsidP="00D852DE">
      <w:pPr>
        <w:pStyle w:val="ConsPlusNormal"/>
        <w:ind w:firstLine="709"/>
        <w:jc w:val="both"/>
      </w:pPr>
      <w:r w:rsidRPr="002D059D">
        <w:t>Подтверждение соответствия требованиям установленным</w:t>
      </w:r>
      <w:r w:rsidR="002D059D" w:rsidRPr="002D059D">
        <w:t xml:space="preserve"> пунктом 6</w:t>
      </w:r>
      <w:r w:rsidRPr="002D059D">
        <w:t xml:space="preserve"> Порядк</w:t>
      </w:r>
      <w:r w:rsidR="002D059D" w:rsidRPr="002D059D">
        <w:t>а</w:t>
      </w:r>
      <w:r w:rsidRPr="002D059D">
        <w:t xml:space="preserve"> к получателю субсидии является предоставление заявки МП «ЖЭК-3» в Уполномоченный орган.</w:t>
      </w:r>
      <w:r w:rsidR="00D852DE" w:rsidRPr="002D059D">
        <w:t xml:space="preserve"> </w:t>
      </w:r>
    </w:p>
    <w:p w14:paraId="712BD59F" w14:textId="3B4C0B74" w:rsidR="00C538B8" w:rsidRPr="002D059D" w:rsidRDefault="007F325B" w:rsidP="00605512">
      <w:pPr>
        <w:pStyle w:val="ConsPlusNormal"/>
        <w:ind w:firstLine="709"/>
        <w:jc w:val="both"/>
      </w:pPr>
      <w:bookmarkStart w:id="4" w:name="P67"/>
      <w:bookmarkEnd w:id="4"/>
      <w:r w:rsidRPr="002D059D">
        <w:t>8</w:t>
      </w:r>
      <w:r w:rsidR="00C538B8" w:rsidRPr="002D059D">
        <w:t>. Требования к документам на предоставление субсидии:</w:t>
      </w:r>
    </w:p>
    <w:p w14:paraId="39AF1B30" w14:textId="77777777" w:rsidR="00C538B8" w:rsidRPr="00FB0496" w:rsidRDefault="00C538B8" w:rsidP="00605512">
      <w:pPr>
        <w:pStyle w:val="ConsPlusNormal"/>
        <w:ind w:firstLine="709"/>
        <w:jc w:val="both"/>
      </w:pPr>
      <w:r w:rsidRPr="002D059D">
        <w:t>отсутствие подчисток либо приписок,</w:t>
      </w:r>
      <w:r w:rsidRPr="00FB0496">
        <w:t xml:space="preserve"> зачеркнутых слов по тексту;</w:t>
      </w:r>
    </w:p>
    <w:p w14:paraId="0DB2E5F8" w14:textId="77777777" w:rsidR="00C538B8" w:rsidRPr="00FB0496" w:rsidRDefault="00C538B8" w:rsidP="00605512">
      <w:pPr>
        <w:pStyle w:val="ConsPlusNormal"/>
        <w:ind w:firstLine="709"/>
        <w:jc w:val="both"/>
      </w:pPr>
      <w:r w:rsidRPr="00FB0496">
        <w:t>отсутствие повреждения бумаги, которые не позволяют читать текст и определить его полное или частичное смысловое содержание;</w:t>
      </w:r>
    </w:p>
    <w:p w14:paraId="1349E091" w14:textId="0146E000" w:rsidR="00C538B8" w:rsidRPr="00FB0496" w:rsidRDefault="00C538B8" w:rsidP="00605512">
      <w:pPr>
        <w:pStyle w:val="ConsPlusNormal"/>
        <w:ind w:firstLine="709"/>
        <w:jc w:val="both"/>
      </w:pPr>
      <w:r w:rsidRPr="00FB0496">
        <w:t xml:space="preserve">к </w:t>
      </w:r>
      <w:r w:rsidR="00ED152C">
        <w:t xml:space="preserve">копиям </w:t>
      </w:r>
      <w:r w:rsidRPr="00FB0496">
        <w:t>документ</w:t>
      </w:r>
      <w:r w:rsidR="00ED152C">
        <w:t>ов</w:t>
      </w:r>
      <w:r w:rsidRPr="00FB0496">
        <w:t xml:space="preserve"> об окончании исполнительного производства прилагается расшифровка суммы основного долга в разрезе каждой коммунальной услуги с указанием периода задолженности;</w:t>
      </w:r>
    </w:p>
    <w:p w14:paraId="1438D69F" w14:textId="5EB7F0EE" w:rsidR="00C538B8" w:rsidRPr="00FB0496" w:rsidRDefault="00C538B8" w:rsidP="00605512">
      <w:pPr>
        <w:pStyle w:val="ConsPlusNormal"/>
        <w:ind w:firstLine="709"/>
        <w:jc w:val="both"/>
      </w:pPr>
      <w:r w:rsidRPr="00FB0496">
        <w:t>если безнадежная к взысканию задолженность за коммунальные услуги является солидарной (распространяется на двух и более лиц), подтверждающие документы предоставляются на каждого должника</w:t>
      </w:r>
      <w:r w:rsidR="007F325B" w:rsidRPr="00FB0496">
        <w:t>;</w:t>
      </w:r>
    </w:p>
    <w:p w14:paraId="51A2D378" w14:textId="1F21B6A1" w:rsidR="001C47C1" w:rsidRPr="00FB0496" w:rsidRDefault="001C47C1" w:rsidP="00605512">
      <w:pPr>
        <w:pStyle w:val="ConsPlusNormal"/>
        <w:ind w:firstLine="709"/>
        <w:jc w:val="both"/>
      </w:pPr>
      <w:r w:rsidRPr="00FB0496">
        <w:t>документы должны быть сшиты в один том и заверены подписью директора или уполномоченн</w:t>
      </w:r>
      <w:r w:rsidR="006B6654">
        <w:t>ым</w:t>
      </w:r>
      <w:r w:rsidRPr="00FB0496">
        <w:t xml:space="preserve"> лиц</w:t>
      </w:r>
      <w:r w:rsidR="006B6654">
        <w:t>ом</w:t>
      </w:r>
      <w:r w:rsidR="00D12DAB">
        <w:t>,</w:t>
      </w:r>
      <w:r w:rsidRPr="00FB0496">
        <w:t xml:space="preserve"> печатью</w:t>
      </w:r>
      <w:r w:rsidR="006B6654">
        <w:t xml:space="preserve"> получателя субсидии</w:t>
      </w:r>
      <w:r w:rsidRPr="00FB0496">
        <w:t>.</w:t>
      </w:r>
    </w:p>
    <w:p w14:paraId="537EA1A0" w14:textId="0DFEFE27" w:rsidR="006A3BB4" w:rsidRDefault="00876115" w:rsidP="00605512">
      <w:pPr>
        <w:pStyle w:val="ConsPlusNormal"/>
        <w:ind w:firstLine="709"/>
        <w:jc w:val="both"/>
      </w:pPr>
      <w:r w:rsidRPr="00FB0496">
        <w:t>9</w:t>
      </w:r>
      <w:r w:rsidR="006A3BB4" w:rsidRPr="00FB0496">
        <w:t>. Уполномоченный орган</w:t>
      </w:r>
      <w:r w:rsidR="006B6654">
        <w:t xml:space="preserve"> рассматривает документы в срок 11</w:t>
      </w:r>
      <w:r w:rsidR="00D852DE">
        <w:t xml:space="preserve"> </w:t>
      </w:r>
      <w:r w:rsidR="006B6654">
        <w:t>рабочих дней с даты регистрации документов, в следующем порядке</w:t>
      </w:r>
      <w:r w:rsidR="006A3BB4" w:rsidRPr="00FB0496">
        <w:t>:</w:t>
      </w:r>
    </w:p>
    <w:p w14:paraId="1936FE49" w14:textId="499C1B28" w:rsidR="006B6654" w:rsidRPr="00FB0496" w:rsidRDefault="006B6654" w:rsidP="00605512">
      <w:pPr>
        <w:pStyle w:val="ConsPlusNormal"/>
        <w:ind w:firstLine="709"/>
        <w:jc w:val="both"/>
      </w:pPr>
      <w:r w:rsidRPr="00AC41B5">
        <w:t xml:space="preserve">9.1. </w:t>
      </w:r>
      <w:r w:rsidR="00F879A7" w:rsidRPr="00AC41B5">
        <w:t>заявка с приложением</w:t>
      </w:r>
      <w:r w:rsidR="00F879A7">
        <w:t xml:space="preserve"> документов регистрируется в день</w:t>
      </w:r>
      <w:r w:rsidR="00AC41B5">
        <w:t xml:space="preserve"> ее предоставления в Уполномоченный орган;</w:t>
      </w:r>
      <w:r w:rsidR="00F879A7">
        <w:t xml:space="preserve">  </w:t>
      </w:r>
    </w:p>
    <w:p w14:paraId="3C0B6A4A" w14:textId="1BD7F7FD" w:rsidR="006A3BB4" w:rsidRPr="00FB0496" w:rsidRDefault="00876115" w:rsidP="00605512">
      <w:pPr>
        <w:pStyle w:val="ConsPlusNormal"/>
        <w:ind w:firstLine="709"/>
        <w:jc w:val="both"/>
      </w:pPr>
      <w:r w:rsidRPr="00FB0496">
        <w:t>9</w:t>
      </w:r>
      <w:r w:rsidR="006A3BB4" w:rsidRPr="00FB0496">
        <w:t>.</w:t>
      </w:r>
      <w:r w:rsidR="00AC41B5">
        <w:t>2</w:t>
      </w:r>
      <w:r w:rsidR="006A3BB4" w:rsidRPr="00FB0496">
        <w:t>. в срок три рабочих дня проводит проверку получателя субсидии на соответствие требованиям, предусмотренным подпунктами 6.1-6.4</w:t>
      </w:r>
      <w:r w:rsidR="00BA3341">
        <w:t xml:space="preserve"> и подпунктами 6.6-6.7</w:t>
      </w:r>
      <w:r w:rsidR="006A3BB4" w:rsidRPr="00FB0496">
        <w:t xml:space="preserve"> пункта 6 настоящего Порядка, с использованием определяемых в соответствии с законодательством РФ государственных реестров федеральных органов исполнительной власти, содержащих сведения, предусмотренных пунктом 6 настоящего Порядка. Проверка соответствия получателя субсидии требованию, предусмотренному подпунктом 6.5 пункта 6 настоящего Порядка, подтверждается информацией Уполномоченного органа. Результаты проверки оформляются заключением Уполномоченного органа с приложением выписок (скриншотов) полученных с официальных сайтов федеральных органов исполнительной власти;</w:t>
      </w:r>
    </w:p>
    <w:p w14:paraId="1CF979B1" w14:textId="6ED6E9EC" w:rsidR="006A3BB4" w:rsidRPr="00FB0496" w:rsidRDefault="00876115" w:rsidP="00605512">
      <w:pPr>
        <w:pStyle w:val="ConsPlusNormal"/>
        <w:ind w:firstLine="709"/>
        <w:jc w:val="both"/>
      </w:pPr>
      <w:r w:rsidRPr="00FB0496">
        <w:t>9</w:t>
      </w:r>
      <w:r w:rsidR="006A3BB4" w:rsidRPr="00FB0496">
        <w:t>.</w:t>
      </w:r>
      <w:r w:rsidR="00AC41B5">
        <w:t>3</w:t>
      </w:r>
      <w:r w:rsidR="006A3BB4" w:rsidRPr="00FB0496">
        <w:t>. в течение 5 рабочих дней осуществляет проверку представленных документов</w:t>
      </w:r>
      <w:r w:rsidR="00FB0496" w:rsidRPr="00FB0496">
        <w:t xml:space="preserve"> и принимает решение о предоставлении субсидии или об отказе в ее предоставлении</w:t>
      </w:r>
      <w:r w:rsidR="006A3BB4" w:rsidRPr="00FB0496">
        <w:t>;</w:t>
      </w:r>
    </w:p>
    <w:p w14:paraId="6A99E218" w14:textId="106B884A" w:rsidR="00590BD3" w:rsidRPr="00FB0496" w:rsidRDefault="00590BD3" w:rsidP="00605512">
      <w:pPr>
        <w:pStyle w:val="ConsPlusNormal"/>
        <w:ind w:firstLine="709"/>
        <w:jc w:val="both"/>
      </w:pPr>
      <w:r w:rsidRPr="00FB0496">
        <w:t>9.</w:t>
      </w:r>
      <w:r w:rsidR="00AC41B5">
        <w:t>4</w:t>
      </w:r>
      <w:r w:rsidRPr="00FB0496">
        <w:t xml:space="preserve">. </w:t>
      </w:r>
      <w:r w:rsidR="00FB0496" w:rsidRPr="00FB0496">
        <w:t>р</w:t>
      </w:r>
      <w:r w:rsidRPr="00FB0496">
        <w:t xml:space="preserve">ешение о предоставлении субсидии оформляет </w:t>
      </w:r>
      <w:r w:rsidR="006A3BB4" w:rsidRPr="00FB0496">
        <w:t>проект</w:t>
      </w:r>
      <w:r w:rsidRPr="00FB0496">
        <w:t>ом</w:t>
      </w:r>
      <w:r w:rsidR="006A3BB4" w:rsidRPr="00FB0496">
        <w:t xml:space="preserve"> соглашения о предоставлении субсидии</w:t>
      </w:r>
      <w:r w:rsidRPr="00FB0496">
        <w:t xml:space="preserve"> и</w:t>
      </w:r>
      <w:r w:rsidR="006A3BB4" w:rsidRPr="00FB0496">
        <w:t xml:space="preserve"> </w:t>
      </w:r>
      <w:r w:rsidR="00FB0496" w:rsidRPr="00FB0496">
        <w:t xml:space="preserve">в течение трех рабочих дней </w:t>
      </w:r>
      <w:r w:rsidR="00AC41B5">
        <w:t xml:space="preserve">со дня окончания проверки          </w:t>
      </w:r>
      <w:r w:rsidR="006A3BB4" w:rsidRPr="00FB0496">
        <w:t>направляет получателю субсидии на подписание.</w:t>
      </w:r>
    </w:p>
    <w:p w14:paraId="29BE48DA" w14:textId="6758D9EF" w:rsidR="006A3BB4" w:rsidRPr="00FB0496" w:rsidRDefault="00FB0496" w:rsidP="00605512">
      <w:pPr>
        <w:pStyle w:val="ConsPlusNormal"/>
        <w:ind w:firstLine="709"/>
        <w:jc w:val="both"/>
      </w:pPr>
      <w:r w:rsidRPr="00FB0496">
        <w:t>9.</w:t>
      </w:r>
      <w:r w:rsidR="00AC41B5">
        <w:t>5</w:t>
      </w:r>
      <w:r w:rsidRPr="00FB0496">
        <w:t xml:space="preserve">. </w:t>
      </w:r>
      <w:r w:rsidR="009F1D79">
        <w:t>у</w:t>
      </w:r>
      <w:r w:rsidR="00590BD3" w:rsidRPr="00FB0496">
        <w:t>ведомление</w:t>
      </w:r>
      <w:r w:rsidR="006A3BB4" w:rsidRPr="00FB0496">
        <w:t xml:space="preserve"> </w:t>
      </w:r>
      <w:r w:rsidR="00590BD3" w:rsidRPr="00FB0496">
        <w:t xml:space="preserve">об отказе в предоставлении субсидии в письменной форме </w:t>
      </w:r>
      <w:r w:rsidRPr="00FB0496">
        <w:t xml:space="preserve">в течение трех рабочих дней </w:t>
      </w:r>
      <w:r w:rsidR="00AC41B5">
        <w:t xml:space="preserve">с даты окончания проверки и </w:t>
      </w:r>
      <w:r w:rsidRPr="00FB0496">
        <w:t>принятия решения направляет</w:t>
      </w:r>
      <w:r w:rsidR="000C03D4">
        <w:t xml:space="preserve"> посредством </w:t>
      </w:r>
      <w:r w:rsidR="008150B9" w:rsidRPr="00D34933">
        <w:t>системы электронного</w:t>
      </w:r>
      <w:r w:rsidR="009F1D79" w:rsidRPr="00D34933">
        <w:t xml:space="preserve"> документооборота</w:t>
      </w:r>
      <w:r w:rsidR="008150B9">
        <w:t xml:space="preserve"> </w:t>
      </w:r>
      <w:r w:rsidR="00D852DE">
        <w:t>«</w:t>
      </w:r>
      <w:r w:rsidR="000C03D4">
        <w:t>ДЕЛО-</w:t>
      </w:r>
      <w:r w:rsidR="000C03D4">
        <w:rPr>
          <w:lang w:val="en-US"/>
        </w:rPr>
        <w:t>WEB</w:t>
      </w:r>
      <w:r w:rsidR="00D852DE">
        <w:t>»</w:t>
      </w:r>
      <w:r w:rsidR="00DA142C">
        <w:t>.</w:t>
      </w:r>
      <w:r w:rsidRPr="00FB0496">
        <w:t xml:space="preserve"> </w:t>
      </w:r>
    </w:p>
    <w:p w14:paraId="65CEF223" w14:textId="360BFB4B" w:rsidR="00C538B8" w:rsidRDefault="00C538B8" w:rsidP="00605512">
      <w:pPr>
        <w:pStyle w:val="ConsPlusNormal"/>
        <w:ind w:firstLine="709"/>
        <w:jc w:val="both"/>
      </w:pPr>
      <w:r w:rsidRPr="00FB0496">
        <w:t>1</w:t>
      </w:r>
      <w:r w:rsidR="006E17CB" w:rsidRPr="00FB0496">
        <w:t>0</w:t>
      </w:r>
      <w:r w:rsidRPr="00FB0496">
        <w:t>. Основания для отказа получателю субсидии предоставлении субсидии, в том числе и за отчетный период:</w:t>
      </w:r>
    </w:p>
    <w:p w14:paraId="7A033B02" w14:textId="7C6E9040" w:rsidR="00AC41B5" w:rsidRDefault="00AC41B5" w:rsidP="00605512">
      <w:pPr>
        <w:pStyle w:val="ConsPlusNormal"/>
        <w:ind w:firstLine="709"/>
        <w:jc w:val="both"/>
      </w:pPr>
      <w:r>
        <w:t xml:space="preserve">10.1. </w:t>
      </w:r>
      <w:r w:rsidRPr="00FB0496">
        <w:t xml:space="preserve">несоответствие получателя субсидии требованиям, определенным </w:t>
      </w:r>
      <w:hyperlink w:anchor="P63">
        <w:r w:rsidRPr="009F1D79">
          <w:t>пунктом 6</w:t>
        </w:r>
      </w:hyperlink>
      <w:r w:rsidRPr="009F1D79">
        <w:t xml:space="preserve"> </w:t>
      </w:r>
      <w:r w:rsidRPr="00FB0496">
        <w:t>настоящего Порядка</w:t>
      </w:r>
      <w:r>
        <w:t>;</w:t>
      </w:r>
    </w:p>
    <w:p w14:paraId="4F2C2146" w14:textId="0E3871C6" w:rsidR="00C538B8" w:rsidRPr="00FB0496" w:rsidRDefault="00AC41B5" w:rsidP="00605512">
      <w:pPr>
        <w:pStyle w:val="ConsPlusNormal"/>
        <w:ind w:firstLine="709"/>
        <w:jc w:val="both"/>
      </w:pPr>
      <w:r>
        <w:t>10.2.</w:t>
      </w:r>
      <w:r w:rsidR="00C538B8" w:rsidRPr="00FB0496">
        <w:t xml:space="preserve"> несоответствие представленных получателем субсидии документов требованиям, определенным </w:t>
      </w:r>
      <w:hyperlink w:anchor="P67">
        <w:r w:rsidR="00C538B8" w:rsidRPr="009F1D79">
          <w:t xml:space="preserve">пунктом </w:t>
        </w:r>
        <w:r w:rsidR="00945DB0" w:rsidRPr="009F1D79">
          <w:t>8</w:t>
        </w:r>
      </w:hyperlink>
      <w:r w:rsidR="00C538B8" w:rsidRPr="009F1D79">
        <w:t xml:space="preserve"> </w:t>
      </w:r>
      <w:r w:rsidR="00C538B8" w:rsidRPr="00FB0496">
        <w:t>настоящего Порядка, или непредставление (предоставление не в полном объеме) указанных документов;</w:t>
      </w:r>
    </w:p>
    <w:p w14:paraId="6B055E3B" w14:textId="20B4174E" w:rsidR="00C538B8" w:rsidRPr="00FB0496" w:rsidRDefault="00AC41B5" w:rsidP="00605512">
      <w:pPr>
        <w:pStyle w:val="ConsPlusNormal"/>
        <w:ind w:firstLine="709"/>
        <w:jc w:val="both"/>
      </w:pPr>
      <w:r>
        <w:t>10.3.</w:t>
      </w:r>
      <w:r w:rsidR="00C538B8" w:rsidRPr="00FB0496">
        <w:t xml:space="preserve"> установление факта недостоверности предоставленной получателем субсидии информации;</w:t>
      </w:r>
    </w:p>
    <w:p w14:paraId="46176FFE" w14:textId="3D4CD1E5" w:rsidR="006E17CB" w:rsidRPr="00FB0496" w:rsidRDefault="006E17CB" w:rsidP="00605512">
      <w:pPr>
        <w:pStyle w:val="ConsPlusNormal"/>
        <w:ind w:firstLine="709"/>
        <w:jc w:val="both"/>
      </w:pPr>
      <w:r w:rsidRPr="00FB0496">
        <w:t>1</w:t>
      </w:r>
      <w:r w:rsidR="00664966" w:rsidRPr="00FB0496">
        <w:t>1</w:t>
      </w:r>
      <w:r w:rsidRPr="00FB0496">
        <w:t xml:space="preserve">. </w:t>
      </w:r>
      <w:r w:rsidRPr="00FB0496">
        <w:rPr>
          <w:color w:val="000000" w:themeColor="text1"/>
        </w:rPr>
        <w:t>Размер субсидии определяется лимитами бюджетных обязательств, доведенных до Уполномоченного органа на текущий финансовый год на цели, предусмотренные в пункте 3 настоящего Порядка</w:t>
      </w:r>
      <w:r w:rsidR="00162C22">
        <w:rPr>
          <w:color w:val="000000" w:themeColor="text1"/>
        </w:rPr>
        <w:t>,</w:t>
      </w:r>
      <w:r w:rsidRPr="00FB0496">
        <w:rPr>
          <w:color w:val="000000" w:themeColor="text1"/>
        </w:rPr>
        <w:t xml:space="preserve"> в соответствии с бюджетным законодательством и муниципальными правовыми актами Ханты-Мансийского района</w:t>
      </w:r>
      <w:r w:rsidRPr="00FB0496">
        <w:t>.</w:t>
      </w:r>
    </w:p>
    <w:p w14:paraId="331DE244" w14:textId="4E2DE55A" w:rsidR="006E17CB" w:rsidRPr="00FB0496" w:rsidRDefault="00664966" w:rsidP="00605512">
      <w:pPr>
        <w:pStyle w:val="ConsPlusNormal"/>
        <w:ind w:firstLine="709"/>
        <w:jc w:val="both"/>
      </w:pPr>
      <w:r w:rsidRPr="00FB0496">
        <w:t>12</w:t>
      </w:r>
      <w:r w:rsidR="006E17CB" w:rsidRPr="00FB0496">
        <w:t xml:space="preserve">. </w:t>
      </w:r>
      <w:r w:rsidR="006E17CB" w:rsidRPr="00FB0496">
        <w:rPr>
          <w:color w:val="000000" w:themeColor="text1"/>
        </w:rPr>
        <w:t xml:space="preserve">Соглашение о предоставлении субсидии между Уполномоченным органом и получателем субсидии, а также дополнительное соглашение, в том числе дополнительное соглашение о расторжении (при необходимости) заключается </w:t>
      </w:r>
      <w:r w:rsidRPr="00FB0496">
        <w:rPr>
          <w:color w:val="000000" w:themeColor="text1"/>
        </w:rPr>
        <w:t>по форме</w:t>
      </w:r>
      <w:r w:rsidR="006E17CB" w:rsidRPr="00FB0496">
        <w:rPr>
          <w:color w:val="000000" w:themeColor="text1"/>
        </w:rPr>
        <w:t>, утвержденной</w:t>
      </w:r>
      <w:r w:rsidR="009F1D79">
        <w:rPr>
          <w:color w:val="000000" w:themeColor="text1"/>
        </w:rPr>
        <w:t xml:space="preserve"> приказом комитета по финансам А</w:t>
      </w:r>
      <w:r w:rsidR="006E17CB" w:rsidRPr="00FB0496">
        <w:rPr>
          <w:color w:val="000000" w:themeColor="text1"/>
        </w:rPr>
        <w:t>дминистрации Ханты-Мансийского</w:t>
      </w:r>
      <w:r w:rsidRPr="00FB0496">
        <w:rPr>
          <w:color w:val="000000" w:themeColor="text1"/>
        </w:rPr>
        <w:t xml:space="preserve"> района</w:t>
      </w:r>
      <w:r w:rsidR="006E17CB" w:rsidRPr="00FB0496">
        <w:rPr>
          <w:color w:val="000000" w:themeColor="text1"/>
        </w:rPr>
        <w:t xml:space="preserve"> </w:t>
      </w:r>
      <w:r w:rsidR="006E17CB" w:rsidRPr="00FB0496">
        <w:t>(далее - комитет).</w:t>
      </w:r>
    </w:p>
    <w:p w14:paraId="1C7E2153" w14:textId="77777777" w:rsidR="006E17CB" w:rsidRPr="00FB0496" w:rsidRDefault="006E17CB" w:rsidP="00605512">
      <w:pPr>
        <w:pStyle w:val="ConsPlusNormal"/>
        <w:ind w:firstLine="709"/>
        <w:jc w:val="both"/>
        <w:rPr>
          <w:color w:val="000000" w:themeColor="text1"/>
        </w:rPr>
      </w:pPr>
      <w:r w:rsidRPr="00FB0496">
        <w:rPr>
          <w:color w:val="000000" w:themeColor="text1"/>
        </w:rPr>
        <w:t>При реорганизации получателя субсидии в форме слияния, присоединения или преобразования в соглашение о предоставлении субсидии вносятся изменения путем заключения дополнительного соглашения к соглашению о предоставлении субсидии, в части перемены лица в обязательстве с указанием в соглашении юридического лица, являющегося правопреемником.</w:t>
      </w:r>
    </w:p>
    <w:p w14:paraId="2DD11FBB" w14:textId="20112F20" w:rsidR="006E17CB" w:rsidRDefault="006E17CB" w:rsidP="00605512">
      <w:pPr>
        <w:pStyle w:val="ConsPlusNormal"/>
        <w:ind w:firstLine="709"/>
        <w:jc w:val="both"/>
      </w:pPr>
      <w:r w:rsidRPr="00FB0496">
        <w:rPr>
          <w:color w:val="000000" w:themeColor="text1"/>
        </w:rPr>
        <w:t xml:space="preserve">При реорганизации получателя субсидии в форме разделения, выделения, а также при его ликвидации, соглашение расторгается с формированием уведомления о расторжении соглашения в одностороннем порядке и акта об исполнении обязательств по соглашению с отражением информации о неисполненных получателем субсидии обязательствах, источником финансового обеспечения </w:t>
      </w:r>
      <w:r w:rsidRPr="00D74751">
        <w:rPr>
          <w:color w:val="000000" w:themeColor="text1"/>
        </w:rPr>
        <w:t xml:space="preserve">которых является субсидия, и возврате неиспользованного остатка субсидии в </w:t>
      </w:r>
      <w:r w:rsidR="00AC41B5" w:rsidRPr="00D74751">
        <w:rPr>
          <w:color w:val="000000" w:themeColor="text1"/>
        </w:rPr>
        <w:t xml:space="preserve">местный </w:t>
      </w:r>
      <w:r w:rsidRPr="00D74751">
        <w:rPr>
          <w:color w:val="000000" w:themeColor="text1"/>
        </w:rPr>
        <w:t>бюджет</w:t>
      </w:r>
      <w:r w:rsidRPr="00D74751">
        <w:t>.</w:t>
      </w:r>
    </w:p>
    <w:p w14:paraId="05F0119A" w14:textId="43D44B80" w:rsidR="006E17CB" w:rsidRPr="00FB0496" w:rsidRDefault="006E17CB" w:rsidP="00605512">
      <w:pPr>
        <w:pStyle w:val="ConsPlusNormal"/>
        <w:ind w:firstLine="709"/>
        <w:jc w:val="both"/>
        <w:rPr>
          <w:color w:val="000000" w:themeColor="text1"/>
        </w:rPr>
      </w:pPr>
      <w:r w:rsidRPr="00FB0496">
        <w:t>1</w:t>
      </w:r>
      <w:r w:rsidR="00664966" w:rsidRPr="00FB0496">
        <w:t>3</w:t>
      </w:r>
      <w:r w:rsidRPr="00FB0496">
        <w:t xml:space="preserve">. </w:t>
      </w:r>
      <w:r w:rsidRPr="00FB0496">
        <w:rPr>
          <w:color w:val="000000" w:themeColor="text1"/>
        </w:rPr>
        <w:t>В соглашение о предоставлении субсидии (далее - соглашение) Уполномоченным органом включаются следующие обязательные условия:</w:t>
      </w:r>
    </w:p>
    <w:p w14:paraId="65DFE44F" w14:textId="2B78C992" w:rsidR="006E17CB" w:rsidRPr="00FB0496" w:rsidRDefault="006E17CB" w:rsidP="00605512">
      <w:pPr>
        <w:pStyle w:val="ConsPlusNormal"/>
        <w:ind w:firstLine="709"/>
        <w:jc w:val="both"/>
      </w:pPr>
      <w:r w:rsidRPr="00FB0496">
        <w:t>1</w:t>
      </w:r>
      <w:r w:rsidR="00664966" w:rsidRPr="00FB0496">
        <w:t>3</w:t>
      </w:r>
      <w:r w:rsidRPr="00FB0496">
        <w:t>.1. условие о согласовании новых условий соглашения или о расторжении соглашения при недостижении согласия по новым условиям в случае уменьшения Уполномоченному органу ранее доведенных лимитов бюджетных обязательств, которая приведет к невозможности предоставления субсидии в размере, определенном в заключенном соглашении;</w:t>
      </w:r>
    </w:p>
    <w:p w14:paraId="17C77E32" w14:textId="6B67FDCD" w:rsidR="006E17CB" w:rsidRDefault="006E17CB" w:rsidP="00605512">
      <w:pPr>
        <w:pStyle w:val="ConsPlusNormal"/>
        <w:ind w:firstLine="709"/>
        <w:jc w:val="both"/>
      </w:pPr>
      <w:r w:rsidRPr="00FB0496">
        <w:t>1</w:t>
      </w:r>
      <w:r w:rsidR="00664966" w:rsidRPr="00FB0496">
        <w:t>3</w:t>
      </w:r>
      <w:r w:rsidRPr="00FB0496">
        <w:t xml:space="preserve">.2. не предоставление иным лицам, в том числе в качестве вклада в уставный (складочный) капитал юридического лица, </w:t>
      </w:r>
      <w:r w:rsidRPr="00FB0496">
        <w:rPr>
          <w:color w:val="000000" w:themeColor="text1"/>
        </w:rPr>
        <w:t xml:space="preserve">гранта, </w:t>
      </w:r>
      <w:r w:rsidRPr="00FB0496">
        <w:t>за исключением средств, предоставляемых в целях исполнения контрактов (договоров) на поставку товаров, выполнение работ, оказание услуг, для достижения целей предоставления субсидии в соответствии с настоящим Порядком и соглашением</w:t>
      </w:r>
      <w:r w:rsidR="00AC41B5">
        <w:t>;</w:t>
      </w:r>
    </w:p>
    <w:p w14:paraId="0F808DF9" w14:textId="37D4B9A6" w:rsidR="00D12DAB" w:rsidRDefault="00D12DAB" w:rsidP="00605512">
      <w:pPr>
        <w:pStyle w:val="ConsPlusNormal"/>
        <w:ind w:firstLine="709"/>
        <w:jc w:val="both"/>
      </w:pPr>
      <w:r>
        <w:t xml:space="preserve">13.3. условия, предусмотренные абзацами вторым и третьим пункта 12 настоящего Порядка.  </w:t>
      </w:r>
    </w:p>
    <w:p w14:paraId="269D9961" w14:textId="7C29BFEE" w:rsidR="00C538B8" w:rsidRPr="00FB0496" w:rsidRDefault="001975DA" w:rsidP="00605512">
      <w:pPr>
        <w:pStyle w:val="ConsPlusNormal"/>
        <w:ind w:firstLine="709"/>
        <w:jc w:val="both"/>
      </w:pPr>
      <w:r w:rsidRPr="00FB0496">
        <w:t>14</w:t>
      </w:r>
      <w:r w:rsidR="00C538B8" w:rsidRPr="00FB0496">
        <w:t>. Уполномоченный орган принимает решение о предоставлении субсидии путем заключения соглашения в следующем порядке:</w:t>
      </w:r>
    </w:p>
    <w:p w14:paraId="0711EA85" w14:textId="290C16EF" w:rsidR="00C538B8" w:rsidRPr="00FB0496" w:rsidRDefault="00AC41B5" w:rsidP="00605512">
      <w:pPr>
        <w:pStyle w:val="ConsPlusNormal"/>
        <w:ind w:firstLine="709"/>
        <w:jc w:val="both"/>
      </w:pPr>
      <w:r>
        <w:t>14.1.</w:t>
      </w:r>
      <w:r w:rsidR="00C538B8" w:rsidRPr="00FB0496">
        <w:t xml:space="preserve"> ответственное структурное подразделение Уполномоченного органа оформляет и вносит на подписание руководителю Уполномоченного органа проект соглашени</w:t>
      </w:r>
      <w:r w:rsidR="00162C22">
        <w:t>я</w:t>
      </w:r>
      <w:r w:rsidR="00C538B8" w:rsidRPr="00FB0496">
        <w:t xml:space="preserve">, но не позднее 15 рабочего дня со дня получения документов, </w:t>
      </w:r>
      <w:r w:rsidR="00C538B8" w:rsidRPr="005E683C">
        <w:t xml:space="preserve">предусмотренных </w:t>
      </w:r>
      <w:r w:rsidR="005E683C" w:rsidRPr="005E683C">
        <w:t xml:space="preserve">в пункте </w:t>
      </w:r>
      <w:hyperlink w:anchor="P63">
        <w:r w:rsidR="001975DA" w:rsidRPr="005E683C">
          <w:t>7</w:t>
        </w:r>
      </w:hyperlink>
      <w:r w:rsidR="00C538B8" w:rsidRPr="005E683C">
        <w:t xml:space="preserve"> настоящего Порядка</w:t>
      </w:r>
      <w:r w:rsidR="00C538B8" w:rsidRPr="00FB0496">
        <w:t>;</w:t>
      </w:r>
    </w:p>
    <w:p w14:paraId="555EA058" w14:textId="3ACBCF96" w:rsidR="00C538B8" w:rsidRPr="00FB0496" w:rsidRDefault="00AC41B5" w:rsidP="00605512">
      <w:pPr>
        <w:pStyle w:val="ConsPlusNormal"/>
        <w:ind w:firstLine="709"/>
        <w:jc w:val="both"/>
      </w:pPr>
      <w:r>
        <w:t>14.2.</w:t>
      </w:r>
      <w:r w:rsidR="00C538B8" w:rsidRPr="00FB0496">
        <w:t xml:space="preserve"> получатель субсидии в срок 2 рабочих дня со дня вручения (получения) соглашения подписывает его и представляет в Уполномоченный орган в двух экземплярах;</w:t>
      </w:r>
    </w:p>
    <w:p w14:paraId="2A3A3A5E" w14:textId="2A447C78" w:rsidR="00C538B8" w:rsidRPr="00FB0496" w:rsidRDefault="00AC41B5" w:rsidP="00605512">
      <w:pPr>
        <w:pStyle w:val="ConsPlusNormal"/>
        <w:ind w:firstLine="709"/>
        <w:jc w:val="both"/>
      </w:pPr>
      <w:r>
        <w:t>14.3</w:t>
      </w:r>
      <w:r w:rsidR="00C538B8" w:rsidRPr="00FB0496">
        <w:t xml:space="preserve"> после подписания получателем субсидии соглашения Уполномоченный орган регистрирует и направляет (вручает) получателю один экземпляр заключенного соглашения в срок не более 2-х рабочих дней со дня его регистрации.</w:t>
      </w:r>
    </w:p>
    <w:p w14:paraId="16DDFF4B" w14:textId="28FEAAA1" w:rsidR="00C538B8" w:rsidRPr="00FB0496" w:rsidRDefault="00C538B8" w:rsidP="00605512">
      <w:pPr>
        <w:pStyle w:val="ConsPlusNormal"/>
        <w:ind w:firstLine="709"/>
        <w:jc w:val="both"/>
      </w:pPr>
      <w:r w:rsidRPr="00FB0496">
        <w:t>1</w:t>
      </w:r>
      <w:r w:rsidR="00CC536D" w:rsidRPr="00FB0496">
        <w:t>5</w:t>
      </w:r>
      <w:r w:rsidRPr="00FB0496">
        <w:t xml:space="preserve">. Субсидия предоставляется </w:t>
      </w:r>
      <w:r w:rsidRPr="00D12DAB">
        <w:t xml:space="preserve">единовременно в безналичной форме путем перечисления размера денежных средств, </w:t>
      </w:r>
      <w:r w:rsidR="00D74751" w:rsidRPr="00D12DAB">
        <w:t>определяемых в порядке</w:t>
      </w:r>
      <w:r w:rsidRPr="00D12DAB">
        <w:t xml:space="preserve"> </w:t>
      </w:r>
      <w:hyperlink w:anchor="P78">
        <w:r w:rsidRPr="00D12DAB">
          <w:t>пункт</w:t>
        </w:r>
        <w:r w:rsidR="00D74751" w:rsidRPr="00D12DAB">
          <w:t>а</w:t>
        </w:r>
        <w:r w:rsidRPr="00D12DAB">
          <w:t xml:space="preserve"> 1</w:t>
        </w:r>
        <w:r w:rsidR="00CC536D" w:rsidRPr="00D12DAB">
          <w:t>1</w:t>
        </w:r>
      </w:hyperlink>
      <w:r w:rsidRPr="00D12DAB">
        <w:t xml:space="preserve"> настоящего Порядка, на расчетный счет получателя субсидии, открытый в </w:t>
      </w:r>
      <w:r w:rsidRPr="00FB0496">
        <w:t>учреждениях Центрального банка Российской Федерации или кредитных организациях в срок не позднее 10-го рабочего дня, следующего за днем принятия Уполномоченным органом решения о предоставлении субсидии.</w:t>
      </w:r>
    </w:p>
    <w:p w14:paraId="03C1DBE8" w14:textId="675CC131" w:rsidR="00AF219D" w:rsidRDefault="00D74751" w:rsidP="00B961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>
        <w:t>16.</w:t>
      </w:r>
      <w:r w:rsidR="00C538B8" w:rsidRPr="00FB0496">
        <w:t xml:space="preserve"> Результатом предоставления субсидии является</w:t>
      </w:r>
      <w:r w:rsidR="00162C22">
        <w:t xml:space="preserve"> </w:t>
      </w:r>
      <w:r w:rsidR="00BA3341">
        <w:t>компенсация</w:t>
      </w:r>
      <w:r w:rsidR="008B6BD7">
        <w:t xml:space="preserve"> </w:t>
      </w:r>
      <w:r w:rsidR="00C538B8" w:rsidRPr="00FB0496">
        <w:t>недополученных доходов</w:t>
      </w:r>
      <w:r w:rsidR="008B6BD7">
        <w:t xml:space="preserve"> у</w:t>
      </w:r>
      <w:r w:rsidR="00C538B8" w:rsidRPr="00FB0496">
        <w:t xml:space="preserve"> получател</w:t>
      </w:r>
      <w:r w:rsidR="008B6BD7">
        <w:t>я</w:t>
      </w:r>
      <w:r w:rsidR="00C538B8" w:rsidRPr="00FB0496">
        <w:t xml:space="preserve"> субсидии за оказанные коммунальные услуги населению Ханты-Мансийского района</w:t>
      </w:r>
      <w:r w:rsidR="008B6BD7">
        <w:t>, достигнутые на момент обращения за предоставлением субсидии в соответствии с на</w:t>
      </w:r>
      <w:r w:rsidR="005E3334">
        <w:t xml:space="preserve">стоящим Порядком для </w:t>
      </w:r>
      <w:r w:rsidR="005E3334" w:rsidRPr="00EB32B7">
        <w:t xml:space="preserve">возмещения, </w:t>
      </w:r>
      <w:r w:rsidR="005E3334" w:rsidRPr="00EB32B7">
        <w:rPr>
          <w:rFonts w:eastAsiaTheme="minorHAnsi"/>
          <w:szCs w:val="28"/>
        </w:rPr>
        <w:t>который должен быть конкретным, измеримым, соответствовать целям предоставления субсидии.</w:t>
      </w:r>
    </w:p>
    <w:p w14:paraId="6C6C505C" w14:textId="77777777" w:rsidR="005E3334" w:rsidRPr="005E3334" w:rsidRDefault="005E3334" w:rsidP="005E333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eastAsiaTheme="minorHAnsi"/>
          <w:szCs w:val="28"/>
        </w:rPr>
      </w:pPr>
    </w:p>
    <w:p w14:paraId="0B69A06C" w14:textId="77777777" w:rsidR="00AF219D" w:rsidRPr="00162C22" w:rsidRDefault="00AF219D" w:rsidP="00AF219D">
      <w:pPr>
        <w:pStyle w:val="ConsPlusNormal"/>
        <w:ind w:firstLine="709"/>
        <w:jc w:val="center"/>
        <w:rPr>
          <w:b/>
        </w:rPr>
      </w:pPr>
      <w:r w:rsidRPr="00162C22">
        <w:rPr>
          <w:b/>
        </w:rPr>
        <w:t>Раздел III. Предоставление отчетности</w:t>
      </w:r>
    </w:p>
    <w:p w14:paraId="6E3C016F" w14:textId="77777777" w:rsidR="00AF219D" w:rsidRPr="00162C22" w:rsidRDefault="00AF219D" w:rsidP="005E683C">
      <w:pPr>
        <w:pStyle w:val="ConsPlusNormal"/>
        <w:ind w:firstLine="709"/>
        <w:jc w:val="both"/>
        <w:rPr>
          <w:b/>
        </w:rPr>
      </w:pPr>
    </w:p>
    <w:p w14:paraId="102A1210" w14:textId="359CE333" w:rsidR="00D431A0" w:rsidRPr="00191C6C" w:rsidRDefault="00AF219D" w:rsidP="0060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191C6C">
        <w:rPr>
          <w:rFonts w:eastAsiaTheme="minorHAnsi"/>
          <w:szCs w:val="28"/>
        </w:rPr>
        <w:t xml:space="preserve">17. </w:t>
      </w:r>
      <w:r w:rsidR="00D431A0" w:rsidRPr="00191C6C">
        <w:rPr>
          <w:rFonts w:eastAsiaTheme="minorHAnsi"/>
          <w:szCs w:val="28"/>
        </w:rPr>
        <w:t xml:space="preserve">Получателем субсидии один раз </w:t>
      </w:r>
      <w:r w:rsidR="00D431A0" w:rsidRPr="00191C6C">
        <w:rPr>
          <w:rFonts w:eastAsia="Calibri"/>
          <w:szCs w:val="28"/>
        </w:rPr>
        <w:t xml:space="preserve">в срок не позднее 10 рабочего дня месяца, следующего за днем заключения соглашения, </w:t>
      </w:r>
      <w:r w:rsidR="00D431A0" w:rsidRPr="00191C6C">
        <w:rPr>
          <w:rFonts w:eastAsiaTheme="minorHAnsi"/>
          <w:szCs w:val="28"/>
        </w:rPr>
        <w:t>предоставляется отчет о достижении значения результата предоставления субсидии по форме, определенн</w:t>
      </w:r>
      <w:r w:rsidR="005E3334">
        <w:rPr>
          <w:rFonts w:eastAsiaTheme="minorHAnsi"/>
          <w:szCs w:val="28"/>
        </w:rPr>
        <w:t>ой</w:t>
      </w:r>
      <w:r w:rsidR="00D431A0" w:rsidRPr="00191C6C">
        <w:rPr>
          <w:rFonts w:eastAsiaTheme="minorHAnsi"/>
          <w:szCs w:val="28"/>
        </w:rPr>
        <w:t xml:space="preserve"> типовой формой</w:t>
      </w:r>
      <w:r w:rsidR="00EB46B8" w:rsidRPr="00191C6C">
        <w:rPr>
          <w:rFonts w:eastAsiaTheme="minorHAnsi"/>
          <w:szCs w:val="28"/>
        </w:rPr>
        <w:t>.</w:t>
      </w:r>
    </w:p>
    <w:p w14:paraId="721003B4" w14:textId="56AD404A" w:rsidR="00AF219D" w:rsidRPr="00191C6C" w:rsidRDefault="00AF219D" w:rsidP="006055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Theme="minorHAnsi"/>
          <w:szCs w:val="28"/>
        </w:rPr>
      </w:pPr>
      <w:r w:rsidRPr="00191C6C">
        <w:rPr>
          <w:rFonts w:eastAsiaTheme="minorHAnsi"/>
          <w:szCs w:val="28"/>
        </w:rPr>
        <w:t>Дополнительная отчетность, её форма, порядок и сроки для предоставления получателем субсидии по настоящему Порядку, не устанавливаются.</w:t>
      </w:r>
    </w:p>
    <w:p w14:paraId="6B6B0593" w14:textId="3F106C29" w:rsidR="00AF219D" w:rsidRPr="005E683C" w:rsidRDefault="00AF219D" w:rsidP="00605512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191C6C">
        <w:rPr>
          <w:rFonts w:eastAsiaTheme="minorHAnsi"/>
          <w:szCs w:val="28"/>
        </w:rPr>
        <w:t>Уполномоченный орган проверяет отчет в</w:t>
      </w:r>
      <w:r w:rsidRPr="005E683C">
        <w:rPr>
          <w:rFonts w:eastAsiaTheme="minorHAnsi"/>
          <w:szCs w:val="28"/>
        </w:rPr>
        <w:t xml:space="preserve"> порядке и сроки, установленные типовой формой</w:t>
      </w:r>
      <w:r w:rsidR="00C52605">
        <w:rPr>
          <w:rFonts w:eastAsiaTheme="minorHAnsi"/>
          <w:szCs w:val="28"/>
        </w:rPr>
        <w:t>,</w:t>
      </w:r>
      <w:r w:rsidRPr="005E683C">
        <w:rPr>
          <w:rFonts w:eastAsiaTheme="minorHAnsi"/>
          <w:szCs w:val="28"/>
        </w:rPr>
        <w:t xml:space="preserve"> в соответствии с бюджетным законодательством, но не более 10 рабочих дней со дня его поступления</w:t>
      </w:r>
      <w:r w:rsidRPr="005E683C">
        <w:t>.</w:t>
      </w:r>
    </w:p>
    <w:p w14:paraId="25E26FF7" w14:textId="77777777" w:rsidR="00C538B8" w:rsidRPr="00FB0496" w:rsidRDefault="00C538B8" w:rsidP="00C538B8">
      <w:pPr>
        <w:pStyle w:val="ConsPlusNormal"/>
        <w:jc w:val="both"/>
      </w:pPr>
    </w:p>
    <w:p w14:paraId="29FA1F69" w14:textId="0663E074" w:rsidR="00C538B8" w:rsidRPr="00FB0496" w:rsidRDefault="00CF52F8" w:rsidP="00C538B8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B049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880324" w:rsidRPr="00FB0496">
        <w:rPr>
          <w:rFonts w:ascii="Times New Roman" w:hAnsi="Times New Roman" w:cs="Times New Roman"/>
          <w:sz w:val="28"/>
          <w:szCs w:val="28"/>
        </w:rPr>
        <w:t>I</w:t>
      </w:r>
      <w:r w:rsidR="005E683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C538B8" w:rsidRPr="00FB0496">
        <w:rPr>
          <w:rFonts w:ascii="Times New Roman" w:hAnsi="Times New Roman" w:cs="Times New Roman"/>
          <w:sz w:val="28"/>
          <w:szCs w:val="28"/>
        </w:rPr>
        <w:t xml:space="preserve">. </w:t>
      </w:r>
      <w:r w:rsidR="00547996" w:rsidRPr="00FB0496">
        <w:rPr>
          <w:rFonts w:ascii="Times New Roman" w:hAnsi="Times New Roman" w:cs="Times New Roman"/>
          <w:sz w:val="28"/>
          <w:szCs w:val="28"/>
        </w:rPr>
        <w:t>Контроль за соблюдением условий</w:t>
      </w:r>
    </w:p>
    <w:p w14:paraId="71E9ADDD" w14:textId="0F073B19" w:rsidR="00C538B8" w:rsidRPr="00FB0496" w:rsidRDefault="00547996" w:rsidP="00C538B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B0496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 и ответственност</w:t>
      </w:r>
      <w:r w:rsidR="00605512">
        <w:rPr>
          <w:rFonts w:ascii="Times New Roman" w:hAnsi="Times New Roman" w:cs="Times New Roman"/>
          <w:sz w:val="28"/>
          <w:szCs w:val="28"/>
        </w:rPr>
        <w:t>ь</w:t>
      </w:r>
      <w:r w:rsidRPr="00FB0496">
        <w:rPr>
          <w:rFonts w:ascii="Times New Roman" w:hAnsi="Times New Roman" w:cs="Times New Roman"/>
          <w:sz w:val="28"/>
          <w:szCs w:val="28"/>
        </w:rPr>
        <w:t xml:space="preserve"> за их</w:t>
      </w:r>
      <w:r w:rsidR="00CF52F8" w:rsidRPr="00FB0496">
        <w:rPr>
          <w:rFonts w:ascii="Times New Roman" w:hAnsi="Times New Roman" w:cs="Times New Roman"/>
          <w:sz w:val="28"/>
          <w:szCs w:val="28"/>
        </w:rPr>
        <w:t xml:space="preserve"> </w:t>
      </w:r>
      <w:r w:rsidRPr="00FB0496">
        <w:rPr>
          <w:rFonts w:ascii="Times New Roman" w:hAnsi="Times New Roman" w:cs="Times New Roman"/>
          <w:sz w:val="28"/>
          <w:szCs w:val="28"/>
        </w:rPr>
        <w:t>нарушение</w:t>
      </w:r>
    </w:p>
    <w:p w14:paraId="0AFAED5A" w14:textId="77777777" w:rsidR="00C538B8" w:rsidRPr="00FB0496" w:rsidRDefault="00C538B8" w:rsidP="00C538B8">
      <w:pPr>
        <w:pStyle w:val="ConsPlusNormal"/>
        <w:jc w:val="both"/>
        <w:rPr>
          <w:sz w:val="24"/>
          <w:szCs w:val="24"/>
        </w:rPr>
      </w:pPr>
    </w:p>
    <w:p w14:paraId="577051DD" w14:textId="4E53F08D" w:rsidR="00C538B8" w:rsidRPr="00FB0496" w:rsidRDefault="0059728F" w:rsidP="00605512">
      <w:pPr>
        <w:pStyle w:val="ConsPlusNormal"/>
        <w:ind w:firstLine="709"/>
        <w:jc w:val="both"/>
      </w:pPr>
      <w:r w:rsidRPr="00FB0496">
        <w:t>1</w:t>
      </w:r>
      <w:r w:rsidR="005E683C" w:rsidRPr="005E683C">
        <w:t>8</w:t>
      </w:r>
      <w:r w:rsidR="00C538B8" w:rsidRPr="00FB0496">
        <w:t xml:space="preserve">. Уполномоченный орган осуществляет в отношении получателя субсидии проверки соблюдения порядка и условий предоставления субсидии, в том числе в части достижения результатов их предоставления, а также осуществляются проверки органами муниципального финансового контроля в соответствии со </w:t>
      </w:r>
      <w:hyperlink r:id="rId9">
        <w:r w:rsidR="00C538B8" w:rsidRPr="00FB0496">
          <w:rPr>
            <w:color w:val="0000FF"/>
          </w:rPr>
          <w:t>статьями 268.1</w:t>
        </w:r>
      </w:hyperlink>
      <w:r w:rsidR="00C538B8" w:rsidRPr="00FB0496">
        <w:t xml:space="preserve"> и </w:t>
      </w:r>
      <w:hyperlink r:id="rId10">
        <w:r w:rsidR="00C538B8" w:rsidRPr="00FB0496">
          <w:rPr>
            <w:color w:val="0000FF"/>
          </w:rPr>
          <w:t>269.2</w:t>
        </w:r>
      </w:hyperlink>
      <w:r w:rsidR="00C538B8" w:rsidRPr="00FB0496">
        <w:t xml:space="preserve"> Бюджетного кодекса Российской Федерации.</w:t>
      </w:r>
    </w:p>
    <w:p w14:paraId="226160FC" w14:textId="0A509006" w:rsidR="00C538B8" w:rsidRPr="00FB0496" w:rsidRDefault="0024086B" w:rsidP="00605512">
      <w:pPr>
        <w:pStyle w:val="ConsPlusNormal"/>
        <w:ind w:firstLine="709"/>
        <w:jc w:val="both"/>
      </w:pPr>
      <w:r>
        <w:t>1</w:t>
      </w:r>
      <w:r w:rsidR="005E683C" w:rsidRPr="005E683C">
        <w:t>9</w:t>
      </w:r>
      <w:r w:rsidR="00C538B8" w:rsidRPr="00FB0496">
        <w:t>. За нарушение условий и порядка предоставления субсидий по настоящему Порядку к получателю субсидии применяется мера ответственности в виде возврата средств субсидии в бюджет Ханты-Мансийского района в случае нарушения получателем субсидии условий, установленных при предоставлении субсидии, выявленного в том числе по фактам проверок, проведенных Уполномоченным органом и органом муниципального финансового контроля, а также в случае недостижения значений результатов.</w:t>
      </w:r>
    </w:p>
    <w:p w14:paraId="7C4A53E2" w14:textId="523CA437" w:rsidR="00C538B8" w:rsidRPr="00FB0496" w:rsidRDefault="005E683C" w:rsidP="00605512">
      <w:pPr>
        <w:pStyle w:val="ConsPlusNormal"/>
        <w:ind w:firstLine="709"/>
        <w:jc w:val="both"/>
      </w:pPr>
      <w:r w:rsidRPr="005E683C">
        <w:t>20</w:t>
      </w:r>
      <w:r w:rsidR="00C538B8" w:rsidRPr="00FB0496">
        <w:t xml:space="preserve">. В случае установления Уполномоченным органом или получения от органа муниципального финансового контроля информации о факте (ах) нарушения получателем субсидии порядка и условий предоставления субсидии, предусмотренных настоящим Порядком и решением о предоставлении субсидии, в том числе указания в документах, представленных получателем субсидии, недостоверных сведений, в срок не более 10 рабочих дней со дня выявления или поступления информации направлять получателю требование </w:t>
      </w:r>
      <w:r w:rsidR="0059728F" w:rsidRPr="00FB0496">
        <w:t xml:space="preserve">о </w:t>
      </w:r>
      <w:r w:rsidR="00C538B8" w:rsidRPr="00FB0496">
        <w:t>возврат</w:t>
      </w:r>
      <w:r w:rsidR="0059728F" w:rsidRPr="00FB0496">
        <w:t>е</w:t>
      </w:r>
      <w:r w:rsidR="00C538B8" w:rsidRPr="00FB0496">
        <w:t xml:space="preserve"> субсидии в </w:t>
      </w:r>
      <w:r w:rsidR="008B6BD7">
        <w:t xml:space="preserve">местный </w:t>
      </w:r>
      <w:r w:rsidR="00C538B8" w:rsidRPr="00FB0496">
        <w:t>бюджет</w:t>
      </w:r>
      <w:r w:rsidR="0059728F" w:rsidRPr="00FB0496">
        <w:t xml:space="preserve"> </w:t>
      </w:r>
      <w:r w:rsidR="00C538B8" w:rsidRPr="00FB0496">
        <w:t xml:space="preserve"> (далее - требование).</w:t>
      </w:r>
    </w:p>
    <w:p w14:paraId="51D51D2B" w14:textId="44D6B5A3" w:rsidR="00C538B8" w:rsidRPr="00FB0496" w:rsidRDefault="00C538B8" w:rsidP="00605512">
      <w:pPr>
        <w:pStyle w:val="ConsPlusNormal"/>
        <w:ind w:firstLine="709"/>
        <w:jc w:val="both"/>
      </w:pPr>
      <w:r w:rsidRPr="00FB0496">
        <w:t>2</w:t>
      </w:r>
      <w:r w:rsidR="005E683C" w:rsidRPr="005E683C">
        <w:t>1</w:t>
      </w:r>
      <w:r w:rsidRPr="00FB0496">
        <w:t xml:space="preserve">. Получатель субсидии в срок 30 календарных дней </w:t>
      </w:r>
      <w:r w:rsidR="0059728F" w:rsidRPr="00FB0496">
        <w:t xml:space="preserve">со дня получения требования </w:t>
      </w:r>
      <w:r w:rsidRPr="00FB0496">
        <w:t>обязан произвести одномоментно возврат суммы субсидии в</w:t>
      </w:r>
      <w:r w:rsidR="008B6BD7">
        <w:t xml:space="preserve"> местный</w:t>
      </w:r>
      <w:r w:rsidRPr="00FB0496">
        <w:t xml:space="preserve"> бюджет, полученной им ранее, в размере, указанном в требовании.</w:t>
      </w:r>
    </w:p>
    <w:p w14:paraId="77CCE983" w14:textId="188FF2D5" w:rsidR="00C538B8" w:rsidRPr="0059728F" w:rsidRDefault="00C538B8" w:rsidP="00605512">
      <w:pPr>
        <w:pStyle w:val="ConsPlusNormal"/>
        <w:ind w:firstLine="709"/>
        <w:jc w:val="both"/>
      </w:pPr>
      <w:r w:rsidRPr="00FB0496">
        <w:t>2</w:t>
      </w:r>
      <w:r w:rsidR="005E683C" w:rsidRPr="005E683C">
        <w:t>2</w:t>
      </w:r>
      <w:r w:rsidRPr="00FB0496">
        <w:t>. В случае невыполнения получателем субсидии требования в срок, установленный в нем, Уполномоченный орган 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14:paraId="0B274034" w14:textId="77777777" w:rsidR="00C538B8" w:rsidRPr="0059728F" w:rsidRDefault="00C538B8" w:rsidP="00605512">
      <w:pPr>
        <w:pStyle w:val="ConsPlusNormal"/>
        <w:ind w:firstLine="709"/>
        <w:jc w:val="both"/>
      </w:pPr>
    </w:p>
    <w:p w14:paraId="43320FDD" w14:textId="77777777" w:rsidR="00BA3341" w:rsidRDefault="00BA3341" w:rsidP="000F4799">
      <w:pPr>
        <w:pStyle w:val="ConsPlusNormal"/>
        <w:jc w:val="right"/>
        <w:outlineLvl w:val="1"/>
      </w:pPr>
    </w:p>
    <w:p w14:paraId="519F513C" w14:textId="4B818758" w:rsidR="000F4799" w:rsidRPr="00C538B8" w:rsidRDefault="000F4799" w:rsidP="000F4799">
      <w:pPr>
        <w:pStyle w:val="ConsPlusNormal"/>
        <w:jc w:val="right"/>
        <w:outlineLvl w:val="1"/>
      </w:pPr>
      <w:r w:rsidRPr="00C538B8">
        <w:t xml:space="preserve">Приложение </w:t>
      </w:r>
      <w:r>
        <w:t>1</w:t>
      </w:r>
    </w:p>
    <w:p w14:paraId="67FC4037" w14:textId="77777777" w:rsidR="000F4799" w:rsidRPr="00C538B8" w:rsidRDefault="000F4799" w:rsidP="000F4799">
      <w:pPr>
        <w:pStyle w:val="ConsPlusNormal"/>
        <w:jc w:val="right"/>
      </w:pPr>
      <w:r w:rsidRPr="00C538B8">
        <w:t>к Порядку предоставления субсидии</w:t>
      </w:r>
    </w:p>
    <w:p w14:paraId="53385A84" w14:textId="77777777" w:rsidR="000F4799" w:rsidRPr="00C538B8" w:rsidRDefault="000F4799" w:rsidP="000F4799">
      <w:pPr>
        <w:pStyle w:val="ConsPlusNormal"/>
        <w:jc w:val="right"/>
      </w:pPr>
      <w:r w:rsidRPr="00C538B8">
        <w:t xml:space="preserve">муниципальному предприятию </w:t>
      </w:r>
      <w:r>
        <w:t>«</w:t>
      </w:r>
      <w:r w:rsidRPr="00C538B8">
        <w:t>ЖЭК-3</w:t>
      </w:r>
      <w:r>
        <w:t>»</w:t>
      </w:r>
    </w:p>
    <w:p w14:paraId="33F5604E" w14:textId="77777777" w:rsidR="000F4799" w:rsidRPr="00C538B8" w:rsidRDefault="000F4799" w:rsidP="000F4799">
      <w:pPr>
        <w:pStyle w:val="ConsPlusNormal"/>
        <w:jc w:val="right"/>
      </w:pPr>
      <w:r w:rsidRPr="00C538B8">
        <w:t>на возмещение недополученных доходов</w:t>
      </w:r>
    </w:p>
    <w:p w14:paraId="677C6ED2" w14:textId="77777777" w:rsidR="000F4799" w:rsidRPr="00C538B8" w:rsidRDefault="000F4799" w:rsidP="000F4799">
      <w:pPr>
        <w:pStyle w:val="ConsPlusNormal"/>
        <w:jc w:val="right"/>
      </w:pPr>
      <w:r w:rsidRPr="00C538B8">
        <w:t>в связи с оказанием коммунальных</w:t>
      </w:r>
    </w:p>
    <w:p w14:paraId="2BB44A01" w14:textId="77777777" w:rsidR="000F4799" w:rsidRPr="00C538B8" w:rsidRDefault="000F4799" w:rsidP="000F4799">
      <w:pPr>
        <w:pStyle w:val="ConsPlusNormal"/>
        <w:jc w:val="right"/>
      </w:pPr>
      <w:r w:rsidRPr="00C538B8">
        <w:t>услуг населению Ханты-Мансийского района</w:t>
      </w:r>
    </w:p>
    <w:p w14:paraId="3E87C86D" w14:textId="77777777" w:rsidR="000F4799" w:rsidRPr="00C538B8" w:rsidRDefault="000F4799" w:rsidP="000F4799">
      <w:pPr>
        <w:pStyle w:val="ConsPlusNormal"/>
        <w:jc w:val="both"/>
      </w:pPr>
    </w:p>
    <w:p w14:paraId="77228727" w14:textId="29DD80F1" w:rsidR="000F4799" w:rsidRDefault="000F4799" w:rsidP="00C538B8">
      <w:pPr>
        <w:pStyle w:val="ConsPlusNormal"/>
        <w:jc w:val="both"/>
      </w:pPr>
    </w:p>
    <w:p w14:paraId="7908EAE7" w14:textId="7CADDE34" w:rsidR="00BA708E" w:rsidRDefault="00BA708E" w:rsidP="00BA70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Cs w:val="28"/>
        </w:rPr>
      </w:pPr>
      <w:r>
        <w:rPr>
          <w:szCs w:val="28"/>
        </w:rPr>
        <w:t xml:space="preserve">На официальном бланке </w:t>
      </w:r>
    </w:p>
    <w:p w14:paraId="5E8DB04D" w14:textId="77777777" w:rsidR="00D76D75" w:rsidRDefault="00D76D75" w:rsidP="000C0388">
      <w:pPr>
        <w:pStyle w:val="ConsPlusNormal"/>
      </w:pPr>
    </w:p>
    <w:p w14:paraId="59175124" w14:textId="77777777" w:rsidR="00B27224" w:rsidRDefault="00B27224" w:rsidP="00B27224">
      <w:pPr>
        <w:pStyle w:val="ConsPlusNormal"/>
        <w:jc w:val="center"/>
      </w:pPr>
    </w:p>
    <w:p w14:paraId="58E07B50" w14:textId="77777777" w:rsidR="00B27224" w:rsidRDefault="00B27224" w:rsidP="00B27224">
      <w:pPr>
        <w:pStyle w:val="ConsPlusNormal"/>
        <w:jc w:val="center"/>
      </w:pPr>
      <w:r>
        <w:t xml:space="preserve">Заявление </w:t>
      </w:r>
    </w:p>
    <w:p w14:paraId="43507A65" w14:textId="19AE4671" w:rsidR="000F4799" w:rsidRDefault="00B27224" w:rsidP="00B27224">
      <w:pPr>
        <w:pStyle w:val="ConsPlusNormal"/>
        <w:jc w:val="center"/>
      </w:pPr>
      <w:r>
        <w:t>на получение субсидии</w:t>
      </w:r>
    </w:p>
    <w:p w14:paraId="4DD11D7D" w14:textId="36322E0C" w:rsidR="001E29E1" w:rsidRDefault="001E29E1" w:rsidP="00B27224">
      <w:pPr>
        <w:pStyle w:val="ConsPlusNormal"/>
        <w:jc w:val="center"/>
      </w:pPr>
    </w:p>
    <w:p w14:paraId="0D0B6039" w14:textId="65D1A19F" w:rsidR="00DE7423" w:rsidRPr="00C538B8" w:rsidRDefault="00F44192" w:rsidP="00DE7423">
      <w:pPr>
        <w:pStyle w:val="ConsPlusNormal"/>
        <w:spacing w:line="312" w:lineRule="auto"/>
        <w:ind w:firstLine="708"/>
        <w:jc w:val="right"/>
      </w:pPr>
      <w:r>
        <w:t xml:space="preserve">Прошу Вас предоставить субсидию </w:t>
      </w:r>
      <w:r w:rsidR="00DE7423" w:rsidRPr="00C538B8">
        <w:t>на возмещение недополученных доходов</w:t>
      </w:r>
      <w:r w:rsidR="00DE7423">
        <w:t xml:space="preserve"> </w:t>
      </w:r>
      <w:r w:rsidR="00DE7423" w:rsidRPr="00C538B8">
        <w:t>в связи с оказанием коммунальных</w:t>
      </w:r>
      <w:r w:rsidR="00DE7423">
        <w:t xml:space="preserve"> </w:t>
      </w:r>
      <w:r w:rsidR="00DE7423" w:rsidRPr="00C538B8">
        <w:t>услуг населению Ханты-Мансийского района</w:t>
      </w:r>
      <w:r w:rsidR="004E27F7">
        <w:t>.</w:t>
      </w:r>
    </w:p>
    <w:p w14:paraId="005A33E0" w14:textId="08773171" w:rsidR="00DE7423" w:rsidRPr="00C538B8" w:rsidRDefault="00DE7423" w:rsidP="00DE7423">
      <w:pPr>
        <w:pStyle w:val="ConsPlusNormal"/>
        <w:spacing w:line="312" w:lineRule="auto"/>
        <w:jc w:val="right"/>
      </w:pPr>
    </w:p>
    <w:p w14:paraId="5B9C73BC" w14:textId="1D4E447D" w:rsidR="00E57051" w:rsidRPr="00632F30" w:rsidRDefault="00E57051" w:rsidP="00DE7423">
      <w:pPr>
        <w:tabs>
          <w:tab w:val="left" w:pos="851"/>
        </w:tabs>
        <w:spacing w:after="0" w:line="312" w:lineRule="auto"/>
        <w:rPr>
          <w:szCs w:val="28"/>
        </w:rPr>
      </w:pPr>
      <w:r w:rsidRPr="00632F30">
        <w:rPr>
          <w:szCs w:val="28"/>
        </w:rPr>
        <w:t xml:space="preserve">   </w:t>
      </w:r>
      <w:r w:rsidR="00DE7423">
        <w:rPr>
          <w:szCs w:val="28"/>
        </w:rPr>
        <w:tab/>
        <w:t>Муниципальное предприятие «ЖЭК-3» Ханты-Мансийского района</w:t>
      </w:r>
      <w:r w:rsidR="004528F6" w:rsidRPr="004528F6">
        <w:rPr>
          <w:szCs w:val="28"/>
        </w:rPr>
        <w:t xml:space="preserve"> </w:t>
      </w:r>
      <w:r w:rsidR="004528F6">
        <w:rPr>
          <w:szCs w:val="28"/>
        </w:rPr>
        <w:t>(далее – МП «ЖЭК-3», муниципальное предприятие)</w:t>
      </w:r>
      <w:r w:rsidR="003B7DE5">
        <w:rPr>
          <w:szCs w:val="28"/>
        </w:rPr>
        <w:t xml:space="preserve"> подтверждает</w:t>
      </w:r>
      <w:r w:rsidR="00690DB7">
        <w:rPr>
          <w:szCs w:val="28"/>
        </w:rPr>
        <w:t>, что</w:t>
      </w:r>
      <w:r>
        <w:rPr>
          <w:szCs w:val="28"/>
        </w:rPr>
        <w:t>:</w:t>
      </w:r>
    </w:p>
    <w:p w14:paraId="4D3B56A2" w14:textId="797605F8" w:rsidR="00E57051" w:rsidRPr="00C52605" w:rsidRDefault="00E57051" w:rsidP="00C52605">
      <w:pPr>
        <w:pStyle w:val="a3"/>
        <w:numPr>
          <w:ilvl w:val="0"/>
          <w:numId w:val="12"/>
        </w:numPr>
        <w:tabs>
          <w:tab w:val="left" w:pos="0"/>
        </w:tabs>
        <w:spacing w:after="0" w:line="312" w:lineRule="auto"/>
        <w:ind w:left="0" w:firstLine="851"/>
        <w:jc w:val="both"/>
        <w:rPr>
          <w:szCs w:val="28"/>
        </w:rPr>
      </w:pPr>
      <w:r w:rsidRPr="00C52605">
        <w:rPr>
          <w:szCs w:val="28"/>
        </w:rPr>
        <w:t>не явля</w:t>
      </w:r>
      <w:r w:rsidR="00AE2049" w:rsidRPr="00C52605">
        <w:rPr>
          <w:szCs w:val="28"/>
        </w:rPr>
        <w:t>ется</w:t>
      </w:r>
      <w:r w:rsidRPr="00C52605">
        <w:rPr>
          <w:szCs w:val="28"/>
        </w:rPr>
        <w:t xml:space="preserve"> иностранным юридическим лиц</w:t>
      </w:r>
      <w:r w:rsidR="00AE2049" w:rsidRPr="00C52605">
        <w:rPr>
          <w:szCs w:val="28"/>
        </w:rPr>
        <w:t>ом</w:t>
      </w:r>
      <w:r w:rsidRPr="00C52605">
        <w:rPr>
          <w:szCs w:val="28"/>
        </w:rPr>
        <w:t>, в том числе местом регистрации котор</w:t>
      </w:r>
      <w:r w:rsidR="00BF0B1B" w:rsidRPr="00C52605">
        <w:rPr>
          <w:szCs w:val="28"/>
        </w:rPr>
        <w:t>ого</w:t>
      </w:r>
      <w:r w:rsidRPr="00C52605">
        <w:rPr>
          <w:szCs w:val="28"/>
        </w:rPr>
        <w:t xml:space="preserve">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</w:t>
      </w:r>
      <w:r w:rsidR="00BF0B1B" w:rsidRPr="00C52605">
        <w:rPr>
          <w:szCs w:val="28"/>
        </w:rPr>
        <w:t>ом</w:t>
      </w:r>
      <w:r w:rsidRPr="00C52605">
        <w:rPr>
          <w:szCs w:val="28"/>
        </w:rPr>
        <w:t>, в уставном (складочном) капитале котор</w:t>
      </w:r>
      <w:r w:rsidR="007B39FF" w:rsidRPr="00C52605">
        <w:rPr>
          <w:szCs w:val="28"/>
        </w:rPr>
        <w:t>ого</w:t>
      </w:r>
      <w:r w:rsidRPr="00C52605">
        <w:rPr>
          <w:szCs w:val="28"/>
        </w:rPr>
        <w:t xml:space="preserve"> доля прямого или косвенного (через третьих лиц) участия офшорных компаний в совокупности превышает 25 процентов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</w:t>
      </w:r>
      <w:r w:rsidR="003B7DE5" w:rsidRPr="00C52605">
        <w:rPr>
          <w:szCs w:val="28"/>
        </w:rPr>
        <w:t>;</w:t>
      </w:r>
    </w:p>
    <w:p w14:paraId="78776E7F" w14:textId="52622B56" w:rsidR="00E57051" w:rsidRPr="00C8063E" w:rsidRDefault="00E57051" w:rsidP="00C52605">
      <w:pPr>
        <w:pStyle w:val="a3"/>
        <w:numPr>
          <w:ilvl w:val="0"/>
          <w:numId w:val="12"/>
        </w:numPr>
        <w:tabs>
          <w:tab w:val="left" w:pos="709"/>
        </w:tabs>
        <w:spacing w:after="0" w:line="312" w:lineRule="auto"/>
        <w:ind w:left="0" w:firstLine="851"/>
        <w:jc w:val="both"/>
        <w:rPr>
          <w:szCs w:val="28"/>
        </w:rPr>
      </w:pPr>
      <w:r w:rsidRPr="00C8063E">
        <w:rPr>
          <w:szCs w:val="28"/>
        </w:rPr>
        <w:t>не нахо</w:t>
      </w:r>
      <w:r w:rsidR="001D4FD1" w:rsidRPr="00C8063E">
        <w:rPr>
          <w:szCs w:val="28"/>
        </w:rPr>
        <w:t>дится</w:t>
      </w:r>
      <w:r w:rsidRPr="00C8063E">
        <w:rPr>
          <w:szCs w:val="28"/>
        </w:rPr>
        <w:t xml:space="preserve"> в перечне организаций и физических лиц, в отношении которых имеются сведения об их причастности к экстремистской деятельности или терроризму</w:t>
      </w:r>
      <w:r w:rsidR="003B7DE5">
        <w:rPr>
          <w:szCs w:val="28"/>
        </w:rPr>
        <w:t>;</w:t>
      </w:r>
    </w:p>
    <w:p w14:paraId="2B35B6B5" w14:textId="1786A305" w:rsidR="001D4FD1" w:rsidRPr="00715AFE" w:rsidRDefault="00E57051" w:rsidP="00C52605">
      <w:pPr>
        <w:pStyle w:val="a3"/>
        <w:numPr>
          <w:ilvl w:val="0"/>
          <w:numId w:val="12"/>
        </w:numPr>
        <w:tabs>
          <w:tab w:val="left" w:pos="709"/>
        </w:tabs>
        <w:spacing w:after="0" w:line="312" w:lineRule="auto"/>
        <w:ind w:left="0" w:firstLine="851"/>
        <w:jc w:val="both"/>
        <w:rPr>
          <w:szCs w:val="28"/>
        </w:rPr>
      </w:pPr>
      <w:r w:rsidRPr="00715AFE">
        <w:rPr>
          <w:szCs w:val="28"/>
        </w:rPr>
        <w:t xml:space="preserve">не </w:t>
      </w:r>
      <w:r w:rsidR="001D4FD1" w:rsidRPr="00715AFE">
        <w:rPr>
          <w:szCs w:val="28"/>
        </w:rPr>
        <w:t xml:space="preserve">находится в составляемых в рамках реализации полномочий, предусмотренных главой </w:t>
      </w:r>
      <w:r w:rsidR="001D4FD1" w:rsidRPr="00715AFE">
        <w:rPr>
          <w:szCs w:val="28"/>
          <w:lang w:val="en-US"/>
        </w:rPr>
        <w:t>VII</w:t>
      </w:r>
      <w:r w:rsidR="001D4FD1" w:rsidRPr="00715AFE">
        <w:rPr>
          <w:szCs w:val="28"/>
        </w:rPr>
        <w:t xml:space="preserve"> Устава ООН, Советом Безопасности ООН или органами, специально созданными решениями Совета Безопасности ООН, перечня организаций и физических лиц, связанных с террористическ</w:t>
      </w:r>
      <w:r w:rsidR="00A32FDB" w:rsidRPr="00715AFE">
        <w:rPr>
          <w:szCs w:val="28"/>
        </w:rPr>
        <w:t>ими организациями и террористами или с распространением оружия массового уничтожения</w:t>
      </w:r>
      <w:r w:rsidR="003B7DE5">
        <w:rPr>
          <w:szCs w:val="28"/>
        </w:rPr>
        <w:t>;</w:t>
      </w:r>
    </w:p>
    <w:p w14:paraId="0B8ED9DB" w14:textId="09ADCC74" w:rsidR="00E57051" w:rsidRPr="00A70893" w:rsidRDefault="00E57051" w:rsidP="00C52605">
      <w:pPr>
        <w:pStyle w:val="a3"/>
        <w:numPr>
          <w:ilvl w:val="0"/>
          <w:numId w:val="12"/>
        </w:numPr>
        <w:tabs>
          <w:tab w:val="left" w:pos="709"/>
        </w:tabs>
        <w:spacing w:after="0" w:line="312" w:lineRule="auto"/>
        <w:ind w:left="0" w:firstLine="851"/>
        <w:jc w:val="both"/>
        <w:rPr>
          <w:szCs w:val="28"/>
        </w:rPr>
      </w:pPr>
      <w:r w:rsidRPr="00715AFE">
        <w:rPr>
          <w:szCs w:val="28"/>
        </w:rPr>
        <w:t>не явля</w:t>
      </w:r>
      <w:r w:rsidR="00A32FDB" w:rsidRPr="00715AFE">
        <w:rPr>
          <w:szCs w:val="28"/>
        </w:rPr>
        <w:t xml:space="preserve">ется </w:t>
      </w:r>
      <w:r w:rsidRPr="00715AFE">
        <w:rPr>
          <w:szCs w:val="28"/>
        </w:rPr>
        <w:t>получателем средств из бюджета Ханты-Мансийского района, из которых планируется предоставление субсидии в соответствии с Порядком</w:t>
      </w:r>
      <w:r w:rsidR="00A32FDB" w:rsidRPr="00715AFE">
        <w:rPr>
          <w:szCs w:val="28"/>
        </w:rPr>
        <w:t xml:space="preserve"> </w:t>
      </w:r>
      <w:r w:rsidR="00A32FDB" w:rsidRPr="00715AFE">
        <w:t>предоставления субсидии муниципальному предприятию «ЖЭК-3» на возмещение недополученных доходов в связи с оказанием коммунальных услуг населению Ханты-Мансийского района утвержденным постановлением Администрации</w:t>
      </w:r>
      <w:r w:rsidR="00A32FDB" w:rsidRPr="00C8063E">
        <w:t xml:space="preserve"> Ханты-Мансийского района от _________ 2024 года № __</w:t>
      </w:r>
      <w:r w:rsidR="00A70893">
        <w:t>___</w:t>
      </w:r>
      <w:r w:rsidR="00A32FDB" w:rsidRPr="00C8063E">
        <w:t>___</w:t>
      </w:r>
      <w:r w:rsidR="00B20382" w:rsidRPr="00C8063E">
        <w:t xml:space="preserve"> (далее – Порядок)</w:t>
      </w:r>
      <w:r w:rsidRPr="00C8063E">
        <w:rPr>
          <w:szCs w:val="28"/>
        </w:rPr>
        <w:t xml:space="preserve">, на основании иных нормативных правовых актов Ханты-Мансийского автономного округа – Югры, муниципальных правовых актов Ханты-Мансийского района, на цели, предусмотренные в пункте </w:t>
      </w:r>
      <w:r w:rsidRPr="00A70893">
        <w:rPr>
          <w:szCs w:val="28"/>
        </w:rPr>
        <w:t>3 Порядка</w:t>
      </w:r>
      <w:r w:rsidR="003B7DE5">
        <w:rPr>
          <w:szCs w:val="28"/>
        </w:rPr>
        <w:t>;</w:t>
      </w:r>
    </w:p>
    <w:p w14:paraId="024857B7" w14:textId="6B3B4BA6" w:rsidR="00E57051" w:rsidRPr="007905A1" w:rsidRDefault="00E57051" w:rsidP="00C52605">
      <w:pPr>
        <w:pStyle w:val="a3"/>
        <w:numPr>
          <w:ilvl w:val="0"/>
          <w:numId w:val="12"/>
        </w:numPr>
        <w:tabs>
          <w:tab w:val="left" w:pos="709"/>
        </w:tabs>
        <w:spacing w:after="0" w:line="312" w:lineRule="auto"/>
        <w:ind w:left="0" w:firstLine="851"/>
        <w:jc w:val="both"/>
        <w:rPr>
          <w:szCs w:val="28"/>
        </w:rPr>
      </w:pPr>
      <w:r w:rsidRPr="00D2640D">
        <w:rPr>
          <w:szCs w:val="28"/>
        </w:rPr>
        <w:t>не явля</w:t>
      </w:r>
      <w:r w:rsidR="00C8063E" w:rsidRPr="00D2640D">
        <w:rPr>
          <w:szCs w:val="28"/>
        </w:rPr>
        <w:t>ется</w:t>
      </w:r>
      <w:r w:rsidRPr="00D2640D">
        <w:rPr>
          <w:szCs w:val="28"/>
        </w:rPr>
        <w:t xml:space="preserve"> иностранным агентом в соответствии с Федеральным </w:t>
      </w:r>
      <w:hyperlink r:id="rId11" w:history="1">
        <w:r w:rsidRPr="00D2640D">
          <w:rPr>
            <w:rStyle w:val="a9"/>
            <w:color w:val="auto"/>
            <w:szCs w:val="28"/>
            <w:u w:val="none"/>
          </w:rPr>
          <w:t>законом</w:t>
        </w:r>
      </w:hyperlink>
      <w:r w:rsidRPr="00D2640D">
        <w:rPr>
          <w:szCs w:val="28"/>
        </w:rPr>
        <w:t xml:space="preserve"> «О к</w:t>
      </w:r>
      <w:r w:rsidRPr="007905A1">
        <w:rPr>
          <w:szCs w:val="28"/>
        </w:rPr>
        <w:t>онтроле за деятельностью лиц, находящихся под иностранным влиянием»</w:t>
      </w:r>
      <w:r w:rsidR="003B7DE5">
        <w:rPr>
          <w:szCs w:val="28"/>
        </w:rPr>
        <w:t>;</w:t>
      </w:r>
    </w:p>
    <w:p w14:paraId="231B667F" w14:textId="451EA92C" w:rsidR="00E57051" w:rsidRPr="00191C6C" w:rsidRDefault="00E57051" w:rsidP="00C52605">
      <w:pPr>
        <w:pStyle w:val="a3"/>
        <w:numPr>
          <w:ilvl w:val="0"/>
          <w:numId w:val="12"/>
        </w:numPr>
        <w:tabs>
          <w:tab w:val="left" w:pos="709"/>
        </w:tabs>
        <w:spacing w:after="0" w:line="312" w:lineRule="auto"/>
        <w:ind w:left="0" w:firstLine="851"/>
        <w:jc w:val="both"/>
        <w:rPr>
          <w:bCs/>
          <w:szCs w:val="28"/>
        </w:rPr>
      </w:pPr>
      <w:r w:rsidRPr="00191C6C">
        <w:rPr>
          <w:bCs/>
          <w:szCs w:val="28"/>
        </w:rPr>
        <w:t xml:space="preserve">не </w:t>
      </w:r>
      <w:r w:rsidRPr="00D2640D">
        <w:rPr>
          <w:bCs/>
          <w:szCs w:val="28"/>
        </w:rPr>
        <w:t>нахо</w:t>
      </w:r>
      <w:r w:rsidR="00650F9A" w:rsidRPr="00D2640D">
        <w:rPr>
          <w:bCs/>
          <w:szCs w:val="28"/>
        </w:rPr>
        <w:t>дится</w:t>
      </w:r>
      <w:r w:rsidRPr="00D2640D">
        <w:rPr>
          <w:bCs/>
          <w:szCs w:val="28"/>
        </w:rPr>
        <w:t xml:space="preserve"> в процессе реорганизации</w:t>
      </w:r>
      <w:r w:rsidR="00650F9A" w:rsidRPr="00D2640D">
        <w:rPr>
          <w:bCs/>
          <w:szCs w:val="28"/>
        </w:rPr>
        <w:t xml:space="preserve"> (за исключением реорганизации </w:t>
      </w:r>
      <w:r w:rsidR="004528F6" w:rsidRPr="00D2640D">
        <w:rPr>
          <w:bCs/>
          <w:szCs w:val="28"/>
        </w:rPr>
        <w:t xml:space="preserve">в форме присоединения к </w:t>
      </w:r>
      <w:r w:rsidR="002864C3" w:rsidRPr="00D2640D">
        <w:rPr>
          <w:bCs/>
          <w:szCs w:val="28"/>
        </w:rPr>
        <w:t>МП «ЖЭК-3</w:t>
      </w:r>
      <w:r w:rsidR="004528F6" w:rsidRPr="00D2640D">
        <w:rPr>
          <w:bCs/>
          <w:szCs w:val="28"/>
        </w:rPr>
        <w:t>, другого юридического лица)</w:t>
      </w:r>
      <w:r w:rsidRPr="00D2640D">
        <w:rPr>
          <w:bCs/>
          <w:szCs w:val="28"/>
        </w:rPr>
        <w:t xml:space="preserve">, ликвидации, </w:t>
      </w:r>
      <w:r w:rsidR="004528F6" w:rsidRPr="00D2640D">
        <w:rPr>
          <w:bCs/>
          <w:szCs w:val="28"/>
        </w:rPr>
        <w:t xml:space="preserve">в отношении </w:t>
      </w:r>
      <w:r w:rsidR="007905A1" w:rsidRPr="00D2640D">
        <w:rPr>
          <w:bCs/>
          <w:szCs w:val="28"/>
        </w:rPr>
        <w:t>муниципального предприятия</w:t>
      </w:r>
      <w:r w:rsidR="004528F6" w:rsidRPr="00D2640D">
        <w:rPr>
          <w:bCs/>
          <w:szCs w:val="28"/>
        </w:rPr>
        <w:t xml:space="preserve"> </w:t>
      </w:r>
      <w:r w:rsidRPr="00D2640D">
        <w:rPr>
          <w:bCs/>
          <w:szCs w:val="28"/>
        </w:rPr>
        <w:t xml:space="preserve">не </w:t>
      </w:r>
      <w:r w:rsidR="004528F6" w:rsidRPr="00D2640D">
        <w:rPr>
          <w:bCs/>
          <w:szCs w:val="28"/>
        </w:rPr>
        <w:t>введена</w:t>
      </w:r>
      <w:r w:rsidRPr="00D2640D">
        <w:rPr>
          <w:bCs/>
          <w:szCs w:val="28"/>
        </w:rPr>
        <w:t xml:space="preserve"> </w:t>
      </w:r>
      <w:r w:rsidRPr="00191C6C">
        <w:rPr>
          <w:bCs/>
          <w:szCs w:val="28"/>
        </w:rPr>
        <w:t xml:space="preserve">процедура банкротства, деятельность </w:t>
      </w:r>
      <w:r w:rsidR="007905A1" w:rsidRPr="00191C6C">
        <w:rPr>
          <w:bCs/>
          <w:szCs w:val="28"/>
        </w:rPr>
        <w:t xml:space="preserve">МП «ЖЭК-3» </w:t>
      </w:r>
      <w:r w:rsidRPr="00191C6C">
        <w:rPr>
          <w:bCs/>
          <w:szCs w:val="28"/>
        </w:rPr>
        <w:t>не приостановлена в порядке, предусмотренном законодательством Российской Федерации</w:t>
      </w:r>
      <w:r w:rsidR="003B7DE5" w:rsidRPr="00191C6C">
        <w:rPr>
          <w:bCs/>
          <w:szCs w:val="28"/>
        </w:rPr>
        <w:t>;</w:t>
      </w:r>
      <w:r w:rsidR="002864C3" w:rsidRPr="00191C6C">
        <w:rPr>
          <w:bCs/>
          <w:szCs w:val="28"/>
        </w:rPr>
        <w:t xml:space="preserve"> </w:t>
      </w:r>
    </w:p>
    <w:p w14:paraId="0F0F21B9" w14:textId="579054D8" w:rsidR="002864C3" w:rsidRPr="00191C6C" w:rsidRDefault="00E57051" w:rsidP="00C52605">
      <w:pPr>
        <w:pStyle w:val="a3"/>
        <w:numPr>
          <w:ilvl w:val="0"/>
          <w:numId w:val="12"/>
        </w:numPr>
        <w:tabs>
          <w:tab w:val="left" w:pos="709"/>
        </w:tabs>
        <w:spacing w:after="0" w:line="312" w:lineRule="auto"/>
        <w:ind w:left="0" w:firstLine="851"/>
        <w:jc w:val="both"/>
        <w:rPr>
          <w:bCs/>
          <w:szCs w:val="28"/>
        </w:rPr>
      </w:pPr>
      <w:r w:rsidRPr="00191C6C">
        <w:rPr>
          <w:bCs/>
          <w:szCs w:val="28"/>
        </w:rPr>
        <w:t>в реестре дисквалифицированных лиц отсутствуют сведения о дисквалифицированных руководителе</w:t>
      </w:r>
      <w:r w:rsidR="007905A1" w:rsidRPr="00191C6C">
        <w:rPr>
          <w:bCs/>
          <w:szCs w:val="28"/>
        </w:rPr>
        <w:t xml:space="preserve"> </w:t>
      </w:r>
      <w:r w:rsidRPr="00191C6C">
        <w:rPr>
          <w:bCs/>
          <w:szCs w:val="28"/>
        </w:rPr>
        <w:t>или главном бухгалтере</w:t>
      </w:r>
      <w:r w:rsidR="007905A1" w:rsidRPr="00191C6C">
        <w:rPr>
          <w:bCs/>
          <w:szCs w:val="28"/>
        </w:rPr>
        <w:t xml:space="preserve"> муниципального предприятия</w:t>
      </w:r>
      <w:r w:rsidRPr="00191C6C">
        <w:rPr>
          <w:bCs/>
          <w:szCs w:val="28"/>
        </w:rPr>
        <w:t>.</w:t>
      </w:r>
    </w:p>
    <w:p w14:paraId="430D6D82" w14:textId="693A95D6" w:rsidR="003B7DE5" w:rsidRPr="003B7DE5" w:rsidRDefault="003B7DE5" w:rsidP="003B7DE5">
      <w:pPr>
        <w:tabs>
          <w:tab w:val="left" w:pos="709"/>
        </w:tabs>
        <w:spacing w:after="0" w:line="312" w:lineRule="auto"/>
        <w:jc w:val="both"/>
        <w:rPr>
          <w:szCs w:val="28"/>
        </w:rPr>
      </w:pPr>
      <w:r>
        <w:rPr>
          <w:szCs w:val="28"/>
        </w:rPr>
        <w:tab/>
        <w:t>МП «ЖЭК-3» с</w:t>
      </w:r>
      <w:r w:rsidRPr="003B7DE5">
        <w:rPr>
          <w:szCs w:val="28"/>
        </w:rPr>
        <w:t>огласно на осуществление проверки Уполномоченным органом</w:t>
      </w:r>
      <w:r w:rsidRPr="00AE2049">
        <w:t xml:space="preserve"> </w:t>
      </w:r>
      <w:r w:rsidRPr="00FB0496">
        <w:t>соблюдения порядка и условий предоставления субсидии, в том числе в части достижения результатов их предоставления, а также</w:t>
      </w:r>
      <w:r>
        <w:t xml:space="preserve"> </w:t>
      </w:r>
      <w:r w:rsidRPr="00FB0496">
        <w:t xml:space="preserve">проверки органами муниципального финансового контроля в соответствии со </w:t>
      </w:r>
      <w:hyperlink r:id="rId12">
        <w:r w:rsidRPr="003B7DE5">
          <w:rPr>
            <w:color w:val="0000FF"/>
          </w:rPr>
          <w:t>статьями 268.1</w:t>
        </w:r>
      </w:hyperlink>
      <w:r w:rsidRPr="00FB0496">
        <w:t xml:space="preserve"> и </w:t>
      </w:r>
      <w:hyperlink r:id="rId13">
        <w:r w:rsidRPr="003B7DE5">
          <w:rPr>
            <w:color w:val="0000FF"/>
          </w:rPr>
          <w:t>269.2</w:t>
        </w:r>
      </w:hyperlink>
      <w:r w:rsidRPr="00FB0496">
        <w:t xml:space="preserve"> Бюджетного кодекса Российской Федерации</w:t>
      </w:r>
      <w:r>
        <w:t>.</w:t>
      </w:r>
    </w:p>
    <w:p w14:paraId="0DF08208" w14:textId="5EB92A32" w:rsidR="003B7DE5" w:rsidRDefault="003B7DE5" w:rsidP="00DE7423">
      <w:pPr>
        <w:tabs>
          <w:tab w:val="left" w:pos="3645"/>
        </w:tabs>
        <w:spacing w:after="0" w:line="312" w:lineRule="auto"/>
        <w:ind w:firstLine="709"/>
        <w:jc w:val="both"/>
        <w:rPr>
          <w:szCs w:val="28"/>
        </w:rPr>
      </w:pPr>
    </w:p>
    <w:p w14:paraId="2DB90CBD" w14:textId="3D0B1242" w:rsidR="00E57051" w:rsidRPr="00632F30" w:rsidRDefault="00E57051" w:rsidP="00DE7423">
      <w:pPr>
        <w:spacing w:after="0" w:line="312" w:lineRule="auto"/>
        <w:jc w:val="both"/>
        <w:rPr>
          <w:szCs w:val="28"/>
        </w:rPr>
      </w:pPr>
      <w:r>
        <w:rPr>
          <w:szCs w:val="28"/>
        </w:rPr>
        <w:tab/>
      </w:r>
      <w:r w:rsidR="007905A1">
        <w:rPr>
          <w:szCs w:val="28"/>
        </w:rPr>
        <w:t>К</w:t>
      </w:r>
      <w:r w:rsidRPr="00632F30">
        <w:rPr>
          <w:szCs w:val="28"/>
        </w:rPr>
        <w:t xml:space="preserve"> заявлению</w:t>
      </w:r>
      <w:r w:rsidR="007905A1">
        <w:rPr>
          <w:szCs w:val="28"/>
        </w:rPr>
        <w:t xml:space="preserve"> прилагаются</w:t>
      </w:r>
      <w:r w:rsidRPr="00632F30">
        <w:rPr>
          <w:szCs w:val="28"/>
        </w:rPr>
        <w:t>:</w:t>
      </w:r>
      <w:r w:rsidRPr="00632F30">
        <w:rPr>
          <w:szCs w:val="28"/>
        </w:rPr>
        <w:tab/>
      </w:r>
    </w:p>
    <w:p w14:paraId="0993386A" w14:textId="242EF598" w:rsidR="00E57051" w:rsidRPr="00632F30" w:rsidRDefault="00E57051" w:rsidP="00DE7423">
      <w:pPr>
        <w:pStyle w:val="a3"/>
        <w:numPr>
          <w:ilvl w:val="0"/>
          <w:numId w:val="9"/>
        </w:numPr>
        <w:tabs>
          <w:tab w:val="left" w:pos="709"/>
        </w:tabs>
        <w:spacing w:after="0" w:line="312" w:lineRule="auto"/>
        <w:jc w:val="both"/>
        <w:rPr>
          <w:szCs w:val="28"/>
        </w:rPr>
      </w:pPr>
    </w:p>
    <w:p w14:paraId="6FE7F027" w14:textId="27F6BACD" w:rsidR="00E57051" w:rsidRPr="00632F30" w:rsidRDefault="00E57051" w:rsidP="00DE7423">
      <w:pPr>
        <w:pStyle w:val="a3"/>
        <w:numPr>
          <w:ilvl w:val="0"/>
          <w:numId w:val="9"/>
        </w:numPr>
        <w:tabs>
          <w:tab w:val="left" w:pos="709"/>
        </w:tabs>
        <w:spacing w:after="0" w:line="312" w:lineRule="auto"/>
        <w:jc w:val="both"/>
        <w:rPr>
          <w:szCs w:val="28"/>
        </w:rPr>
      </w:pPr>
    </w:p>
    <w:p w14:paraId="2E46E74D" w14:textId="56944A30" w:rsidR="00FF3025" w:rsidRPr="00614DC7" w:rsidRDefault="00E57051" w:rsidP="00FF3025">
      <w:pPr>
        <w:tabs>
          <w:tab w:val="left" w:pos="709"/>
        </w:tabs>
        <w:jc w:val="both"/>
        <w:rPr>
          <w:szCs w:val="28"/>
        </w:rPr>
      </w:pPr>
      <w:r w:rsidRPr="00632F30">
        <w:rPr>
          <w:szCs w:val="28"/>
        </w:rPr>
        <w:tab/>
      </w:r>
      <w:r w:rsidR="00FF3025" w:rsidRPr="00614DC7">
        <w:rPr>
          <w:szCs w:val="28"/>
        </w:rPr>
        <w:t>Достоверность сведений (информации), в том числе документов</w:t>
      </w:r>
      <w:r w:rsidR="001D1D03" w:rsidRPr="00614DC7">
        <w:rPr>
          <w:szCs w:val="28"/>
        </w:rPr>
        <w:t>,</w:t>
      </w:r>
      <w:r w:rsidR="00FF3025" w:rsidRPr="00614DC7">
        <w:rPr>
          <w:szCs w:val="28"/>
        </w:rPr>
        <w:t xml:space="preserve"> </w:t>
      </w:r>
      <w:r w:rsidR="001B3D2B" w:rsidRPr="00614DC7">
        <w:rPr>
          <w:szCs w:val="28"/>
        </w:rPr>
        <w:t>представленных для получения субсидии</w:t>
      </w:r>
      <w:r w:rsidR="001B3D2B" w:rsidRPr="00614DC7">
        <w:t xml:space="preserve"> на возмещение недополученных доходов в связи с оказанием коммунальных услуг населению Ханты-Мансийского района в соответствии с Порядком </w:t>
      </w:r>
      <w:r w:rsidR="00614DC7" w:rsidRPr="00614DC7">
        <w:t>предоставления субсидии муниципальному предприятию «ЖЭК-3» на возмещение недополученных доходов в связи с оказанием коммунальных услуг населению Ханты-Мансийского района</w:t>
      </w:r>
      <w:r w:rsidR="001B3D2B" w:rsidRPr="00614DC7">
        <w:t>, утвержденным постановлением Администрации Ханты-Мансийского района</w:t>
      </w:r>
      <w:r w:rsidR="00614DC7" w:rsidRPr="00614DC7">
        <w:t xml:space="preserve"> от </w:t>
      </w:r>
      <w:r w:rsidR="001B3D2B" w:rsidRPr="00614DC7">
        <w:t>________</w:t>
      </w:r>
      <w:r w:rsidR="00614DC7" w:rsidRPr="00614DC7">
        <w:t xml:space="preserve"> № ____</w:t>
      </w:r>
      <w:r w:rsidR="001B3D2B" w:rsidRPr="00614DC7">
        <w:rPr>
          <w:szCs w:val="28"/>
        </w:rPr>
        <w:t xml:space="preserve">, МП «ЖЭК-3» </w:t>
      </w:r>
      <w:r w:rsidR="00FF3025" w:rsidRPr="00614DC7">
        <w:rPr>
          <w:szCs w:val="28"/>
        </w:rPr>
        <w:t>подтвержда</w:t>
      </w:r>
      <w:r w:rsidR="001B3D2B" w:rsidRPr="00614DC7">
        <w:rPr>
          <w:szCs w:val="28"/>
        </w:rPr>
        <w:t>ет</w:t>
      </w:r>
      <w:r w:rsidR="00FF3025" w:rsidRPr="00614DC7">
        <w:rPr>
          <w:szCs w:val="28"/>
        </w:rPr>
        <w:t>.</w:t>
      </w:r>
    </w:p>
    <w:p w14:paraId="32CAF70F" w14:textId="605421C1" w:rsidR="00D14887" w:rsidRDefault="00D14887" w:rsidP="00DE7423">
      <w:pPr>
        <w:pStyle w:val="ConsPlusNormal"/>
        <w:spacing w:line="312" w:lineRule="auto"/>
        <w:jc w:val="center"/>
      </w:pPr>
    </w:p>
    <w:p w14:paraId="740A8E00" w14:textId="53F68D96" w:rsidR="00FF3025" w:rsidRDefault="00FF3025" w:rsidP="00FF3025">
      <w:pPr>
        <w:pStyle w:val="ConsPlusNormal"/>
        <w:ind w:firstLine="540"/>
      </w:pPr>
      <w:r w:rsidRPr="00C538B8">
        <w:t>Директор _____________ (расшифровка подписи)</w:t>
      </w:r>
    </w:p>
    <w:p w14:paraId="34A28970" w14:textId="5A7F4E46" w:rsidR="00FF3025" w:rsidRDefault="00FF3025" w:rsidP="00FF3025">
      <w:pPr>
        <w:pStyle w:val="ConsPlusNormal"/>
        <w:ind w:firstLine="540"/>
      </w:pPr>
    </w:p>
    <w:p w14:paraId="745B24E7" w14:textId="67A3A18F" w:rsidR="00FF3025" w:rsidRDefault="00FF3025" w:rsidP="00FF3025">
      <w:pPr>
        <w:pStyle w:val="ConsPlusNormal"/>
        <w:ind w:firstLine="540"/>
      </w:pPr>
    </w:p>
    <w:p w14:paraId="076A0B3A" w14:textId="77777777" w:rsidR="001B3D2B" w:rsidRDefault="001B3D2B" w:rsidP="00FF3025">
      <w:pPr>
        <w:pStyle w:val="ConsPlusNormal"/>
        <w:ind w:firstLine="540"/>
        <w:rPr>
          <w:sz w:val="24"/>
          <w:szCs w:val="24"/>
        </w:rPr>
      </w:pPr>
    </w:p>
    <w:p w14:paraId="0A3D6EF0" w14:textId="77777777" w:rsidR="001B3D2B" w:rsidRDefault="001B3D2B" w:rsidP="00FF3025">
      <w:pPr>
        <w:pStyle w:val="ConsPlusNormal"/>
        <w:ind w:firstLine="540"/>
        <w:rPr>
          <w:sz w:val="24"/>
          <w:szCs w:val="24"/>
        </w:rPr>
      </w:pPr>
    </w:p>
    <w:p w14:paraId="0B79DDAB" w14:textId="0E003E95" w:rsidR="00FF3025" w:rsidRPr="00FF3025" w:rsidRDefault="00FF3025" w:rsidP="00FF3025">
      <w:pPr>
        <w:pStyle w:val="ConsPlusNormal"/>
        <w:ind w:firstLine="540"/>
        <w:rPr>
          <w:sz w:val="24"/>
          <w:szCs w:val="24"/>
        </w:rPr>
      </w:pPr>
      <w:r w:rsidRPr="00FF3025">
        <w:rPr>
          <w:sz w:val="24"/>
          <w:szCs w:val="24"/>
        </w:rPr>
        <w:t>Исполнитель:</w:t>
      </w:r>
    </w:p>
    <w:p w14:paraId="169FE007" w14:textId="0E622A23" w:rsidR="00FF3025" w:rsidRDefault="00FF3025" w:rsidP="00DE7423">
      <w:pPr>
        <w:pStyle w:val="ConsPlusNormal"/>
        <w:spacing w:line="312" w:lineRule="auto"/>
        <w:jc w:val="center"/>
      </w:pPr>
    </w:p>
    <w:p w14:paraId="5E0BECCF" w14:textId="189F676D" w:rsidR="000F4799" w:rsidRDefault="000F4799" w:rsidP="00DE7423">
      <w:pPr>
        <w:pStyle w:val="ConsPlusNormal"/>
        <w:spacing w:line="312" w:lineRule="auto"/>
        <w:jc w:val="both"/>
      </w:pPr>
    </w:p>
    <w:p w14:paraId="364F8263" w14:textId="77777777" w:rsidR="00F42596" w:rsidRDefault="00F42596" w:rsidP="00DE7423">
      <w:pPr>
        <w:pStyle w:val="ConsPlusNormal"/>
        <w:spacing w:line="312" w:lineRule="auto"/>
        <w:jc w:val="both"/>
      </w:pPr>
    </w:p>
    <w:p w14:paraId="38348356" w14:textId="5A464999" w:rsidR="000F4799" w:rsidRDefault="000F4799" w:rsidP="00DE7423">
      <w:pPr>
        <w:pStyle w:val="ConsPlusNormal"/>
        <w:spacing w:line="312" w:lineRule="auto"/>
        <w:jc w:val="both"/>
      </w:pPr>
    </w:p>
    <w:p w14:paraId="558265BF" w14:textId="06863133" w:rsidR="003D1D2F" w:rsidRDefault="003D1D2F" w:rsidP="00DE7423">
      <w:pPr>
        <w:pStyle w:val="ConsPlusNormal"/>
        <w:spacing w:line="312" w:lineRule="auto"/>
        <w:jc w:val="both"/>
      </w:pPr>
    </w:p>
    <w:p w14:paraId="651A18B7" w14:textId="3532FE3F" w:rsidR="003D1D2F" w:rsidRDefault="003D1D2F" w:rsidP="00DE7423">
      <w:pPr>
        <w:pStyle w:val="ConsPlusNormal"/>
        <w:spacing w:line="312" w:lineRule="auto"/>
        <w:jc w:val="both"/>
      </w:pPr>
    </w:p>
    <w:p w14:paraId="00508198" w14:textId="2B885B5E" w:rsidR="003D1D2F" w:rsidRDefault="003D1D2F" w:rsidP="00DE7423">
      <w:pPr>
        <w:pStyle w:val="ConsPlusNormal"/>
        <w:spacing w:line="312" w:lineRule="auto"/>
        <w:jc w:val="both"/>
      </w:pPr>
    </w:p>
    <w:p w14:paraId="2925F301" w14:textId="2FE824A9" w:rsidR="003D1D2F" w:rsidRDefault="003D1D2F" w:rsidP="00DE7423">
      <w:pPr>
        <w:pStyle w:val="ConsPlusNormal"/>
        <w:spacing w:line="312" w:lineRule="auto"/>
        <w:jc w:val="both"/>
      </w:pPr>
    </w:p>
    <w:p w14:paraId="77D3432E" w14:textId="7EC5291A" w:rsidR="003D1D2F" w:rsidRDefault="003D1D2F" w:rsidP="00DE7423">
      <w:pPr>
        <w:pStyle w:val="ConsPlusNormal"/>
        <w:spacing w:line="312" w:lineRule="auto"/>
        <w:jc w:val="both"/>
      </w:pPr>
    </w:p>
    <w:p w14:paraId="6CC6D223" w14:textId="2278871F" w:rsidR="003D1D2F" w:rsidRDefault="003D1D2F" w:rsidP="00DE7423">
      <w:pPr>
        <w:pStyle w:val="ConsPlusNormal"/>
        <w:spacing w:line="312" w:lineRule="auto"/>
        <w:jc w:val="both"/>
      </w:pPr>
    </w:p>
    <w:p w14:paraId="04E4743A" w14:textId="4B4B7EE1" w:rsidR="003D1D2F" w:rsidRDefault="003D1D2F" w:rsidP="00DE7423">
      <w:pPr>
        <w:pStyle w:val="ConsPlusNormal"/>
        <w:spacing w:line="312" w:lineRule="auto"/>
        <w:jc w:val="both"/>
      </w:pPr>
    </w:p>
    <w:p w14:paraId="2A4F6537" w14:textId="212C98EE" w:rsidR="003D1D2F" w:rsidRDefault="003D1D2F" w:rsidP="00DE7423">
      <w:pPr>
        <w:pStyle w:val="ConsPlusNormal"/>
        <w:spacing w:line="312" w:lineRule="auto"/>
        <w:jc w:val="both"/>
      </w:pPr>
    </w:p>
    <w:p w14:paraId="46F39A23" w14:textId="0A6CF9A0" w:rsidR="00EB46B8" w:rsidRDefault="00EB46B8" w:rsidP="00DE7423">
      <w:pPr>
        <w:pStyle w:val="ConsPlusNormal"/>
        <w:spacing w:line="312" w:lineRule="auto"/>
        <w:jc w:val="both"/>
      </w:pPr>
    </w:p>
    <w:p w14:paraId="11B1187D" w14:textId="11EF081B" w:rsidR="00EB46B8" w:rsidRDefault="00EB46B8" w:rsidP="00DE7423">
      <w:pPr>
        <w:pStyle w:val="ConsPlusNormal"/>
        <w:spacing w:line="312" w:lineRule="auto"/>
        <w:jc w:val="both"/>
      </w:pPr>
    </w:p>
    <w:p w14:paraId="1A16A02B" w14:textId="77777777" w:rsidR="00614DC7" w:rsidRDefault="00614DC7" w:rsidP="00DE7423">
      <w:pPr>
        <w:pStyle w:val="ConsPlusNormal"/>
        <w:spacing w:line="312" w:lineRule="auto"/>
        <w:jc w:val="both"/>
      </w:pPr>
    </w:p>
    <w:p w14:paraId="2C38928D" w14:textId="77777777" w:rsidR="00EB46B8" w:rsidRDefault="00EB46B8" w:rsidP="00DE7423">
      <w:pPr>
        <w:pStyle w:val="ConsPlusNormal"/>
        <w:spacing w:line="312" w:lineRule="auto"/>
        <w:jc w:val="both"/>
      </w:pPr>
    </w:p>
    <w:p w14:paraId="4343DC2E" w14:textId="77777777" w:rsidR="003D1D2F" w:rsidRDefault="003D1D2F" w:rsidP="00DE7423">
      <w:pPr>
        <w:pStyle w:val="ConsPlusNormal"/>
        <w:spacing w:line="312" w:lineRule="auto"/>
        <w:jc w:val="both"/>
      </w:pPr>
    </w:p>
    <w:p w14:paraId="0B7EA2A4" w14:textId="1432142B" w:rsidR="0024086B" w:rsidRDefault="0024086B" w:rsidP="00DE7423">
      <w:pPr>
        <w:pStyle w:val="ConsPlusNormal"/>
        <w:spacing w:line="312" w:lineRule="auto"/>
        <w:jc w:val="both"/>
      </w:pPr>
    </w:p>
    <w:p w14:paraId="4EDC60A3" w14:textId="77777777" w:rsidR="007416D2" w:rsidRDefault="007416D2" w:rsidP="00DE7423">
      <w:pPr>
        <w:pStyle w:val="ConsPlusNormal"/>
        <w:spacing w:line="312" w:lineRule="auto"/>
        <w:jc w:val="right"/>
        <w:outlineLvl w:val="1"/>
      </w:pPr>
    </w:p>
    <w:p w14:paraId="3F782555" w14:textId="77777777" w:rsidR="007416D2" w:rsidRDefault="007416D2" w:rsidP="00DE7423">
      <w:pPr>
        <w:pStyle w:val="ConsPlusNormal"/>
        <w:spacing w:line="312" w:lineRule="auto"/>
        <w:jc w:val="right"/>
        <w:outlineLvl w:val="1"/>
      </w:pPr>
    </w:p>
    <w:p w14:paraId="655D987E" w14:textId="77777777" w:rsidR="007416D2" w:rsidRDefault="007416D2" w:rsidP="00DE7423">
      <w:pPr>
        <w:pStyle w:val="ConsPlusNormal"/>
        <w:spacing w:line="312" w:lineRule="auto"/>
        <w:jc w:val="right"/>
        <w:outlineLvl w:val="1"/>
      </w:pPr>
    </w:p>
    <w:p w14:paraId="481DE649" w14:textId="77777777" w:rsidR="007416D2" w:rsidRDefault="007416D2" w:rsidP="00DE7423">
      <w:pPr>
        <w:pStyle w:val="ConsPlusNormal"/>
        <w:spacing w:line="312" w:lineRule="auto"/>
        <w:jc w:val="right"/>
        <w:outlineLvl w:val="1"/>
      </w:pPr>
    </w:p>
    <w:p w14:paraId="31B91E32" w14:textId="52B014E1" w:rsidR="00C538B8" w:rsidRPr="00C538B8" w:rsidRDefault="00C538B8" w:rsidP="00DE7423">
      <w:pPr>
        <w:pStyle w:val="ConsPlusNormal"/>
        <w:spacing w:line="312" w:lineRule="auto"/>
        <w:jc w:val="right"/>
        <w:outlineLvl w:val="1"/>
      </w:pPr>
      <w:r w:rsidRPr="00C538B8">
        <w:t xml:space="preserve">Приложение </w:t>
      </w:r>
      <w:r w:rsidR="001732D4">
        <w:t>2</w:t>
      </w:r>
    </w:p>
    <w:p w14:paraId="25C821AF" w14:textId="77777777" w:rsidR="00C538B8" w:rsidRPr="00C538B8" w:rsidRDefault="00C538B8" w:rsidP="00DE7423">
      <w:pPr>
        <w:pStyle w:val="ConsPlusNormal"/>
        <w:spacing w:line="312" w:lineRule="auto"/>
        <w:jc w:val="right"/>
      </w:pPr>
      <w:r w:rsidRPr="00C538B8">
        <w:t>к Порядку предоставления субсидии</w:t>
      </w:r>
    </w:p>
    <w:p w14:paraId="09C0EEED" w14:textId="4970B592" w:rsidR="00C538B8" w:rsidRPr="00C538B8" w:rsidRDefault="00C538B8" w:rsidP="00DE7423">
      <w:pPr>
        <w:pStyle w:val="ConsPlusNormal"/>
        <w:spacing w:line="312" w:lineRule="auto"/>
        <w:jc w:val="right"/>
      </w:pPr>
      <w:r w:rsidRPr="00C538B8">
        <w:t xml:space="preserve">муниципальному предприятию </w:t>
      </w:r>
      <w:r w:rsidR="0000007D">
        <w:t>«</w:t>
      </w:r>
      <w:r w:rsidRPr="00C538B8">
        <w:t>ЖЭК-3</w:t>
      </w:r>
      <w:r w:rsidR="0000007D">
        <w:t>»</w:t>
      </w:r>
    </w:p>
    <w:p w14:paraId="499A9DFD" w14:textId="77777777" w:rsidR="00C538B8" w:rsidRPr="00C538B8" w:rsidRDefault="00C538B8" w:rsidP="00DE7423">
      <w:pPr>
        <w:pStyle w:val="ConsPlusNormal"/>
        <w:spacing w:line="312" w:lineRule="auto"/>
        <w:jc w:val="right"/>
      </w:pPr>
      <w:r w:rsidRPr="00C538B8">
        <w:t>на возмещение недополученных доходов</w:t>
      </w:r>
    </w:p>
    <w:p w14:paraId="4BABCCF9" w14:textId="77777777" w:rsidR="00C538B8" w:rsidRPr="00C538B8" w:rsidRDefault="00C538B8" w:rsidP="00DE7423">
      <w:pPr>
        <w:pStyle w:val="ConsPlusNormal"/>
        <w:spacing w:line="312" w:lineRule="auto"/>
        <w:jc w:val="right"/>
      </w:pPr>
      <w:r w:rsidRPr="00C538B8">
        <w:t>в связи с оказанием коммунальных</w:t>
      </w:r>
    </w:p>
    <w:p w14:paraId="18E35309" w14:textId="77777777" w:rsidR="00C538B8" w:rsidRPr="00C538B8" w:rsidRDefault="00C538B8" w:rsidP="00DE7423">
      <w:pPr>
        <w:pStyle w:val="ConsPlusNormal"/>
        <w:spacing w:line="312" w:lineRule="auto"/>
        <w:jc w:val="right"/>
      </w:pPr>
      <w:r w:rsidRPr="00C538B8">
        <w:t>услуг населению Ханты-Мансийского района</w:t>
      </w:r>
    </w:p>
    <w:p w14:paraId="63F54D4B" w14:textId="77777777" w:rsidR="00C538B8" w:rsidRPr="00C538B8" w:rsidRDefault="00C538B8" w:rsidP="00DE7423">
      <w:pPr>
        <w:pStyle w:val="ConsPlusNormal"/>
        <w:spacing w:line="312" w:lineRule="auto"/>
        <w:jc w:val="both"/>
      </w:pPr>
    </w:p>
    <w:p w14:paraId="44353F92" w14:textId="77777777" w:rsidR="0059728F" w:rsidRDefault="0059728F" w:rsidP="00DE7423">
      <w:pPr>
        <w:pStyle w:val="ConsPlusNormal"/>
        <w:spacing w:line="312" w:lineRule="auto"/>
        <w:jc w:val="center"/>
      </w:pPr>
      <w:bookmarkStart w:id="5" w:name="P135"/>
      <w:bookmarkEnd w:id="5"/>
    </w:p>
    <w:p w14:paraId="54A32BF5" w14:textId="612E31B1" w:rsidR="00C538B8" w:rsidRPr="00C538B8" w:rsidRDefault="00C538B8" w:rsidP="00DE7423">
      <w:pPr>
        <w:pStyle w:val="ConsPlusNormal"/>
        <w:spacing w:line="312" w:lineRule="auto"/>
        <w:jc w:val="center"/>
      </w:pPr>
      <w:r w:rsidRPr="00C538B8">
        <w:t>Реестр</w:t>
      </w:r>
    </w:p>
    <w:p w14:paraId="12DA3D8F" w14:textId="77777777" w:rsidR="00C538B8" w:rsidRPr="00C538B8" w:rsidRDefault="00C538B8" w:rsidP="00DE7423">
      <w:pPr>
        <w:pStyle w:val="ConsPlusNormal"/>
        <w:spacing w:line="312" w:lineRule="auto"/>
        <w:jc w:val="center"/>
      </w:pPr>
      <w:r w:rsidRPr="00C538B8">
        <w:t>на возмещение недополученных доходов муниципальному</w:t>
      </w:r>
    </w:p>
    <w:p w14:paraId="59784B79" w14:textId="77777777" w:rsidR="00C538B8" w:rsidRPr="00C538B8" w:rsidRDefault="00C538B8" w:rsidP="00DE7423">
      <w:pPr>
        <w:pStyle w:val="ConsPlusNormal"/>
        <w:spacing w:line="312" w:lineRule="auto"/>
        <w:jc w:val="center"/>
      </w:pPr>
      <w:r w:rsidRPr="00C538B8">
        <w:t>предприятию в связи с оказанием коммунальных услуг населению</w:t>
      </w:r>
    </w:p>
    <w:p w14:paraId="76F44775" w14:textId="77777777" w:rsidR="00C538B8" w:rsidRPr="00C538B8" w:rsidRDefault="00C538B8" w:rsidP="00DE7423">
      <w:pPr>
        <w:pStyle w:val="ConsPlusNormal"/>
        <w:spacing w:line="312" w:lineRule="auto"/>
        <w:jc w:val="center"/>
      </w:pPr>
      <w:r w:rsidRPr="00C538B8">
        <w:t>Ханты-Мансийского района</w:t>
      </w:r>
    </w:p>
    <w:p w14:paraId="14663FEE" w14:textId="77777777" w:rsidR="00C538B8" w:rsidRPr="00C538B8" w:rsidRDefault="00C538B8" w:rsidP="00DE7423">
      <w:pPr>
        <w:pStyle w:val="ConsPlusNormal"/>
        <w:spacing w:line="312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27"/>
        <w:gridCol w:w="2586"/>
        <w:gridCol w:w="2893"/>
        <w:gridCol w:w="2608"/>
      </w:tblGrid>
      <w:tr w:rsidR="00C538B8" w:rsidRPr="00C538B8" w14:paraId="1CC237A4" w14:textId="77777777" w:rsidTr="00902FD1">
        <w:tc>
          <w:tcPr>
            <w:tcW w:w="927" w:type="dxa"/>
          </w:tcPr>
          <w:p w14:paraId="31AF3AA5" w14:textId="77777777" w:rsidR="00C538B8" w:rsidRPr="00C538B8" w:rsidRDefault="00C538B8" w:rsidP="00DE7423">
            <w:pPr>
              <w:pStyle w:val="ConsPlusNormal"/>
              <w:spacing w:line="312" w:lineRule="auto"/>
              <w:jc w:val="center"/>
            </w:pPr>
            <w:r w:rsidRPr="00C538B8">
              <w:t>N п/п</w:t>
            </w:r>
          </w:p>
        </w:tc>
        <w:tc>
          <w:tcPr>
            <w:tcW w:w="2586" w:type="dxa"/>
          </w:tcPr>
          <w:p w14:paraId="2A6993B9" w14:textId="77777777" w:rsidR="00C538B8" w:rsidRPr="00C538B8" w:rsidRDefault="00C538B8" w:rsidP="00DE7423">
            <w:pPr>
              <w:pStyle w:val="ConsPlusNormal"/>
              <w:spacing w:line="312" w:lineRule="auto"/>
              <w:jc w:val="center"/>
            </w:pPr>
            <w:r w:rsidRPr="00C538B8">
              <w:t>N и дата судебного приказа</w:t>
            </w:r>
          </w:p>
        </w:tc>
        <w:tc>
          <w:tcPr>
            <w:tcW w:w="2893" w:type="dxa"/>
          </w:tcPr>
          <w:p w14:paraId="2F54FA7F" w14:textId="77777777" w:rsidR="00C538B8" w:rsidRPr="00C538B8" w:rsidRDefault="00C538B8" w:rsidP="00DE7423">
            <w:pPr>
              <w:pStyle w:val="ConsPlusNormal"/>
              <w:spacing w:line="312" w:lineRule="auto"/>
              <w:jc w:val="center"/>
            </w:pPr>
            <w:r w:rsidRPr="00C538B8">
              <w:t>Дата постановления об окончании и возвращении ИД взыскателю</w:t>
            </w:r>
          </w:p>
        </w:tc>
        <w:tc>
          <w:tcPr>
            <w:tcW w:w="2608" w:type="dxa"/>
          </w:tcPr>
          <w:p w14:paraId="6A1AAF41" w14:textId="77777777" w:rsidR="00C538B8" w:rsidRPr="00C538B8" w:rsidRDefault="00C538B8" w:rsidP="00DE7423">
            <w:pPr>
              <w:pStyle w:val="ConsPlusNormal"/>
              <w:spacing w:line="312" w:lineRule="auto"/>
              <w:jc w:val="center"/>
            </w:pPr>
            <w:r w:rsidRPr="00C538B8">
              <w:t>Сумма возмещения недополученных доходов, руб.</w:t>
            </w:r>
          </w:p>
        </w:tc>
      </w:tr>
      <w:tr w:rsidR="00C538B8" w:rsidRPr="00C538B8" w14:paraId="297071EE" w14:textId="77777777" w:rsidTr="00902FD1">
        <w:tc>
          <w:tcPr>
            <w:tcW w:w="927" w:type="dxa"/>
          </w:tcPr>
          <w:p w14:paraId="61DD5F0D" w14:textId="77777777" w:rsidR="00C538B8" w:rsidRPr="00C538B8" w:rsidRDefault="00C538B8" w:rsidP="00DE7423">
            <w:pPr>
              <w:pStyle w:val="ConsPlusNormal"/>
              <w:spacing w:line="312" w:lineRule="auto"/>
            </w:pPr>
          </w:p>
        </w:tc>
        <w:tc>
          <w:tcPr>
            <w:tcW w:w="2586" w:type="dxa"/>
          </w:tcPr>
          <w:p w14:paraId="049452B6" w14:textId="77777777" w:rsidR="00C538B8" w:rsidRPr="00C538B8" w:rsidRDefault="00C538B8" w:rsidP="00DE7423">
            <w:pPr>
              <w:pStyle w:val="ConsPlusNormal"/>
              <w:spacing w:line="312" w:lineRule="auto"/>
            </w:pPr>
          </w:p>
        </w:tc>
        <w:tc>
          <w:tcPr>
            <w:tcW w:w="2893" w:type="dxa"/>
          </w:tcPr>
          <w:p w14:paraId="4935D38D" w14:textId="77777777" w:rsidR="00C538B8" w:rsidRPr="00C538B8" w:rsidRDefault="00C538B8" w:rsidP="00DE7423">
            <w:pPr>
              <w:pStyle w:val="ConsPlusNormal"/>
              <w:spacing w:line="312" w:lineRule="auto"/>
            </w:pPr>
          </w:p>
        </w:tc>
        <w:tc>
          <w:tcPr>
            <w:tcW w:w="2608" w:type="dxa"/>
          </w:tcPr>
          <w:p w14:paraId="3101B458" w14:textId="77777777" w:rsidR="00C538B8" w:rsidRPr="00C538B8" w:rsidRDefault="00C538B8" w:rsidP="00DE7423">
            <w:pPr>
              <w:pStyle w:val="ConsPlusNormal"/>
              <w:spacing w:line="312" w:lineRule="auto"/>
            </w:pPr>
          </w:p>
        </w:tc>
      </w:tr>
      <w:tr w:rsidR="00C538B8" w:rsidRPr="00C538B8" w14:paraId="0AC00180" w14:textId="77777777" w:rsidTr="00902FD1">
        <w:tc>
          <w:tcPr>
            <w:tcW w:w="927" w:type="dxa"/>
          </w:tcPr>
          <w:p w14:paraId="59CF88C2" w14:textId="77777777" w:rsidR="00C538B8" w:rsidRPr="00C538B8" w:rsidRDefault="00C538B8" w:rsidP="00902FD1">
            <w:pPr>
              <w:pStyle w:val="ConsPlusNormal"/>
            </w:pPr>
          </w:p>
        </w:tc>
        <w:tc>
          <w:tcPr>
            <w:tcW w:w="2586" w:type="dxa"/>
          </w:tcPr>
          <w:p w14:paraId="09BE5764" w14:textId="77777777" w:rsidR="00C538B8" w:rsidRPr="00C538B8" w:rsidRDefault="00C538B8" w:rsidP="00902FD1">
            <w:pPr>
              <w:pStyle w:val="ConsPlusNormal"/>
            </w:pPr>
          </w:p>
        </w:tc>
        <w:tc>
          <w:tcPr>
            <w:tcW w:w="2893" w:type="dxa"/>
          </w:tcPr>
          <w:p w14:paraId="662B53CB" w14:textId="77777777" w:rsidR="00C538B8" w:rsidRPr="00C538B8" w:rsidRDefault="00C538B8" w:rsidP="00902FD1">
            <w:pPr>
              <w:pStyle w:val="ConsPlusNormal"/>
            </w:pPr>
          </w:p>
        </w:tc>
        <w:tc>
          <w:tcPr>
            <w:tcW w:w="2608" w:type="dxa"/>
          </w:tcPr>
          <w:p w14:paraId="273A82FE" w14:textId="77777777" w:rsidR="00C538B8" w:rsidRPr="00C538B8" w:rsidRDefault="00C538B8" w:rsidP="00902FD1">
            <w:pPr>
              <w:pStyle w:val="ConsPlusNormal"/>
            </w:pPr>
          </w:p>
        </w:tc>
      </w:tr>
      <w:tr w:rsidR="00C538B8" w:rsidRPr="00C538B8" w14:paraId="2F5E6960" w14:textId="77777777" w:rsidTr="00902FD1">
        <w:tc>
          <w:tcPr>
            <w:tcW w:w="927" w:type="dxa"/>
          </w:tcPr>
          <w:p w14:paraId="030639F6" w14:textId="77777777" w:rsidR="00C538B8" w:rsidRPr="00C538B8" w:rsidRDefault="00C538B8" w:rsidP="00902FD1">
            <w:pPr>
              <w:pStyle w:val="ConsPlusNormal"/>
            </w:pPr>
          </w:p>
        </w:tc>
        <w:tc>
          <w:tcPr>
            <w:tcW w:w="2586" w:type="dxa"/>
          </w:tcPr>
          <w:p w14:paraId="20EA3729" w14:textId="77777777" w:rsidR="00C538B8" w:rsidRPr="00C538B8" w:rsidRDefault="00C538B8" w:rsidP="00902FD1">
            <w:pPr>
              <w:pStyle w:val="ConsPlusNormal"/>
            </w:pPr>
            <w:r w:rsidRPr="00C538B8">
              <w:t>Итого</w:t>
            </w:r>
          </w:p>
        </w:tc>
        <w:tc>
          <w:tcPr>
            <w:tcW w:w="2893" w:type="dxa"/>
          </w:tcPr>
          <w:p w14:paraId="5452DA7D" w14:textId="77777777" w:rsidR="00C538B8" w:rsidRPr="00C538B8" w:rsidRDefault="00C538B8" w:rsidP="00902FD1">
            <w:pPr>
              <w:pStyle w:val="ConsPlusNormal"/>
            </w:pPr>
          </w:p>
        </w:tc>
        <w:tc>
          <w:tcPr>
            <w:tcW w:w="2608" w:type="dxa"/>
          </w:tcPr>
          <w:p w14:paraId="0994DFE7" w14:textId="77777777" w:rsidR="00C538B8" w:rsidRPr="00C538B8" w:rsidRDefault="00C538B8" w:rsidP="00902FD1">
            <w:pPr>
              <w:pStyle w:val="ConsPlusNormal"/>
            </w:pPr>
          </w:p>
        </w:tc>
      </w:tr>
    </w:tbl>
    <w:p w14:paraId="53FD5427" w14:textId="77777777" w:rsidR="00C538B8" w:rsidRPr="00C538B8" w:rsidRDefault="00C538B8" w:rsidP="00C538B8">
      <w:pPr>
        <w:pStyle w:val="ConsPlusNormal"/>
        <w:jc w:val="both"/>
      </w:pPr>
    </w:p>
    <w:p w14:paraId="38923290" w14:textId="77777777" w:rsidR="00C538B8" w:rsidRPr="00C538B8" w:rsidRDefault="00C538B8" w:rsidP="00C538B8">
      <w:pPr>
        <w:pStyle w:val="ConsPlusNormal"/>
        <w:ind w:firstLine="540"/>
        <w:jc w:val="both"/>
      </w:pPr>
      <w:r w:rsidRPr="00C538B8">
        <w:t>Примечание: к реестру прилагаются заверенные, прошитые и пронумерованные копии судебных приказов и постановлений об окончании и возвращении ИД взыскателю</w:t>
      </w:r>
    </w:p>
    <w:p w14:paraId="5BAA8259" w14:textId="77777777" w:rsidR="00C538B8" w:rsidRPr="00C538B8" w:rsidRDefault="00C538B8" w:rsidP="00C538B8">
      <w:pPr>
        <w:pStyle w:val="ConsPlusNormal"/>
        <w:jc w:val="both"/>
      </w:pPr>
    </w:p>
    <w:p w14:paraId="37576779" w14:textId="77777777" w:rsidR="00C538B8" w:rsidRPr="00C538B8" w:rsidRDefault="00C538B8" w:rsidP="00C538B8">
      <w:pPr>
        <w:pStyle w:val="ConsPlusNormal"/>
        <w:ind w:firstLine="540"/>
        <w:jc w:val="both"/>
      </w:pPr>
      <w:r w:rsidRPr="00C538B8">
        <w:t>Директор _____________ (расшифровка подписи)</w:t>
      </w:r>
    </w:p>
    <w:p w14:paraId="2F297050" w14:textId="77777777" w:rsidR="00C538B8" w:rsidRPr="00C538B8" w:rsidRDefault="00C538B8" w:rsidP="00C538B8">
      <w:pPr>
        <w:pStyle w:val="ConsPlusNormal"/>
        <w:jc w:val="both"/>
      </w:pPr>
    </w:p>
    <w:p w14:paraId="63C6815B" w14:textId="77777777" w:rsidR="00C538B8" w:rsidRPr="00C538B8" w:rsidRDefault="00C538B8" w:rsidP="00C538B8">
      <w:pPr>
        <w:pStyle w:val="ConsPlusNormal"/>
        <w:ind w:firstLine="540"/>
        <w:jc w:val="both"/>
      </w:pPr>
      <w:r w:rsidRPr="00C538B8">
        <w:t>Главный бухгалтер ______________ (расшифровка подписи)</w:t>
      </w:r>
    </w:p>
    <w:p w14:paraId="515D6729" w14:textId="77777777" w:rsidR="00C538B8" w:rsidRPr="00C538B8" w:rsidRDefault="00C538B8" w:rsidP="00C538B8">
      <w:pPr>
        <w:pStyle w:val="ConsPlusNormal"/>
        <w:spacing w:before="280"/>
        <w:ind w:firstLine="540"/>
        <w:jc w:val="both"/>
      </w:pPr>
      <w:r w:rsidRPr="00C538B8">
        <w:t>М.П.</w:t>
      </w:r>
    </w:p>
    <w:p w14:paraId="074B6757" w14:textId="77777777" w:rsidR="00C538B8" w:rsidRPr="00C538B8" w:rsidRDefault="00C538B8" w:rsidP="00C538B8">
      <w:pPr>
        <w:pStyle w:val="ConsPlusNormal"/>
        <w:jc w:val="both"/>
      </w:pPr>
    </w:p>
    <w:p w14:paraId="72C8271B" w14:textId="77777777" w:rsidR="00C538B8" w:rsidRPr="00C538B8" w:rsidRDefault="00C538B8" w:rsidP="00C538B8">
      <w:pPr>
        <w:pStyle w:val="ConsPlusNonformat"/>
        <w:jc w:val="both"/>
        <w:rPr>
          <w:rFonts w:ascii="Times New Roman" w:hAnsi="Times New Roman" w:cs="Times New Roman"/>
        </w:rPr>
      </w:pPr>
      <w:r w:rsidRPr="00C538B8">
        <w:rPr>
          <w:rFonts w:ascii="Times New Roman" w:hAnsi="Times New Roman" w:cs="Times New Roman"/>
        </w:rPr>
        <w:t>Реестр проверил</w:t>
      </w:r>
    </w:p>
    <w:p w14:paraId="039120FC" w14:textId="77777777" w:rsidR="00C538B8" w:rsidRPr="00C538B8" w:rsidRDefault="00C538B8" w:rsidP="00C538B8">
      <w:pPr>
        <w:pStyle w:val="ConsPlusNonformat"/>
        <w:jc w:val="both"/>
        <w:rPr>
          <w:rFonts w:ascii="Times New Roman" w:hAnsi="Times New Roman" w:cs="Times New Roman"/>
        </w:rPr>
      </w:pPr>
      <w:r w:rsidRPr="00C538B8">
        <w:rPr>
          <w:rFonts w:ascii="Times New Roman" w:hAnsi="Times New Roman" w:cs="Times New Roman"/>
        </w:rPr>
        <w:t>_____________________________    ____________    ____________________</w:t>
      </w:r>
    </w:p>
    <w:p w14:paraId="71AB25DB" w14:textId="77777777" w:rsidR="00C538B8" w:rsidRPr="00C538B8" w:rsidRDefault="00C538B8" w:rsidP="00C538B8">
      <w:pPr>
        <w:pStyle w:val="ConsPlusNonformat"/>
        <w:jc w:val="both"/>
        <w:rPr>
          <w:rFonts w:ascii="Times New Roman" w:hAnsi="Times New Roman" w:cs="Times New Roman"/>
        </w:rPr>
      </w:pPr>
      <w:r w:rsidRPr="00C538B8">
        <w:rPr>
          <w:rFonts w:ascii="Times New Roman" w:hAnsi="Times New Roman" w:cs="Times New Roman"/>
        </w:rPr>
        <w:t xml:space="preserve">   Наименование должности          подпись       расшифровка подписи</w:t>
      </w:r>
    </w:p>
    <w:p w14:paraId="4DD8393F" w14:textId="77777777" w:rsidR="00C538B8" w:rsidRPr="00C538B8" w:rsidRDefault="00C538B8" w:rsidP="00C538B8">
      <w:pPr>
        <w:pStyle w:val="ConsPlusNormal"/>
        <w:jc w:val="both"/>
      </w:pPr>
    </w:p>
    <w:p w14:paraId="77572493" w14:textId="77777777" w:rsidR="00D92D22" w:rsidRDefault="00D92D22" w:rsidP="00C538B8">
      <w:pPr>
        <w:pStyle w:val="ConsPlusNormal"/>
        <w:jc w:val="both"/>
        <w:sectPr w:rsidR="00D92D22" w:rsidSect="007E43A2">
          <w:footnotePr>
            <w:numRestart w:val="eachSect"/>
          </w:footnotePr>
          <w:pgSz w:w="11906" w:h="16838" w:code="9"/>
          <w:pgMar w:top="851" w:right="851" w:bottom="1134" w:left="993" w:header="709" w:footer="709" w:gutter="0"/>
          <w:pgNumType w:start="1"/>
          <w:cols w:space="720"/>
          <w:titlePg/>
          <w:docGrid w:linePitch="381"/>
        </w:sectPr>
      </w:pPr>
    </w:p>
    <w:p w14:paraId="7B18F4EF" w14:textId="2C19DD9A" w:rsidR="00C538B8" w:rsidRPr="00C538B8" w:rsidRDefault="00C538B8" w:rsidP="00C538B8">
      <w:pPr>
        <w:pStyle w:val="ConsPlusNormal"/>
        <w:jc w:val="both"/>
      </w:pPr>
    </w:p>
    <w:p w14:paraId="58D37227" w14:textId="77777777" w:rsidR="004F53AD" w:rsidRPr="00C538B8" w:rsidRDefault="004F53AD" w:rsidP="004F53AD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E516C1D" w14:textId="1A355D98" w:rsidR="00D92D22" w:rsidRPr="00C538B8" w:rsidRDefault="00D92D22" w:rsidP="00D92D22">
      <w:pPr>
        <w:pStyle w:val="ConsPlusNormal"/>
        <w:jc w:val="right"/>
        <w:outlineLvl w:val="1"/>
      </w:pPr>
      <w:r w:rsidRPr="00C538B8">
        <w:t xml:space="preserve">Приложение </w:t>
      </w:r>
      <w:r>
        <w:t>3</w:t>
      </w:r>
    </w:p>
    <w:p w14:paraId="34AD47CA" w14:textId="77777777" w:rsidR="00D92D22" w:rsidRPr="00C538B8" w:rsidRDefault="00D92D22" w:rsidP="00D92D22">
      <w:pPr>
        <w:pStyle w:val="ConsPlusNormal"/>
        <w:jc w:val="right"/>
      </w:pPr>
      <w:r w:rsidRPr="00C538B8">
        <w:t>к Порядку предоставления субсидии</w:t>
      </w:r>
    </w:p>
    <w:p w14:paraId="76A7CD26" w14:textId="77777777" w:rsidR="00D92D22" w:rsidRPr="00C538B8" w:rsidRDefault="00D92D22" w:rsidP="00D92D22">
      <w:pPr>
        <w:pStyle w:val="ConsPlusNormal"/>
        <w:jc w:val="right"/>
      </w:pPr>
      <w:r w:rsidRPr="00C538B8">
        <w:t xml:space="preserve">муниципальному предприятию </w:t>
      </w:r>
      <w:r>
        <w:t>«</w:t>
      </w:r>
      <w:r w:rsidRPr="00C538B8">
        <w:t>ЖЭК-3</w:t>
      </w:r>
      <w:r>
        <w:t>»</w:t>
      </w:r>
    </w:p>
    <w:p w14:paraId="1E76108F" w14:textId="77777777" w:rsidR="00D92D22" w:rsidRPr="00D92D22" w:rsidRDefault="00D92D22" w:rsidP="00D92D22">
      <w:pPr>
        <w:pStyle w:val="ConsPlusNormal"/>
        <w:jc w:val="right"/>
      </w:pPr>
      <w:r w:rsidRPr="00C538B8">
        <w:t xml:space="preserve">на </w:t>
      </w:r>
      <w:r w:rsidRPr="00D92D22">
        <w:t>возмещение недополученных доходов</w:t>
      </w:r>
    </w:p>
    <w:p w14:paraId="32660B34" w14:textId="77777777" w:rsidR="00D92D22" w:rsidRPr="00D92D22" w:rsidRDefault="00D92D22" w:rsidP="00D92D22">
      <w:pPr>
        <w:pStyle w:val="ConsPlusNormal"/>
        <w:jc w:val="right"/>
      </w:pPr>
      <w:r w:rsidRPr="00D92D22">
        <w:t>в связи с оказанием коммунальных</w:t>
      </w:r>
    </w:p>
    <w:p w14:paraId="21B70C7C" w14:textId="0C5444F9" w:rsidR="004F53AD" w:rsidRDefault="00D92D22" w:rsidP="00D92D22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92D22">
        <w:rPr>
          <w:rFonts w:ascii="Times New Roman" w:hAnsi="Times New Roman" w:cs="Times New Roman"/>
          <w:b w:val="0"/>
          <w:bCs w:val="0"/>
          <w:sz w:val="28"/>
          <w:szCs w:val="28"/>
        </w:rPr>
        <w:t>услуг населению Ханты-Мансийского района</w:t>
      </w:r>
    </w:p>
    <w:p w14:paraId="17E6B324" w14:textId="087325C7" w:rsidR="00D92D22" w:rsidRDefault="00D92D22" w:rsidP="00D92D22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47CF186" w14:textId="084A7E4B" w:rsidR="00D92D22" w:rsidRDefault="00D92D22" w:rsidP="00D92D22">
      <w:pPr>
        <w:pStyle w:val="ConsPlusTitle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2CDBCA34" w14:textId="160EE063" w:rsidR="00D92D22" w:rsidRDefault="00D92D22" w:rsidP="00D92D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1609">
        <w:rPr>
          <w:rFonts w:ascii="Times New Roman" w:hAnsi="Times New Roman" w:cs="Times New Roman"/>
          <w:sz w:val="28"/>
          <w:szCs w:val="28"/>
        </w:rPr>
        <w:t>Реестр сумм на возмещение по постановлениям об окончании и возвращении ИД взыскателю</w:t>
      </w:r>
    </w:p>
    <w:p w14:paraId="53C3046A" w14:textId="77777777" w:rsidR="001F359A" w:rsidRDefault="001F359A" w:rsidP="00D92D2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5021" w:type="dxa"/>
        <w:tblLayout w:type="fixed"/>
        <w:tblLook w:val="04A0" w:firstRow="1" w:lastRow="0" w:firstColumn="1" w:lastColumn="0" w:noHBand="0" w:noVBand="1"/>
      </w:tblPr>
      <w:tblGrid>
        <w:gridCol w:w="434"/>
        <w:gridCol w:w="1087"/>
        <w:gridCol w:w="866"/>
        <w:gridCol w:w="727"/>
        <w:gridCol w:w="709"/>
        <w:gridCol w:w="951"/>
        <w:gridCol w:w="680"/>
        <w:gridCol w:w="1062"/>
        <w:gridCol w:w="988"/>
        <w:gridCol w:w="1138"/>
        <w:gridCol w:w="851"/>
        <w:gridCol w:w="1134"/>
        <w:gridCol w:w="992"/>
        <w:gridCol w:w="997"/>
        <w:gridCol w:w="987"/>
        <w:gridCol w:w="1418"/>
      </w:tblGrid>
      <w:tr w:rsidR="00B136FE" w14:paraId="571FA0C8" w14:textId="77777777" w:rsidTr="00651609">
        <w:trPr>
          <w:trHeight w:val="803"/>
        </w:trPr>
        <w:tc>
          <w:tcPr>
            <w:tcW w:w="434" w:type="dxa"/>
            <w:vMerge w:val="restart"/>
          </w:tcPr>
          <w:p w14:paraId="463A7CF2" w14:textId="0EEEB93A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№ п/п</w:t>
            </w:r>
          </w:p>
        </w:tc>
        <w:tc>
          <w:tcPr>
            <w:tcW w:w="1087" w:type="dxa"/>
            <w:vMerge w:val="restart"/>
          </w:tcPr>
          <w:p w14:paraId="4CD81BF7" w14:textId="74CC0708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Адрес (населенный пункт, улица, дом,</w:t>
            </w:r>
            <w:r w:rsidR="00C05A07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Pr="00B136FE">
              <w:rPr>
                <w:rFonts w:ascii="Times New Roman" w:hAnsi="Times New Roman" w:cs="Times New Roman"/>
                <w:b w:val="0"/>
                <w:bCs w:val="0"/>
              </w:rPr>
              <w:t>кв)</w:t>
            </w:r>
          </w:p>
        </w:tc>
        <w:tc>
          <w:tcPr>
            <w:tcW w:w="866" w:type="dxa"/>
            <w:vMerge w:val="restart"/>
          </w:tcPr>
          <w:p w14:paraId="19B5BA95" w14:textId="4604CC31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Владелец (ФИО)</w:t>
            </w:r>
          </w:p>
        </w:tc>
        <w:tc>
          <w:tcPr>
            <w:tcW w:w="727" w:type="dxa"/>
            <w:vMerge w:val="restart"/>
          </w:tcPr>
          <w:p w14:paraId="6BC3B686" w14:textId="561C67D1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№ и дата судебного приказа</w:t>
            </w:r>
          </w:p>
        </w:tc>
        <w:tc>
          <w:tcPr>
            <w:tcW w:w="709" w:type="dxa"/>
            <w:vMerge w:val="restart"/>
          </w:tcPr>
          <w:p w14:paraId="4E3E2F0F" w14:textId="73660BCE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Период взыскания</w:t>
            </w:r>
          </w:p>
        </w:tc>
        <w:tc>
          <w:tcPr>
            <w:tcW w:w="951" w:type="dxa"/>
            <w:vMerge w:val="restart"/>
          </w:tcPr>
          <w:p w14:paraId="42A0405F" w14:textId="43B79810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Сумма по судебному приказу, руб.</w:t>
            </w:r>
          </w:p>
        </w:tc>
        <w:tc>
          <w:tcPr>
            <w:tcW w:w="1742" w:type="dxa"/>
            <w:gridSpan w:val="2"/>
          </w:tcPr>
          <w:p w14:paraId="5536CFAC" w14:textId="5D06562F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Расшифровка суммы по судебному приказу</w:t>
            </w:r>
          </w:p>
        </w:tc>
        <w:tc>
          <w:tcPr>
            <w:tcW w:w="988" w:type="dxa"/>
            <w:vMerge w:val="restart"/>
          </w:tcPr>
          <w:p w14:paraId="32C9DF63" w14:textId="52961662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Оплачено (погашено) по судебному приказу, руб.</w:t>
            </w:r>
          </w:p>
        </w:tc>
        <w:tc>
          <w:tcPr>
            <w:tcW w:w="5112" w:type="dxa"/>
            <w:gridSpan w:val="5"/>
          </w:tcPr>
          <w:p w14:paraId="3A101A61" w14:textId="2AEFA631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Расшифровка суммы к возмещению, руб.</w:t>
            </w:r>
          </w:p>
        </w:tc>
        <w:tc>
          <w:tcPr>
            <w:tcW w:w="987" w:type="dxa"/>
            <w:vMerge w:val="restart"/>
          </w:tcPr>
          <w:p w14:paraId="03D92404" w14:textId="4B56F575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Сумма задолженности по ЛС должника на дату заявления о возмещении</w:t>
            </w:r>
          </w:p>
        </w:tc>
        <w:tc>
          <w:tcPr>
            <w:tcW w:w="1418" w:type="dxa"/>
            <w:vMerge w:val="restart"/>
          </w:tcPr>
          <w:p w14:paraId="5227ACDE" w14:textId="1CDEA7AB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 xml:space="preserve">Постановление об окончании и возвращении ИД взыскателю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(дата, иден</w:t>
            </w:r>
            <w:r w:rsidR="005D2017">
              <w:rPr>
                <w:rFonts w:ascii="Times New Roman" w:hAnsi="Times New Roman" w:cs="Times New Roman"/>
                <w:b w:val="0"/>
                <w:bCs w:val="0"/>
              </w:rPr>
              <w:t>ти</w:t>
            </w:r>
            <w:r>
              <w:rPr>
                <w:rFonts w:ascii="Times New Roman" w:hAnsi="Times New Roman" w:cs="Times New Roman"/>
                <w:b w:val="0"/>
                <w:bCs w:val="0"/>
              </w:rPr>
              <w:t>фикатор)</w:t>
            </w:r>
          </w:p>
        </w:tc>
      </w:tr>
      <w:tr w:rsidR="00B136FE" w14:paraId="14FA6E6C" w14:textId="77777777" w:rsidTr="00651609">
        <w:trPr>
          <w:trHeight w:val="802"/>
        </w:trPr>
        <w:tc>
          <w:tcPr>
            <w:tcW w:w="434" w:type="dxa"/>
            <w:vMerge/>
          </w:tcPr>
          <w:p w14:paraId="2DF227C1" w14:textId="77777777" w:rsid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3DEBF11A" w14:textId="77777777" w:rsid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14:paraId="1F8D520E" w14:textId="77777777" w:rsid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7" w:type="dxa"/>
            <w:vMerge/>
          </w:tcPr>
          <w:p w14:paraId="0B91B43D" w14:textId="77777777" w:rsid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6FBC30C5" w14:textId="77777777" w:rsid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14:paraId="21A7E0A4" w14:textId="77777777" w:rsid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129C63" w14:textId="37146D0F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Вид услуги</w:t>
            </w:r>
          </w:p>
        </w:tc>
        <w:tc>
          <w:tcPr>
            <w:tcW w:w="1062" w:type="dxa"/>
          </w:tcPr>
          <w:p w14:paraId="4061BCC9" w14:textId="6C0C3501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Сумма (в разрезе услуг), руб.</w:t>
            </w:r>
          </w:p>
        </w:tc>
        <w:tc>
          <w:tcPr>
            <w:tcW w:w="988" w:type="dxa"/>
            <w:vMerge/>
          </w:tcPr>
          <w:p w14:paraId="00943042" w14:textId="77777777" w:rsid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5120133" w14:textId="7D3C81AA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Не погашенная сумма основной задолженности</w:t>
            </w:r>
          </w:p>
        </w:tc>
        <w:tc>
          <w:tcPr>
            <w:tcW w:w="851" w:type="dxa"/>
          </w:tcPr>
          <w:p w14:paraId="1EC4AF50" w14:textId="55BEFAA1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Не погашенная сумма пени</w:t>
            </w:r>
          </w:p>
        </w:tc>
        <w:tc>
          <w:tcPr>
            <w:tcW w:w="1134" w:type="dxa"/>
          </w:tcPr>
          <w:p w14:paraId="7A8642DC" w14:textId="68F3323B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Не погашенная сумма по государственной пошлине</w:t>
            </w:r>
          </w:p>
        </w:tc>
        <w:tc>
          <w:tcPr>
            <w:tcW w:w="992" w:type="dxa"/>
          </w:tcPr>
          <w:p w14:paraId="3538579A" w14:textId="01AA7A04" w:rsidR="00B136FE" w:rsidRP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Не погашенная сумма штрафа</w:t>
            </w:r>
          </w:p>
        </w:tc>
        <w:tc>
          <w:tcPr>
            <w:tcW w:w="997" w:type="dxa"/>
          </w:tcPr>
          <w:p w14:paraId="60A5BED0" w14:textId="22132366" w:rsidR="00B136FE" w:rsidRPr="00B136FE" w:rsidRDefault="00B136FE" w:rsidP="00B136FE">
            <w:pPr>
              <w:pStyle w:val="ConsPlusTitle"/>
              <w:ind w:hanging="4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B136FE">
              <w:rPr>
                <w:rFonts w:ascii="Times New Roman" w:hAnsi="Times New Roman" w:cs="Times New Roman"/>
                <w:b w:val="0"/>
                <w:bCs w:val="0"/>
              </w:rPr>
              <w:t>ИТОГО сумма, заявленная к возмещению</w:t>
            </w:r>
          </w:p>
        </w:tc>
        <w:tc>
          <w:tcPr>
            <w:tcW w:w="987" w:type="dxa"/>
            <w:vMerge/>
          </w:tcPr>
          <w:p w14:paraId="17A0D02E" w14:textId="77777777" w:rsid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D857C32" w14:textId="3C475551" w:rsidR="00B136FE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B136FE" w:rsidRPr="005D2017" w14:paraId="3CB470B6" w14:textId="77777777" w:rsidTr="00651609">
        <w:tc>
          <w:tcPr>
            <w:tcW w:w="434" w:type="dxa"/>
          </w:tcPr>
          <w:p w14:paraId="7367F437" w14:textId="5F8A54DD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1</w:t>
            </w:r>
          </w:p>
        </w:tc>
        <w:tc>
          <w:tcPr>
            <w:tcW w:w="1087" w:type="dxa"/>
          </w:tcPr>
          <w:p w14:paraId="7610E0D5" w14:textId="58E69B4B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2</w:t>
            </w:r>
          </w:p>
        </w:tc>
        <w:tc>
          <w:tcPr>
            <w:tcW w:w="866" w:type="dxa"/>
          </w:tcPr>
          <w:p w14:paraId="008E3927" w14:textId="21E07380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3</w:t>
            </w:r>
          </w:p>
        </w:tc>
        <w:tc>
          <w:tcPr>
            <w:tcW w:w="727" w:type="dxa"/>
          </w:tcPr>
          <w:p w14:paraId="6B3344B0" w14:textId="3ABBB484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4</w:t>
            </w:r>
          </w:p>
        </w:tc>
        <w:tc>
          <w:tcPr>
            <w:tcW w:w="709" w:type="dxa"/>
          </w:tcPr>
          <w:p w14:paraId="28DF04A2" w14:textId="4E08FC93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5</w:t>
            </w:r>
          </w:p>
        </w:tc>
        <w:tc>
          <w:tcPr>
            <w:tcW w:w="951" w:type="dxa"/>
          </w:tcPr>
          <w:p w14:paraId="0EC18110" w14:textId="49CE7E53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6</w:t>
            </w:r>
          </w:p>
        </w:tc>
        <w:tc>
          <w:tcPr>
            <w:tcW w:w="680" w:type="dxa"/>
          </w:tcPr>
          <w:p w14:paraId="3080FDDB" w14:textId="11D117B6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7</w:t>
            </w:r>
          </w:p>
        </w:tc>
        <w:tc>
          <w:tcPr>
            <w:tcW w:w="1062" w:type="dxa"/>
          </w:tcPr>
          <w:p w14:paraId="5F97997E" w14:textId="1D8767A1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8</w:t>
            </w:r>
          </w:p>
        </w:tc>
        <w:tc>
          <w:tcPr>
            <w:tcW w:w="988" w:type="dxa"/>
          </w:tcPr>
          <w:p w14:paraId="55E855EE" w14:textId="6E9F3C0A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9</w:t>
            </w:r>
          </w:p>
        </w:tc>
        <w:tc>
          <w:tcPr>
            <w:tcW w:w="1138" w:type="dxa"/>
          </w:tcPr>
          <w:p w14:paraId="4D357F86" w14:textId="42E83626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10</w:t>
            </w:r>
          </w:p>
        </w:tc>
        <w:tc>
          <w:tcPr>
            <w:tcW w:w="851" w:type="dxa"/>
          </w:tcPr>
          <w:p w14:paraId="186A1F62" w14:textId="70D491B8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11</w:t>
            </w:r>
          </w:p>
        </w:tc>
        <w:tc>
          <w:tcPr>
            <w:tcW w:w="1134" w:type="dxa"/>
          </w:tcPr>
          <w:p w14:paraId="350BA432" w14:textId="44811478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12</w:t>
            </w:r>
          </w:p>
        </w:tc>
        <w:tc>
          <w:tcPr>
            <w:tcW w:w="992" w:type="dxa"/>
          </w:tcPr>
          <w:p w14:paraId="3A42B510" w14:textId="138CAC57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13</w:t>
            </w:r>
          </w:p>
        </w:tc>
        <w:tc>
          <w:tcPr>
            <w:tcW w:w="997" w:type="dxa"/>
          </w:tcPr>
          <w:p w14:paraId="05C44EA2" w14:textId="6EBD8525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14</w:t>
            </w:r>
          </w:p>
        </w:tc>
        <w:tc>
          <w:tcPr>
            <w:tcW w:w="987" w:type="dxa"/>
          </w:tcPr>
          <w:p w14:paraId="544180D2" w14:textId="1B8E208F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15</w:t>
            </w:r>
          </w:p>
        </w:tc>
        <w:tc>
          <w:tcPr>
            <w:tcW w:w="1418" w:type="dxa"/>
          </w:tcPr>
          <w:p w14:paraId="2C290513" w14:textId="78EDB544" w:rsidR="00B136FE" w:rsidRPr="005D2017" w:rsidRDefault="00B136FE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5D2017">
              <w:rPr>
                <w:rFonts w:ascii="Times New Roman" w:hAnsi="Times New Roman" w:cs="Times New Roman"/>
                <w:b w:val="0"/>
                <w:bCs w:val="0"/>
              </w:rPr>
              <w:t>16</w:t>
            </w:r>
          </w:p>
        </w:tc>
      </w:tr>
      <w:tr w:rsidR="00651609" w14:paraId="336D53F6" w14:textId="77777777" w:rsidTr="00651609">
        <w:tc>
          <w:tcPr>
            <w:tcW w:w="434" w:type="dxa"/>
            <w:vMerge w:val="restart"/>
          </w:tcPr>
          <w:p w14:paraId="7154C28B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  <w:vMerge w:val="restart"/>
          </w:tcPr>
          <w:p w14:paraId="5BB832D3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66" w:type="dxa"/>
            <w:vMerge w:val="restart"/>
          </w:tcPr>
          <w:p w14:paraId="4482AAE2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7" w:type="dxa"/>
            <w:vMerge w:val="restart"/>
          </w:tcPr>
          <w:p w14:paraId="63E27EF5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</w:tcPr>
          <w:p w14:paraId="032D7B90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1" w:type="dxa"/>
            <w:vMerge w:val="restart"/>
          </w:tcPr>
          <w:p w14:paraId="02E9EEC6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6379E2E5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62" w:type="dxa"/>
          </w:tcPr>
          <w:p w14:paraId="5602482C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8" w:type="dxa"/>
          </w:tcPr>
          <w:p w14:paraId="3097A224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443416F8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</w:tcPr>
          <w:p w14:paraId="1D620468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10541891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544FDB3A" w14:textId="1AA6E962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7" w:type="dxa"/>
            <w:vMerge w:val="restart"/>
          </w:tcPr>
          <w:p w14:paraId="1E2737FD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7" w:type="dxa"/>
            <w:vMerge w:val="restart"/>
          </w:tcPr>
          <w:p w14:paraId="1078F6D8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14:paraId="169A2AEC" w14:textId="6FF7CCCE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51609" w14:paraId="6CD611B2" w14:textId="77777777" w:rsidTr="00651609">
        <w:tc>
          <w:tcPr>
            <w:tcW w:w="434" w:type="dxa"/>
            <w:vMerge/>
          </w:tcPr>
          <w:p w14:paraId="7AC2C222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1C9E884B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14:paraId="08DF5521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7" w:type="dxa"/>
            <w:vMerge/>
          </w:tcPr>
          <w:p w14:paraId="7AD18915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384F060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14:paraId="2E06758F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48D8AAE4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62" w:type="dxa"/>
          </w:tcPr>
          <w:p w14:paraId="3B20D2A8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8" w:type="dxa"/>
          </w:tcPr>
          <w:p w14:paraId="753E4B19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71D3F6A4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A9D575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2E80834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6D6EC849" w14:textId="3C31F09A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14:paraId="2088167A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26777B7A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4E06902E" w14:textId="437CD155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51609" w14:paraId="324A621B" w14:textId="77777777" w:rsidTr="00651609">
        <w:tc>
          <w:tcPr>
            <w:tcW w:w="434" w:type="dxa"/>
            <w:vMerge/>
          </w:tcPr>
          <w:p w14:paraId="6B71C376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  <w:vMerge/>
          </w:tcPr>
          <w:p w14:paraId="066471FE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66" w:type="dxa"/>
            <w:vMerge/>
          </w:tcPr>
          <w:p w14:paraId="5675D4F2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7" w:type="dxa"/>
            <w:vMerge/>
          </w:tcPr>
          <w:p w14:paraId="0177202F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  <w:vMerge/>
          </w:tcPr>
          <w:p w14:paraId="521A5D80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1" w:type="dxa"/>
            <w:vMerge/>
          </w:tcPr>
          <w:p w14:paraId="5881DAB4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08B02394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62" w:type="dxa"/>
          </w:tcPr>
          <w:p w14:paraId="6851A5BA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8" w:type="dxa"/>
          </w:tcPr>
          <w:p w14:paraId="1F4FBCEB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510F4FDF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78094F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72D1342D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3F09F9BC" w14:textId="7A8F9EEF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7" w:type="dxa"/>
            <w:vMerge/>
          </w:tcPr>
          <w:p w14:paraId="7DBFC204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7" w:type="dxa"/>
            <w:vMerge/>
          </w:tcPr>
          <w:p w14:paraId="41F0505F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14:paraId="7CBE798F" w14:textId="50C8C9BE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651609" w14:paraId="49B2644A" w14:textId="77777777" w:rsidTr="00651609">
        <w:tc>
          <w:tcPr>
            <w:tcW w:w="434" w:type="dxa"/>
          </w:tcPr>
          <w:p w14:paraId="45A79CE3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87" w:type="dxa"/>
          </w:tcPr>
          <w:p w14:paraId="4A3A8655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66" w:type="dxa"/>
          </w:tcPr>
          <w:p w14:paraId="42404ADD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27" w:type="dxa"/>
          </w:tcPr>
          <w:p w14:paraId="3784CDE9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709" w:type="dxa"/>
          </w:tcPr>
          <w:p w14:paraId="7CDC4460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51" w:type="dxa"/>
          </w:tcPr>
          <w:p w14:paraId="293803D3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680" w:type="dxa"/>
          </w:tcPr>
          <w:p w14:paraId="64F76D52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062" w:type="dxa"/>
          </w:tcPr>
          <w:p w14:paraId="0329E16C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8" w:type="dxa"/>
          </w:tcPr>
          <w:p w14:paraId="78B99EA8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8" w:type="dxa"/>
          </w:tcPr>
          <w:p w14:paraId="04089C9B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851" w:type="dxa"/>
          </w:tcPr>
          <w:p w14:paraId="596C9D61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6DE7F7C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2" w:type="dxa"/>
          </w:tcPr>
          <w:p w14:paraId="10CD8B72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97" w:type="dxa"/>
          </w:tcPr>
          <w:p w14:paraId="386B4E42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987" w:type="dxa"/>
          </w:tcPr>
          <w:p w14:paraId="07A61C83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0AA07B99" w14:textId="77777777" w:rsidR="00651609" w:rsidRDefault="00651609" w:rsidP="009810B9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</w:tbl>
    <w:p w14:paraId="1AF8B52B" w14:textId="77777777" w:rsidR="00651609" w:rsidRDefault="00651609" w:rsidP="00651609">
      <w:pPr>
        <w:pStyle w:val="ConsPlusNormal"/>
        <w:ind w:firstLine="540"/>
        <w:jc w:val="both"/>
      </w:pPr>
    </w:p>
    <w:p w14:paraId="65A1342C" w14:textId="01C26DBE" w:rsidR="00651609" w:rsidRPr="00C538B8" w:rsidRDefault="00651609" w:rsidP="00651609">
      <w:pPr>
        <w:pStyle w:val="ConsPlusNormal"/>
        <w:ind w:firstLine="540"/>
        <w:jc w:val="both"/>
      </w:pPr>
      <w:r w:rsidRPr="00C538B8">
        <w:t>Директор _____________ (расшифровка подписи)</w:t>
      </w:r>
    </w:p>
    <w:p w14:paraId="745B7836" w14:textId="77777777" w:rsidR="00651609" w:rsidRPr="00C538B8" w:rsidRDefault="00651609" w:rsidP="00651609">
      <w:pPr>
        <w:pStyle w:val="ConsPlusNormal"/>
        <w:jc w:val="both"/>
      </w:pPr>
    </w:p>
    <w:p w14:paraId="741FB5F6" w14:textId="3D3DCDE0" w:rsidR="00651609" w:rsidRPr="00C538B8" w:rsidRDefault="00651609" w:rsidP="00651609">
      <w:pPr>
        <w:pStyle w:val="ConsPlusNormal"/>
        <w:ind w:firstLine="540"/>
        <w:jc w:val="both"/>
      </w:pPr>
      <w:proofErr w:type="gramStart"/>
      <w:r>
        <w:t xml:space="preserve">Исполнитель </w:t>
      </w:r>
      <w:r w:rsidRPr="00C538B8">
        <w:t xml:space="preserve"> _</w:t>
      </w:r>
      <w:proofErr w:type="gramEnd"/>
      <w:r w:rsidRPr="00C538B8">
        <w:t>_____________ (расшифровка подписи)</w:t>
      </w:r>
    </w:p>
    <w:p w14:paraId="2F209056" w14:textId="2807700F" w:rsidR="001F359A" w:rsidRPr="00D92D22" w:rsidRDefault="00651609" w:rsidP="0089433C">
      <w:pPr>
        <w:pStyle w:val="ConsPlusNormal"/>
        <w:spacing w:before="280"/>
        <w:ind w:firstLine="540"/>
        <w:jc w:val="both"/>
        <w:rPr>
          <w:b/>
          <w:bCs/>
        </w:rPr>
      </w:pPr>
      <w:r w:rsidRPr="00C538B8">
        <w:t>М.П.</w:t>
      </w:r>
    </w:p>
    <w:sectPr w:rsidR="001F359A" w:rsidRPr="00D92D22" w:rsidSect="00D92D22">
      <w:footnotePr>
        <w:numRestart w:val="eachSect"/>
      </w:footnotePr>
      <w:pgSz w:w="16838" w:h="11906" w:orient="landscape" w:code="9"/>
      <w:pgMar w:top="993" w:right="851" w:bottom="851" w:left="1134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04D0A" w14:textId="77777777" w:rsidR="00C919F1" w:rsidRDefault="00C919F1" w:rsidP="00DC1F50">
      <w:pPr>
        <w:spacing w:after="0" w:line="240" w:lineRule="auto"/>
      </w:pPr>
      <w:r>
        <w:separator/>
      </w:r>
    </w:p>
  </w:endnote>
  <w:endnote w:type="continuationSeparator" w:id="0">
    <w:p w14:paraId="59E651DC" w14:textId="77777777" w:rsidR="00C919F1" w:rsidRDefault="00C919F1" w:rsidP="00DC1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0E7C" w14:textId="77777777" w:rsidR="00C919F1" w:rsidRDefault="00C919F1" w:rsidP="00DC1F50">
      <w:pPr>
        <w:spacing w:after="0" w:line="240" w:lineRule="auto"/>
      </w:pPr>
      <w:r>
        <w:separator/>
      </w:r>
    </w:p>
  </w:footnote>
  <w:footnote w:type="continuationSeparator" w:id="0">
    <w:p w14:paraId="06027B79" w14:textId="77777777" w:rsidR="00C919F1" w:rsidRDefault="00C919F1" w:rsidP="00DC1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23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C703A9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3B486C"/>
    <w:multiLevelType w:val="multilevel"/>
    <w:tmpl w:val="29E0C4B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355A06F6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964895"/>
    <w:multiLevelType w:val="hybridMultilevel"/>
    <w:tmpl w:val="A2528C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F2680"/>
    <w:multiLevelType w:val="hybridMultilevel"/>
    <w:tmpl w:val="1F289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7219F"/>
    <w:multiLevelType w:val="hybridMultilevel"/>
    <w:tmpl w:val="0786FE4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570773E4"/>
    <w:multiLevelType w:val="multilevel"/>
    <w:tmpl w:val="EF2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65401ABD"/>
    <w:multiLevelType w:val="multilevel"/>
    <w:tmpl w:val="73C48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D2D2D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  <w:color w:val="000000" w:themeColor="text1"/>
      </w:rPr>
    </w:lvl>
  </w:abstractNum>
  <w:abstractNum w:abstractNumId="9" w15:restartNumberingAfterBreak="0">
    <w:nsid w:val="6FFB4635"/>
    <w:multiLevelType w:val="hybridMultilevel"/>
    <w:tmpl w:val="E66C6F10"/>
    <w:lvl w:ilvl="0" w:tplc="3E525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AD55E7"/>
    <w:multiLevelType w:val="hybridMultilevel"/>
    <w:tmpl w:val="E66C6F1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ADC2300"/>
    <w:multiLevelType w:val="hybridMultilevel"/>
    <w:tmpl w:val="C8C023F4"/>
    <w:lvl w:ilvl="0" w:tplc="6FE048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3"/>
  </w:num>
  <w:num w:numId="6">
    <w:abstractNumId w:val="1"/>
  </w:num>
  <w:num w:numId="7">
    <w:abstractNumId w:val="11"/>
  </w:num>
  <w:num w:numId="8">
    <w:abstractNumId w:val="7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1FF"/>
    <w:rsid w:val="0000007D"/>
    <w:rsid w:val="00014A5B"/>
    <w:rsid w:val="00015463"/>
    <w:rsid w:val="0002715A"/>
    <w:rsid w:val="00040BB1"/>
    <w:rsid w:val="00045E9E"/>
    <w:rsid w:val="000648EC"/>
    <w:rsid w:val="0006585E"/>
    <w:rsid w:val="0007786F"/>
    <w:rsid w:val="00080424"/>
    <w:rsid w:val="00081E6C"/>
    <w:rsid w:val="00085A22"/>
    <w:rsid w:val="00094EBC"/>
    <w:rsid w:val="000A42D3"/>
    <w:rsid w:val="000B6111"/>
    <w:rsid w:val="000B7566"/>
    <w:rsid w:val="000C0388"/>
    <w:rsid w:val="000C03D4"/>
    <w:rsid w:val="000C273B"/>
    <w:rsid w:val="000D7BE4"/>
    <w:rsid w:val="000F4799"/>
    <w:rsid w:val="000F62BE"/>
    <w:rsid w:val="00110C9B"/>
    <w:rsid w:val="0013650E"/>
    <w:rsid w:val="00136D0F"/>
    <w:rsid w:val="001412BF"/>
    <w:rsid w:val="00141AC3"/>
    <w:rsid w:val="00152447"/>
    <w:rsid w:val="00162C22"/>
    <w:rsid w:val="001732D4"/>
    <w:rsid w:val="00182ADA"/>
    <w:rsid w:val="00191C6C"/>
    <w:rsid w:val="001975DA"/>
    <w:rsid w:val="001A4572"/>
    <w:rsid w:val="001B3D2B"/>
    <w:rsid w:val="001B455E"/>
    <w:rsid w:val="001B7C17"/>
    <w:rsid w:val="001C0BBB"/>
    <w:rsid w:val="001C47C1"/>
    <w:rsid w:val="001C779F"/>
    <w:rsid w:val="001D1D03"/>
    <w:rsid w:val="001D4FD1"/>
    <w:rsid w:val="001E29E1"/>
    <w:rsid w:val="001F359A"/>
    <w:rsid w:val="001F429D"/>
    <w:rsid w:val="00205FEC"/>
    <w:rsid w:val="002144EB"/>
    <w:rsid w:val="00217381"/>
    <w:rsid w:val="00233B0F"/>
    <w:rsid w:val="0023462A"/>
    <w:rsid w:val="0024086B"/>
    <w:rsid w:val="00266C3A"/>
    <w:rsid w:val="00272A86"/>
    <w:rsid w:val="002735C4"/>
    <w:rsid w:val="002864C3"/>
    <w:rsid w:val="00290B54"/>
    <w:rsid w:val="002A0742"/>
    <w:rsid w:val="002B0584"/>
    <w:rsid w:val="002D059D"/>
    <w:rsid w:val="002D4F94"/>
    <w:rsid w:val="002D6C89"/>
    <w:rsid w:val="002E2F78"/>
    <w:rsid w:val="002E7649"/>
    <w:rsid w:val="002E7C5D"/>
    <w:rsid w:val="002E7CEF"/>
    <w:rsid w:val="002F08FB"/>
    <w:rsid w:val="00330026"/>
    <w:rsid w:val="00346D4E"/>
    <w:rsid w:val="00350A8F"/>
    <w:rsid w:val="00362B9C"/>
    <w:rsid w:val="00374A70"/>
    <w:rsid w:val="00390C13"/>
    <w:rsid w:val="003A0285"/>
    <w:rsid w:val="003A3FC6"/>
    <w:rsid w:val="003B61F3"/>
    <w:rsid w:val="003B7DE5"/>
    <w:rsid w:val="003C74DE"/>
    <w:rsid w:val="003D0077"/>
    <w:rsid w:val="003D1D2F"/>
    <w:rsid w:val="003D2F42"/>
    <w:rsid w:val="003D5538"/>
    <w:rsid w:val="0040104C"/>
    <w:rsid w:val="00402A32"/>
    <w:rsid w:val="00405CE6"/>
    <w:rsid w:val="00411742"/>
    <w:rsid w:val="00412B74"/>
    <w:rsid w:val="0041677B"/>
    <w:rsid w:val="00420F68"/>
    <w:rsid w:val="00423FAC"/>
    <w:rsid w:val="004518A4"/>
    <w:rsid w:val="004528F6"/>
    <w:rsid w:val="00457F8C"/>
    <w:rsid w:val="0047261C"/>
    <w:rsid w:val="0047299D"/>
    <w:rsid w:val="004772B2"/>
    <w:rsid w:val="00483C14"/>
    <w:rsid w:val="00483FEC"/>
    <w:rsid w:val="0048724B"/>
    <w:rsid w:val="004B24F0"/>
    <w:rsid w:val="004C5870"/>
    <w:rsid w:val="004C592A"/>
    <w:rsid w:val="004D0FEE"/>
    <w:rsid w:val="004D2876"/>
    <w:rsid w:val="004D4254"/>
    <w:rsid w:val="004E27F7"/>
    <w:rsid w:val="004E3F22"/>
    <w:rsid w:val="004F2971"/>
    <w:rsid w:val="004F53AD"/>
    <w:rsid w:val="004F5BF9"/>
    <w:rsid w:val="004F6A2E"/>
    <w:rsid w:val="005128BF"/>
    <w:rsid w:val="00533932"/>
    <w:rsid w:val="0053395F"/>
    <w:rsid w:val="005403B1"/>
    <w:rsid w:val="00541B0F"/>
    <w:rsid w:val="005440A7"/>
    <w:rsid w:val="005477F3"/>
    <w:rsid w:val="00547996"/>
    <w:rsid w:val="00555B17"/>
    <w:rsid w:val="00573A1E"/>
    <w:rsid w:val="00590BD3"/>
    <w:rsid w:val="0059728F"/>
    <w:rsid w:val="00597988"/>
    <w:rsid w:val="00597F82"/>
    <w:rsid w:val="005A1718"/>
    <w:rsid w:val="005B47C9"/>
    <w:rsid w:val="005D2017"/>
    <w:rsid w:val="005E3334"/>
    <w:rsid w:val="005E51A7"/>
    <w:rsid w:val="005E683C"/>
    <w:rsid w:val="0060291E"/>
    <w:rsid w:val="00605512"/>
    <w:rsid w:val="00606101"/>
    <w:rsid w:val="00613610"/>
    <w:rsid w:val="00614DC7"/>
    <w:rsid w:val="00622C9A"/>
    <w:rsid w:val="006508C4"/>
    <w:rsid w:val="00650F9A"/>
    <w:rsid w:val="00651609"/>
    <w:rsid w:val="006572FA"/>
    <w:rsid w:val="00661FD9"/>
    <w:rsid w:val="00664966"/>
    <w:rsid w:val="00690DB7"/>
    <w:rsid w:val="006A2A9A"/>
    <w:rsid w:val="006A3BB4"/>
    <w:rsid w:val="006B3309"/>
    <w:rsid w:val="006B6654"/>
    <w:rsid w:val="006C5F8C"/>
    <w:rsid w:val="006D1E22"/>
    <w:rsid w:val="006E17CB"/>
    <w:rsid w:val="006E34FF"/>
    <w:rsid w:val="006E7416"/>
    <w:rsid w:val="006F2A9A"/>
    <w:rsid w:val="007004E4"/>
    <w:rsid w:val="00702B1F"/>
    <w:rsid w:val="00715AFE"/>
    <w:rsid w:val="00716A79"/>
    <w:rsid w:val="00720E0C"/>
    <w:rsid w:val="007217D1"/>
    <w:rsid w:val="00733EA7"/>
    <w:rsid w:val="007345A4"/>
    <w:rsid w:val="0073679B"/>
    <w:rsid w:val="007416D2"/>
    <w:rsid w:val="0074397B"/>
    <w:rsid w:val="00747ABF"/>
    <w:rsid w:val="00755FFD"/>
    <w:rsid w:val="00760B5B"/>
    <w:rsid w:val="00764386"/>
    <w:rsid w:val="00764F3A"/>
    <w:rsid w:val="007905A1"/>
    <w:rsid w:val="00796437"/>
    <w:rsid w:val="007A64EF"/>
    <w:rsid w:val="007A6C88"/>
    <w:rsid w:val="007B39FF"/>
    <w:rsid w:val="007B53C0"/>
    <w:rsid w:val="007B7936"/>
    <w:rsid w:val="007C2A58"/>
    <w:rsid w:val="007C5A36"/>
    <w:rsid w:val="007D18C0"/>
    <w:rsid w:val="007D1D03"/>
    <w:rsid w:val="007E43A2"/>
    <w:rsid w:val="007F325B"/>
    <w:rsid w:val="007F36F3"/>
    <w:rsid w:val="007F7E89"/>
    <w:rsid w:val="00807D90"/>
    <w:rsid w:val="00811B21"/>
    <w:rsid w:val="008149F8"/>
    <w:rsid w:val="008150B9"/>
    <w:rsid w:val="0081599D"/>
    <w:rsid w:val="008212B8"/>
    <w:rsid w:val="00823DFA"/>
    <w:rsid w:val="0085288F"/>
    <w:rsid w:val="00862C10"/>
    <w:rsid w:val="00876115"/>
    <w:rsid w:val="008761B5"/>
    <w:rsid w:val="00876A7F"/>
    <w:rsid w:val="00880324"/>
    <w:rsid w:val="008803C7"/>
    <w:rsid w:val="0089196D"/>
    <w:rsid w:val="0089433C"/>
    <w:rsid w:val="008A03DB"/>
    <w:rsid w:val="008B6BD7"/>
    <w:rsid w:val="008B796D"/>
    <w:rsid w:val="008C2E1F"/>
    <w:rsid w:val="008C7715"/>
    <w:rsid w:val="008D0B24"/>
    <w:rsid w:val="008D33E3"/>
    <w:rsid w:val="0090058C"/>
    <w:rsid w:val="00912764"/>
    <w:rsid w:val="0092473C"/>
    <w:rsid w:val="009278CF"/>
    <w:rsid w:val="009324FF"/>
    <w:rsid w:val="00934E21"/>
    <w:rsid w:val="00945DB0"/>
    <w:rsid w:val="00963556"/>
    <w:rsid w:val="009810B9"/>
    <w:rsid w:val="00984C6B"/>
    <w:rsid w:val="00990D2C"/>
    <w:rsid w:val="00991354"/>
    <w:rsid w:val="009A1CDE"/>
    <w:rsid w:val="009B35B6"/>
    <w:rsid w:val="009B781C"/>
    <w:rsid w:val="009C187D"/>
    <w:rsid w:val="009E4815"/>
    <w:rsid w:val="009F1D79"/>
    <w:rsid w:val="00A01835"/>
    <w:rsid w:val="00A255F2"/>
    <w:rsid w:val="00A32FDB"/>
    <w:rsid w:val="00A352D1"/>
    <w:rsid w:val="00A46778"/>
    <w:rsid w:val="00A54535"/>
    <w:rsid w:val="00A70096"/>
    <w:rsid w:val="00A70893"/>
    <w:rsid w:val="00A8549E"/>
    <w:rsid w:val="00A96321"/>
    <w:rsid w:val="00A96BAB"/>
    <w:rsid w:val="00AB439E"/>
    <w:rsid w:val="00AC3D95"/>
    <w:rsid w:val="00AC41B5"/>
    <w:rsid w:val="00AC5872"/>
    <w:rsid w:val="00AE028E"/>
    <w:rsid w:val="00AE2049"/>
    <w:rsid w:val="00AF219D"/>
    <w:rsid w:val="00B00148"/>
    <w:rsid w:val="00B117A6"/>
    <w:rsid w:val="00B132B3"/>
    <w:rsid w:val="00B136FE"/>
    <w:rsid w:val="00B20382"/>
    <w:rsid w:val="00B208C4"/>
    <w:rsid w:val="00B27224"/>
    <w:rsid w:val="00B27425"/>
    <w:rsid w:val="00B3358A"/>
    <w:rsid w:val="00B439D7"/>
    <w:rsid w:val="00B5028D"/>
    <w:rsid w:val="00B624A2"/>
    <w:rsid w:val="00B711E0"/>
    <w:rsid w:val="00B77F92"/>
    <w:rsid w:val="00B80447"/>
    <w:rsid w:val="00B961B4"/>
    <w:rsid w:val="00BA3341"/>
    <w:rsid w:val="00BA6335"/>
    <w:rsid w:val="00BA708E"/>
    <w:rsid w:val="00BC0A25"/>
    <w:rsid w:val="00BC2F07"/>
    <w:rsid w:val="00BD00EE"/>
    <w:rsid w:val="00BF0B1B"/>
    <w:rsid w:val="00BF377A"/>
    <w:rsid w:val="00C05A07"/>
    <w:rsid w:val="00C13C96"/>
    <w:rsid w:val="00C363D7"/>
    <w:rsid w:val="00C36A30"/>
    <w:rsid w:val="00C463F7"/>
    <w:rsid w:val="00C478A3"/>
    <w:rsid w:val="00C52605"/>
    <w:rsid w:val="00C538B8"/>
    <w:rsid w:val="00C56C39"/>
    <w:rsid w:val="00C64431"/>
    <w:rsid w:val="00C713EF"/>
    <w:rsid w:val="00C8063E"/>
    <w:rsid w:val="00C879E1"/>
    <w:rsid w:val="00C919F1"/>
    <w:rsid w:val="00CB4482"/>
    <w:rsid w:val="00CC536D"/>
    <w:rsid w:val="00CC7AC9"/>
    <w:rsid w:val="00CD3F8F"/>
    <w:rsid w:val="00CD6BE8"/>
    <w:rsid w:val="00CE78CC"/>
    <w:rsid w:val="00CF52F8"/>
    <w:rsid w:val="00CF6777"/>
    <w:rsid w:val="00D021E8"/>
    <w:rsid w:val="00D12B83"/>
    <w:rsid w:val="00D12DAB"/>
    <w:rsid w:val="00D14887"/>
    <w:rsid w:val="00D25D82"/>
    <w:rsid w:val="00D2640D"/>
    <w:rsid w:val="00D273D1"/>
    <w:rsid w:val="00D32A84"/>
    <w:rsid w:val="00D34933"/>
    <w:rsid w:val="00D37A2C"/>
    <w:rsid w:val="00D431A0"/>
    <w:rsid w:val="00D5102B"/>
    <w:rsid w:val="00D55251"/>
    <w:rsid w:val="00D722AA"/>
    <w:rsid w:val="00D74751"/>
    <w:rsid w:val="00D76D75"/>
    <w:rsid w:val="00D80E29"/>
    <w:rsid w:val="00D852DE"/>
    <w:rsid w:val="00D91FCA"/>
    <w:rsid w:val="00D92D22"/>
    <w:rsid w:val="00DA142C"/>
    <w:rsid w:val="00DA197F"/>
    <w:rsid w:val="00DA3880"/>
    <w:rsid w:val="00DA61FF"/>
    <w:rsid w:val="00DC1F50"/>
    <w:rsid w:val="00DD28B4"/>
    <w:rsid w:val="00DE147F"/>
    <w:rsid w:val="00DE7423"/>
    <w:rsid w:val="00DF038D"/>
    <w:rsid w:val="00DF28FF"/>
    <w:rsid w:val="00DF66BF"/>
    <w:rsid w:val="00E00EEF"/>
    <w:rsid w:val="00E02C83"/>
    <w:rsid w:val="00E0582F"/>
    <w:rsid w:val="00E13692"/>
    <w:rsid w:val="00E137C5"/>
    <w:rsid w:val="00E14760"/>
    <w:rsid w:val="00E31709"/>
    <w:rsid w:val="00E34A7F"/>
    <w:rsid w:val="00E420B1"/>
    <w:rsid w:val="00E57051"/>
    <w:rsid w:val="00E61B92"/>
    <w:rsid w:val="00E63F43"/>
    <w:rsid w:val="00E675CC"/>
    <w:rsid w:val="00E76118"/>
    <w:rsid w:val="00E8149C"/>
    <w:rsid w:val="00E8751B"/>
    <w:rsid w:val="00E90A5B"/>
    <w:rsid w:val="00E9429E"/>
    <w:rsid w:val="00EB32B7"/>
    <w:rsid w:val="00EB46B8"/>
    <w:rsid w:val="00EB4A24"/>
    <w:rsid w:val="00ED010F"/>
    <w:rsid w:val="00ED152C"/>
    <w:rsid w:val="00F01232"/>
    <w:rsid w:val="00F1264E"/>
    <w:rsid w:val="00F14338"/>
    <w:rsid w:val="00F1715C"/>
    <w:rsid w:val="00F2338C"/>
    <w:rsid w:val="00F24442"/>
    <w:rsid w:val="00F34019"/>
    <w:rsid w:val="00F36A04"/>
    <w:rsid w:val="00F41AA6"/>
    <w:rsid w:val="00F42596"/>
    <w:rsid w:val="00F44192"/>
    <w:rsid w:val="00F537E0"/>
    <w:rsid w:val="00F70971"/>
    <w:rsid w:val="00F84F8F"/>
    <w:rsid w:val="00F879A7"/>
    <w:rsid w:val="00F929EF"/>
    <w:rsid w:val="00F97B18"/>
    <w:rsid w:val="00FA62E2"/>
    <w:rsid w:val="00FB0496"/>
    <w:rsid w:val="00FB066B"/>
    <w:rsid w:val="00FB3ADC"/>
    <w:rsid w:val="00FB59BF"/>
    <w:rsid w:val="00FB6542"/>
    <w:rsid w:val="00FB7422"/>
    <w:rsid w:val="00FC6380"/>
    <w:rsid w:val="00FD3A86"/>
    <w:rsid w:val="00FE2604"/>
    <w:rsid w:val="00FF1B3C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16EA1"/>
  <w15:chartTrackingRefBased/>
  <w15:docId w15:val="{8762327E-61E6-43FC-80C8-9819D040B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028D"/>
    <w:pPr>
      <w:spacing w:after="200" w:line="276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DA61F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1"/>
    <w:qFormat/>
    <w:rsid w:val="00DA61F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61F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CF677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styleId="a4">
    <w:name w:val="header"/>
    <w:basedOn w:val="a"/>
    <w:link w:val="a5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1F50"/>
    <w:rPr>
      <w:rFonts w:ascii="Times New Roman" w:eastAsia="Times New Roman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C1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1F50"/>
    <w:rPr>
      <w:rFonts w:ascii="Times New Roman" w:eastAsia="Times New Roman" w:hAnsi="Times New Roman" w:cs="Times New Roman"/>
      <w:sz w:val="28"/>
    </w:rPr>
  </w:style>
  <w:style w:type="table" w:styleId="a8">
    <w:name w:val="Table Grid"/>
    <w:basedOn w:val="a1"/>
    <w:uiPriority w:val="39"/>
    <w:rsid w:val="001F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E57051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8C2E1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C2E1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C2E1F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C2E1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C2E1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onsPlusNormal0">
    <w:name w:val="ConsPlusNormal Знак"/>
    <w:link w:val="ConsPlusNormal"/>
    <w:locked/>
    <w:rsid w:val="00D852DE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login.consultant.ru/link/?req=doc&amp;base=LAW&amp;n=444781&amp;dst=37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44781&amp;dst=37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5291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444781&amp;dst=37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44781&amp;dst=37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8D61-DA97-446D-9E31-19B82D6CF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3896</Words>
  <Characters>222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ман Алиханов</dc:creator>
  <cp:keywords/>
  <dc:description/>
  <cp:lastModifiedBy>Roman Abdrashitov</cp:lastModifiedBy>
  <cp:revision>50</cp:revision>
  <cp:lastPrinted>2024-06-25T03:59:00Z</cp:lastPrinted>
  <dcterms:created xsi:type="dcterms:W3CDTF">2024-06-17T06:20:00Z</dcterms:created>
  <dcterms:modified xsi:type="dcterms:W3CDTF">2024-06-25T04:15:00Z</dcterms:modified>
</cp:coreProperties>
</file>